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54EB9" w:rsidRDefault="00CD1B27">
      <w:pPr>
        <w:jc w:val="right"/>
      </w:pPr>
      <w:r>
        <w:t>Sutarties priedas Nr. 2</w:t>
      </w:r>
    </w:p>
    <w:p w14:paraId="00000002" w14:textId="77777777" w:rsidR="00554EB9" w:rsidRDefault="00554EB9">
      <w:pPr>
        <w:ind w:left="-426" w:firstLine="5104"/>
        <w:rPr>
          <w:color w:val="000000"/>
        </w:rPr>
      </w:pPr>
    </w:p>
    <w:p w14:paraId="00000003" w14:textId="77777777" w:rsidR="00554EB9" w:rsidRDefault="00554EB9">
      <w:pPr>
        <w:jc w:val="center"/>
        <w:rPr>
          <w:b/>
          <w:color w:val="000000"/>
        </w:rPr>
      </w:pPr>
    </w:p>
    <w:p w14:paraId="00000004" w14:textId="77777777" w:rsidR="00554EB9" w:rsidRDefault="00CD1B27">
      <w:pPr>
        <w:jc w:val="center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JONIŠKIO „AUŠROS“ GIMNAZIJOS FIZIKOS LABORATORIJOS PRIEMONĖS </w:t>
      </w:r>
    </w:p>
    <w:p w14:paraId="00000005" w14:textId="77777777" w:rsidR="00554EB9" w:rsidRDefault="00554EB9">
      <w:pPr>
        <w:jc w:val="center"/>
        <w:rPr>
          <w:b/>
          <w:color w:val="000000"/>
        </w:rPr>
      </w:pPr>
    </w:p>
    <w:p w14:paraId="00000006" w14:textId="77777777" w:rsidR="00554EB9" w:rsidRDefault="00CD1B27">
      <w:pPr>
        <w:jc w:val="center"/>
        <w:rPr>
          <w:b/>
          <w:color w:val="000000"/>
        </w:rPr>
      </w:pPr>
      <w:r>
        <w:rPr>
          <w:b/>
          <w:color w:val="000000"/>
        </w:rPr>
        <w:t>1. BENDRIEJI DUOMENYS</w:t>
      </w:r>
    </w:p>
    <w:p w14:paraId="00000007" w14:textId="77777777" w:rsidR="00554EB9" w:rsidRDefault="00554EB9">
      <w:pPr>
        <w:jc w:val="center"/>
        <w:rPr>
          <w:b/>
          <w:color w:val="000000"/>
        </w:rPr>
      </w:pPr>
    </w:p>
    <w:p w14:paraId="00000008" w14:textId="77777777" w:rsidR="00554EB9" w:rsidRDefault="00CD1B27">
      <w:pPr>
        <w:jc w:val="both"/>
        <w:rPr>
          <w:color w:val="000000"/>
        </w:rPr>
      </w:pPr>
      <w:r>
        <w:rPr>
          <w:color w:val="000000"/>
        </w:rPr>
        <w:t>Joniškio „Aušros“ gimnazijos fizikos laboratorijos priemonių įsigijimo tikslai:</w:t>
      </w:r>
    </w:p>
    <w:p w14:paraId="00000009" w14:textId="77777777" w:rsidR="00554EB9" w:rsidRDefault="00CD1B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</w:rPr>
      </w:pPr>
      <w:r>
        <w:rPr>
          <w:color w:val="000000"/>
        </w:rPr>
        <w:t>Įsigyti laboratorinių priemonių rinkinius pagrindinio ugdymo fizikos kurso programai vykdyti.</w:t>
      </w:r>
    </w:p>
    <w:p w14:paraId="0000000A" w14:textId="77777777" w:rsidR="00554EB9" w:rsidRDefault="00CD1B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</w:rPr>
      </w:pPr>
      <w:r>
        <w:rPr>
          <w:color w:val="000000"/>
        </w:rPr>
        <w:t>Įsigyti laboratorines priemonių rinkinius vidurinio ugdymo fizikos kurso programai vykdyti.</w:t>
      </w:r>
    </w:p>
    <w:p w14:paraId="0000000B" w14:textId="77777777" w:rsidR="00554EB9" w:rsidRDefault="00CD1B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</w:rPr>
      </w:pPr>
      <w:r>
        <w:rPr>
          <w:color w:val="000000"/>
        </w:rPr>
        <w:t>Įsigyti laboratorines priemones STEAM veikloms vykdyti.</w:t>
      </w:r>
    </w:p>
    <w:p w14:paraId="0000000D" w14:textId="5DDA00DF" w:rsidR="00554EB9" w:rsidRDefault="00CD1B27">
      <w:pPr>
        <w:jc w:val="both"/>
        <w:rPr>
          <w:color w:val="000000"/>
        </w:rPr>
      </w:pPr>
      <w:r>
        <w:rPr>
          <w:color w:val="000000"/>
        </w:rPr>
        <w:t>Fizikos laboratorijos priemonių paskirtis - atlikti praktinius, laboratorinius, tiriamuosius ir eksperimentinius darbus pagrindinio ugdymo ir vidurinio ugdymo koncentruose, pradėti STEAM veiklas.</w:t>
      </w:r>
      <w:r w:rsidR="0062439D">
        <w:rPr>
          <w:color w:val="000000"/>
        </w:rPr>
        <w:t xml:space="preserve"> </w:t>
      </w:r>
      <w:r>
        <w:rPr>
          <w:color w:val="000000"/>
        </w:rPr>
        <w:t xml:space="preserve">Visos priemonės turi būti suderinamos tarpusavyje. Techninės specifikacijose pateikti reikalavimai yra minimalūs, rinkinių sudėtis yra minimali. </w:t>
      </w:r>
    </w:p>
    <w:p w14:paraId="0000000E" w14:textId="77777777" w:rsidR="00554EB9" w:rsidRDefault="00554EB9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FF0000"/>
        </w:rPr>
      </w:pPr>
    </w:p>
    <w:p w14:paraId="0000000F" w14:textId="77777777" w:rsidR="00554EB9" w:rsidRDefault="00CD1B27">
      <w:pPr>
        <w:ind w:left="720"/>
        <w:jc w:val="center"/>
        <w:rPr>
          <w:b/>
        </w:rPr>
      </w:pPr>
      <w:r>
        <w:rPr>
          <w:b/>
        </w:rPr>
        <w:t>2. ELEKTROS MAITINIMAS</w:t>
      </w:r>
    </w:p>
    <w:p w14:paraId="00000010" w14:textId="77777777" w:rsidR="00554EB9" w:rsidRDefault="00554EB9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both"/>
        <w:rPr>
          <w:b/>
          <w:color w:val="000000"/>
        </w:rPr>
      </w:pPr>
    </w:p>
    <w:p w14:paraId="00000011" w14:textId="77777777" w:rsidR="00554EB9" w:rsidRDefault="00CD1B27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both"/>
        <w:rPr>
          <w:color w:val="000000"/>
        </w:rPr>
      </w:pPr>
      <w:r>
        <w:rPr>
          <w:color w:val="000000"/>
        </w:rPr>
        <w:t>Elektros maitinimas nuo 230V±10% įtampos tinklo,</w:t>
      </w:r>
      <w:r>
        <w:rPr>
          <w:b/>
          <w:color w:val="000000"/>
        </w:rPr>
        <w:t xml:space="preserve"> </w:t>
      </w:r>
      <w:r>
        <w:rPr>
          <w:color w:val="000000"/>
        </w:rPr>
        <w:t>arba galvaniniai srovės šaltiniai, arba</w:t>
      </w:r>
    </w:p>
    <w:p w14:paraId="00000012" w14:textId="77777777" w:rsidR="00554EB9" w:rsidRDefault="00CD1B27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both"/>
        <w:rPr>
          <w:b/>
          <w:color w:val="000000"/>
        </w:rPr>
      </w:pPr>
      <w:r>
        <w:rPr>
          <w:color w:val="000000"/>
        </w:rPr>
        <w:t>akumuliatoriai.</w:t>
      </w:r>
    </w:p>
    <w:p w14:paraId="00000013" w14:textId="77777777" w:rsidR="00554EB9" w:rsidRDefault="00554EB9">
      <w:pPr>
        <w:rPr>
          <w:b/>
          <w:color w:val="FF0000"/>
        </w:rPr>
      </w:pPr>
    </w:p>
    <w:p w14:paraId="00000014" w14:textId="77777777" w:rsidR="00554EB9" w:rsidRDefault="00CD1B27">
      <w:pPr>
        <w:ind w:left="284"/>
        <w:jc w:val="center"/>
        <w:rPr>
          <w:b/>
        </w:rPr>
      </w:pPr>
      <w:r>
        <w:rPr>
          <w:b/>
        </w:rPr>
        <w:t>3. BENDROJI DALIS</w:t>
      </w:r>
    </w:p>
    <w:p w14:paraId="00000015" w14:textId="77777777" w:rsidR="00554EB9" w:rsidRDefault="00554EB9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14:paraId="00000016" w14:textId="77777777" w:rsidR="00554EB9" w:rsidRDefault="00CD1B27">
      <w:pPr>
        <w:jc w:val="both"/>
      </w:pPr>
      <w:r>
        <w:t>Techninėse specifikacijose nustatomi techniniai ir kokybės reikalavimai bei nurodymai.</w:t>
      </w:r>
    </w:p>
    <w:p w14:paraId="00000017" w14:textId="3AB366BD" w:rsidR="00554EB9" w:rsidRDefault="00CD1B27">
      <w:pPr>
        <w:jc w:val="both"/>
      </w:pPr>
      <w:r>
        <w:t>Visos laboratorijos priemonės turi būti patiekiamos su pilna dokumentacija, t. y.: kokybės atitikties sertifikatai, garantijos</w:t>
      </w:r>
      <w:r w:rsidR="00D068B0">
        <w:t>, mokytojo knygalaboratorinių darbų aprašymai lietuvių kalba.</w:t>
      </w:r>
      <w:r>
        <w:t xml:space="preserve"> Gaunamos priemonės privalo būti patikrintos juos apžiūrint ir nustatant ar nėra pažeidimų transportuojant. Pakrovimo, iškrovimo ir transportavimo metu negalima pažeisti laboratorijos priemonių.</w:t>
      </w:r>
      <w:r w:rsidR="000F63CF">
        <w:t xml:space="preserve"> </w:t>
      </w:r>
      <w:r>
        <w:t>Įranga ir medžiagos turi</w:t>
      </w:r>
      <w:r w:rsidR="000F63CF">
        <w:t xml:space="preserve"> turėti CE ženklą/ sertifikatą </w:t>
      </w:r>
      <w:r w:rsidR="000F63CF" w:rsidRPr="000F63CF">
        <w:t>kuris rodo, kad gaminys atitinka Europos Sąjungos (ES) direktyvų ir standartų reikalavimus, taikomus saugai, sveikatai, aplinkos apsaugai.</w:t>
      </w:r>
    </w:p>
    <w:p w14:paraId="00000018" w14:textId="77777777" w:rsidR="00554EB9" w:rsidRDefault="00554EB9">
      <w:pPr>
        <w:rPr>
          <w:b/>
        </w:rPr>
      </w:pPr>
    </w:p>
    <w:p w14:paraId="00000019" w14:textId="77777777" w:rsidR="00554EB9" w:rsidRDefault="00CD1B27">
      <w:pPr>
        <w:ind w:left="284"/>
        <w:jc w:val="center"/>
        <w:rPr>
          <w:b/>
        </w:rPr>
      </w:pPr>
      <w:r>
        <w:rPr>
          <w:b/>
        </w:rPr>
        <w:t>4. TECHNINĖ SPECIFIKACIJA</w:t>
      </w:r>
    </w:p>
    <w:p w14:paraId="0000001A" w14:textId="77777777" w:rsidR="00554EB9" w:rsidRDefault="00554EB9">
      <w:pPr>
        <w:ind w:left="284"/>
        <w:jc w:val="center"/>
        <w:rPr>
          <w:b/>
        </w:rPr>
      </w:pPr>
    </w:p>
    <w:p w14:paraId="0000001B" w14:textId="7C78F92E" w:rsidR="00554EB9" w:rsidRDefault="00CD1B27" w:rsidP="0062439D">
      <w:pPr>
        <w:spacing w:after="160" w:line="256" w:lineRule="auto"/>
        <w:jc w:val="both"/>
      </w:pPr>
      <w:bookmarkStart w:id="1" w:name="_heading=h.30j0zll" w:colFirst="0" w:colLast="0"/>
      <w:bookmarkEnd w:id="1"/>
      <w:r>
        <w:t>1</w:t>
      </w:r>
      <w:r w:rsidR="0062439D">
        <w:t>.</w:t>
      </w:r>
      <w:r>
        <w:t xml:space="preserve"> Rinkiniai fizikos laboratorijai (Bazinis) perkami visi kartu.</w:t>
      </w:r>
      <w:r w:rsidR="00C16C7E">
        <w:t xml:space="preserve"> Rinkiniai </w:t>
      </w:r>
      <w:r w:rsidR="00DC734C">
        <w:t xml:space="preserve">turi </w:t>
      </w:r>
      <w:r>
        <w:t xml:space="preserve">būti tarpusavyje suderinami, </w:t>
      </w:r>
      <w:r>
        <w:rPr>
          <w:b/>
        </w:rPr>
        <w:t>pažymėti CE ženklu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b/>
        </w:rPr>
        <w:t>Prietaisai turi turėti</w:t>
      </w:r>
      <w:r w:rsidR="000123B9">
        <w:rPr>
          <w:b/>
        </w:rPr>
        <w:t xml:space="preserve"> 12 </w:t>
      </w:r>
      <w:r>
        <w:rPr>
          <w:b/>
        </w:rPr>
        <w:t xml:space="preserve">mėn. </w:t>
      </w:r>
      <w:r w:rsidR="000123B9">
        <w:rPr>
          <w:b/>
        </w:rPr>
        <w:t>garantiją.</w:t>
      </w:r>
    </w:p>
    <w:tbl>
      <w:tblPr>
        <w:tblStyle w:val="4"/>
        <w:tblpPr w:leftFromText="180" w:rightFromText="180" w:bottomFromText="160" w:vertAnchor="text" w:tblpY="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4395"/>
        <w:gridCol w:w="3260"/>
      </w:tblGrid>
      <w:tr w:rsidR="00554EB9" w14:paraId="478335C7" w14:textId="77777777" w:rsidTr="000B6C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C" w14:textId="77777777" w:rsidR="00554EB9" w:rsidRDefault="00CD1B27">
            <w:pPr>
              <w:jc w:val="center"/>
              <w:rPr>
                <w:b/>
              </w:rPr>
            </w:pPr>
            <w:bookmarkStart w:id="2" w:name="_heading=h.1fob9te" w:colFirst="0" w:colLast="0"/>
            <w:bookmarkEnd w:id="2"/>
            <w:r>
              <w:rPr>
                <w:b/>
              </w:rPr>
              <w:t>Eil.</w:t>
            </w:r>
          </w:p>
          <w:p w14:paraId="0000001D" w14:textId="77777777" w:rsidR="00554EB9" w:rsidRDefault="00CD1B27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E" w14:textId="77777777" w:rsidR="00554EB9" w:rsidRDefault="00CD1B27">
            <w:pPr>
              <w:jc w:val="center"/>
            </w:pPr>
            <w:r>
              <w:rPr>
                <w:b/>
              </w:rPr>
              <w:t>Pavadinim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F" w14:textId="21D6EC78" w:rsidR="00554EB9" w:rsidRDefault="00CD1B27">
            <w:pPr>
              <w:jc w:val="center"/>
              <w:rPr>
                <w:b/>
              </w:rPr>
            </w:pPr>
            <w:r>
              <w:rPr>
                <w:b/>
              </w:rPr>
              <w:t>Reikalaujamos techninės charakteristikos</w:t>
            </w:r>
            <w:r w:rsidR="00DC734C">
              <w:rPr>
                <w:b/>
              </w:rPr>
              <w:t>, aprašy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0" w14:textId="2A96EEB6" w:rsidR="00554EB9" w:rsidRDefault="000B6CC7" w:rsidP="000B6CC7">
            <w:pPr>
              <w:jc w:val="center"/>
              <w:rPr>
                <w:b/>
              </w:rPr>
            </w:pPr>
            <w:r>
              <w:rPr>
                <w:b/>
              </w:rPr>
              <w:t>Tiekėjo s</w:t>
            </w:r>
            <w:r w:rsidR="00CD1B27">
              <w:rPr>
                <w:b/>
              </w:rPr>
              <w:t>iūlomos techninės</w:t>
            </w:r>
          </w:p>
          <w:p w14:paraId="73AE84EF" w14:textId="0D315873" w:rsidR="000B6CC7" w:rsidRDefault="000B6CC7" w:rsidP="000B6CC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D1B27">
              <w:rPr>
                <w:b/>
              </w:rPr>
              <w:t>harakteristikos</w:t>
            </w:r>
            <w:r>
              <w:rPr>
                <w:b/>
              </w:rPr>
              <w:t>, aprašymas ( gamintojas, modelis),</w:t>
            </w:r>
          </w:p>
          <w:p w14:paraId="00000024" w14:textId="6FA264CA" w:rsidR="00554EB9" w:rsidRDefault="000B6CC7" w:rsidP="000B6CC7">
            <w:pPr>
              <w:jc w:val="center"/>
              <w:rPr>
                <w:b/>
              </w:rPr>
            </w:pPr>
            <w:r>
              <w:rPr>
                <w:b/>
              </w:rPr>
              <w:t xml:space="preserve"> kad atitinka minimalius pirkėjo reikalavimus</w:t>
            </w:r>
          </w:p>
        </w:tc>
      </w:tr>
      <w:tr w:rsidR="00554EB9" w14:paraId="5D1AD037" w14:textId="77777777" w:rsidTr="000B6C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9" w14:textId="77777777" w:rsidR="00554EB9" w:rsidRDefault="00554EB9">
            <w:pPr>
              <w:numPr>
                <w:ilvl w:val="0"/>
                <w:numId w:val="2"/>
              </w:numPr>
              <w:spacing w:after="160"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A" w14:textId="77777777" w:rsidR="00554EB9" w:rsidRPr="00055AC9" w:rsidRDefault="00CD1B27" w:rsidP="00C16C7E">
            <w:pPr>
              <w:rPr>
                <w:b/>
                <w:bCs/>
              </w:rPr>
            </w:pPr>
            <w:r w:rsidRPr="00055AC9">
              <w:rPr>
                <w:b/>
                <w:bCs/>
              </w:rPr>
              <w:t xml:space="preserve">Rinkinys šiluminiams reiškiniams tirti </w:t>
            </w:r>
          </w:p>
          <w:p w14:paraId="0000002B" w14:textId="77777777" w:rsidR="00554EB9" w:rsidRDefault="00CD1B27" w:rsidP="00C16C7E">
            <w:pPr>
              <w:rPr>
                <w:b/>
              </w:rPr>
            </w:pPr>
            <w:r w:rsidRPr="00055AC9">
              <w:rPr>
                <w:b/>
              </w:rPr>
              <w:t>15 vienet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C" w14:textId="039F5F81" w:rsidR="00554EB9" w:rsidRPr="00F54E6B" w:rsidRDefault="000D3F97" w:rsidP="000D3F97">
            <w:pPr>
              <w:jc w:val="both"/>
              <w:rPr>
                <w:b/>
                <w:bCs/>
                <w:u w:val="single"/>
              </w:rPr>
            </w:pPr>
            <w:r w:rsidRPr="00F54E6B">
              <w:rPr>
                <w:b/>
                <w:bCs/>
                <w:u w:val="single"/>
              </w:rPr>
              <w:t>R</w:t>
            </w:r>
            <w:r w:rsidR="00CD1B27" w:rsidRPr="00F54E6B">
              <w:rPr>
                <w:b/>
                <w:bCs/>
                <w:u w:val="single"/>
              </w:rPr>
              <w:t>inkinys turi būti skirtas ne mažiau kaip dviem mokiniams.</w:t>
            </w:r>
            <w:r w:rsidR="00C16C7E">
              <w:rPr>
                <w:b/>
                <w:bCs/>
                <w:u w:val="single"/>
              </w:rPr>
              <w:t xml:space="preserve"> Rinkinys turi būti tarpusavyje suderintas.</w:t>
            </w:r>
          </w:p>
          <w:p w14:paraId="0000002E" w14:textId="04BDD24A" w:rsidR="00554EB9" w:rsidRDefault="00CD1B27" w:rsidP="00337984">
            <w:pPr>
              <w:jc w:val="both"/>
            </w:pPr>
            <w:r w:rsidRPr="00F54E6B">
              <w:rPr>
                <w:b/>
                <w:bCs/>
              </w:rPr>
              <w:t>Įrangos rinkinys, skirtas atlikti pagrindinius šilumos ir hidrostatikos eksperimentus</w:t>
            </w:r>
            <w:r w:rsidR="00F54E6B">
              <w:t xml:space="preserve"> </w:t>
            </w:r>
            <w:r w:rsidRPr="00F54E6B">
              <w:rPr>
                <w:b/>
                <w:bCs/>
              </w:rPr>
              <w:t>tokius kaip</w:t>
            </w:r>
            <w:r w:rsidR="00F54E6B" w:rsidRPr="00F54E6B">
              <w:rPr>
                <w:b/>
                <w:bCs/>
              </w:rPr>
              <w:t>:</w:t>
            </w:r>
            <w:r>
              <w:t xml:space="preserve"> temperatūros matavimas, tūrio plėtimasis, konvekcija ir hidrostatinis slėgis, plūdrumas, vandens siurblys, kapiliarinis veikimas. </w:t>
            </w:r>
          </w:p>
          <w:p w14:paraId="6D598282" w14:textId="77777777" w:rsidR="00337984" w:rsidRDefault="00337984" w:rsidP="00337984">
            <w:pPr>
              <w:jc w:val="both"/>
            </w:pPr>
            <w:bookmarkStart w:id="3" w:name="_Hlk199927262"/>
            <w:r>
              <w:lastRenderedPageBreak/>
              <w:t>Su vienu rinkiniu būtų galima atlikti n</w:t>
            </w:r>
            <w:r w:rsidR="00CD1B27">
              <w:t>e mažiau kaip 19 bandymų</w:t>
            </w:r>
            <w:r>
              <w:t xml:space="preserve">. </w:t>
            </w:r>
          </w:p>
          <w:p w14:paraId="0000002F" w14:textId="27876893" w:rsidR="00554EB9" w:rsidRPr="00C16C7E" w:rsidRDefault="00337984" w:rsidP="00337984">
            <w:pPr>
              <w:jc w:val="both"/>
              <w:rPr>
                <w:b/>
                <w:bCs/>
              </w:rPr>
            </w:pPr>
            <w:r w:rsidRPr="00C16C7E">
              <w:rPr>
                <w:b/>
                <w:bCs/>
              </w:rPr>
              <w:t xml:space="preserve">Rinkinyje turi būti: </w:t>
            </w:r>
            <w:r w:rsidR="00CD1B27" w:rsidRPr="00C16C7E">
              <w:rPr>
                <w:b/>
                <w:bCs/>
              </w:rPr>
              <w:t>mokytojo knyga ir laboratorini</w:t>
            </w:r>
            <w:r w:rsidRPr="00C16C7E">
              <w:rPr>
                <w:b/>
                <w:bCs/>
              </w:rPr>
              <w:t>ų</w:t>
            </w:r>
            <w:r w:rsidR="00CD1B27" w:rsidRPr="00C16C7E">
              <w:rPr>
                <w:b/>
                <w:bCs/>
              </w:rPr>
              <w:t xml:space="preserve"> darbų apraš</w:t>
            </w:r>
            <w:r w:rsidR="00432236">
              <w:rPr>
                <w:b/>
                <w:bCs/>
              </w:rPr>
              <w:t xml:space="preserve">ymas </w:t>
            </w:r>
            <w:r w:rsidR="00CD1B27" w:rsidRPr="00C16C7E">
              <w:rPr>
                <w:b/>
                <w:bCs/>
              </w:rPr>
              <w:t>lietuvių kalba.</w:t>
            </w:r>
          </w:p>
          <w:bookmarkEnd w:id="3"/>
          <w:p w14:paraId="00000031" w14:textId="4A9740A0" w:rsidR="00554EB9" w:rsidRDefault="00CD1B27" w:rsidP="00337984">
            <w:pPr>
              <w:jc w:val="both"/>
            </w:pPr>
            <w:r>
              <w:t xml:space="preserve">Rinkinys turi būtų </w:t>
            </w:r>
            <w:r w:rsidR="000D3F97">
              <w:t xml:space="preserve">dėžutėje. </w:t>
            </w:r>
            <w:r>
              <w:t>Dėžutės turi būti su specialiu ženklinimu, kuris leidžia atskirti kokiems eksperimentams skirtas rinkinys.</w:t>
            </w:r>
          </w:p>
          <w:p w14:paraId="00000032" w14:textId="46577163" w:rsidR="00554EB9" w:rsidRDefault="00CD1B27" w:rsidP="00337984">
            <w:pPr>
              <w:jc w:val="both"/>
            </w:pPr>
            <w:r>
              <w:t>Dėžutėje privalo būti informacinis lapas su išvardintomis sudedamosiomis dalimis</w:t>
            </w:r>
            <w:r w:rsidR="00337984">
              <w:t>.</w:t>
            </w:r>
          </w:p>
          <w:p w14:paraId="00000034" w14:textId="27972726" w:rsidR="00554EB9" w:rsidRPr="000D3F97" w:rsidRDefault="00CD1B27">
            <w:pPr>
              <w:rPr>
                <w:b/>
                <w:u w:val="single"/>
              </w:rPr>
            </w:pPr>
            <w:r w:rsidRPr="000D3F97">
              <w:rPr>
                <w:b/>
                <w:u w:val="single"/>
              </w:rPr>
              <w:t>Rinkinyje privalo būti:</w:t>
            </w:r>
          </w:p>
          <w:p w14:paraId="00000035" w14:textId="6371C34B" w:rsidR="00554EB9" w:rsidRDefault="00CD1B27" w:rsidP="000D3F97">
            <w:pPr>
              <w:jc w:val="both"/>
            </w:pPr>
            <w:r>
              <w:t>2 vnt. Metalinis laboratorinio stovo laikiklis</w:t>
            </w:r>
            <w:r w:rsidR="00337984">
              <w:t>;</w:t>
            </w:r>
          </w:p>
          <w:p w14:paraId="00000036" w14:textId="77777777" w:rsidR="00554EB9" w:rsidRDefault="00CD1B27" w:rsidP="000D3F97">
            <w:pPr>
              <w:jc w:val="both"/>
            </w:pPr>
            <w:r>
              <w:t>Žiotys ne mažesnės nei: 16 mm</w:t>
            </w:r>
          </w:p>
          <w:p w14:paraId="00000037" w14:textId="1E5E12E1" w:rsidR="00554EB9" w:rsidRDefault="00CD1B27" w:rsidP="000D3F97">
            <w:pPr>
              <w:jc w:val="both"/>
            </w:pPr>
            <w:r>
              <w:t>1 vnt. Alkoholio degiklis metalinis</w:t>
            </w:r>
            <w:r w:rsidR="00337984">
              <w:t>;</w:t>
            </w:r>
          </w:p>
          <w:p w14:paraId="00000038" w14:textId="77777777" w:rsidR="00554EB9" w:rsidRDefault="00CD1B27" w:rsidP="000D3F97">
            <w:pPr>
              <w:jc w:val="both"/>
            </w:pPr>
            <w:r>
              <w:t>1 vnt. Dažymui skirti raudonos spalvos milteliai:</w:t>
            </w:r>
          </w:p>
          <w:p w14:paraId="0000003A" w14:textId="3F5BD2D8" w:rsidR="00554EB9" w:rsidRPr="00337984" w:rsidRDefault="00337984" w:rsidP="000D3F97">
            <w:pPr>
              <w:jc w:val="both"/>
              <w:rPr>
                <w:b/>
                <w:bCs/>
                <w:u w:val="single"/>
              </w:rPr>
            </w:pPr>
            <w:r w:rsidRPr="00337984">
              <w:rPr>
                <w:b/>
                <w:bCs/>
                <w:u w:val="single"/>
              </w:rPr>
              <w:t>n</w:t>
            </w:r>
            <w:r w:rsidR="00CD1B27" w:rsidRPr="00337984">
              <w:rPr>
                <w:b/>
                <w:bCs/>
                <w:u w:val="single"/>
              </w:rPr>
              <w:t>etoksiški, tirpstantys vandenyje</w:t>
            </w:r>
            <w:r>
              <w:rPr>
                <w:b/>
                <w:bCs/>
                <w:u w:val="single"/>
              </w:rPr>
              <w:t xml:space="preserve">, </w:t>
            </w:r>
            <w:r>
              <w:t>n</w:t>
            </w:r>
            <w:r w:rsidR="00CD1B27">
              <w:t>e mažiau kaip 10 g</w:t>
            </w:r>
            <w:r>
              <w:t>.</w:t>
            </w:r>
          </w:p>
          <w:p w14:paraId="0000003B" w14:textId="691D152D" w:rsidR="00554EB9" w:rsidRDefault="00CD1B27" w:rsidP="000D3F97">
            <w:pPr>
              <w:jc w:val="both"/>
            </w:pPr>
            <w:r>
              <w:t>1 vnt. Plastikinis piltuvas  60°, 40 mm diametro</w:t>
            </w:r>
            <w:r w:rsidR="00337984">
              <w:t>;</w:t>
            </w:r>
          </w:p>
          <w:p w14:paraId="0000003C" w14:textId="58A381B7" w:rsidR="00554EB9" w:rsidRDefault="00CD1B27" w:rsidP="000D3F97">
            <w:pPr>
              <w:jc w:val="both"/>
            </w:pPr>
            <w:r>
              <w:t>1 vnt. U formos manometras</w:t>
            </w:r>
            <w:r w:rsidR="00337984">
              <w:t>;</w:t>
            </w:r>
          </w:p>
          <w:p w14:paraId="0000003D" w14:textId="13B4250C" w:rsidR="00554EB9" w:rsidRDefault="00CD1B27" w:rsidP="000D3F97">
            <w:pPr>
              <w:jc w:val="both"/>
            </w:pPr>
            <w:r>
              <w:t>1 vnt. Hidrostatinio slėgio matuoklis</w:t>
            </w:r>
            <w:r w:rsidR="00337984">
              <w:t>;</w:t>
            </w:r>
          </w:p>
          <w:p w14:paraId="0000003E" w14:textId="00FDEF7E" w:rsidR="00554EB9" w:rsidRDefault="00CD1B27" w:rsidP="000D3F97">
            <w:pPr>
              <w:jc w:val="both"/>
            </w:pPr>
            <w:r>
              <w:t>Žarnelė: 2 mm x 1 mm, ilgis ne mažiau kaip 60 cm</w:t>
            </w:r>
            <w:r w:rsidR="00337984">
              <w:t>;</w:t>
            </w:r>
          </w:p>
          <w:p w14:paraId="0000003F" w14:textId="54CCDD06" w:rsidR="00554EB9" w:rsidRDefault="00CD1B27" w:rsidP="000D3F97">
            <w:pPr>
              <w:jc w:val="both"/>
            </w:pPr>
            <w:r>
              <w:t>Plokštė su svarstyklėmis</w:t>
            </w:r>
            <w:r w:rsidR="00337984">
              <w:t>;</w:t>
            </w:r>
          </w:p>
          <w:p w14:paraId="00000040" w14:textId="52480173" w:rsidR="00554EB9" w:rsidRDefault="00CD1B27" w:rsidP="000D3F97">
            <w:pPr>
              <w:jc w:val="both"/>
            </w:pPr>
            <w:r>
              <w:t>Mastelis: 10 cm</w:t>
            </w:r>
            <w:r w:rsidR="00337984">
              <w:t>;</w:t>
            </w:r>
          </w:p>
          <w:p w14:paraId="00000041" w14:textId="2F6C838D" w:rsidR="00554EB9" w:rsidRDefault="00CD1B27" w:rsidP="000D3F97">
            <w:pPr>
              <w:jc w:val="both"/>
            </w:pPr>
            <w:r>
              <w:t>1 vnt. Švino šrateliai. 100 g</w:t>
            </w:r>
            <w:r w:rsidR="00337984">
              <w:t>;</w:t>
            </w:r>
          </w:p>
          <w:p w14:paraId="00000042" w14:textId="70FF8BD7" w:rsidR="00554EB9" w:rsidRDefault="00CD1B27" w:rsidP="000D3F97">
            <w:pPr>
              <w:jc w:val="both"/>
            </w:pPr>
            <w:r>
              <w:t>1 vnt. Kapiliarinis aparatas, skylės: 1, 2, 3 ir 4 mm skersmens</w:t>
            </w:r>
            <w:r w:rsidR="00337984">
              <w:t>;</w:t>
            </w:r>
          </w:p>
          <w:p w14:paraId="00000044" w14:textId="0A3E8CCA" w:rsidR="00554EB9" w:rsidRDefault="00CD1B27" w:rsidP="000D3F97">
            <w:pPr>
              <w:jc w:val="both"/>
            </w:pPr>
            <w:r>
              <w:t>1 vnt. Plastikinis vamzdelis</w:t>
            </w:r>
            <w:r w:rsidR="00337984">
              <w:t>: s</w:t>
            </w:r>
            <w:r>
              <w:t>kersmuo: 4 mm</w:t>
            </w:r>
          </w:p>
          <w:p w14:paraId="00000045" w14:textId="6E895F6B" w:rsidR="00554EB9" w:rsidRDefault="00337984" w:rsidP="000D3F97">
            <w:pPr>
              <w:jc w:val="both"/>
            </w:pPr>
            <w:r>
              <w:t>i</w:t>
            </w:r>
            <w:r w:rsidR="00CD1B27">
              <w:t>lgis: 40 cm</w:t>
            </w:r>
            <w:r>
              <w:t>;</w:t>
            </w:r>
          </w:p>
          <w:p w14:paraId="00000046" w14:textId="271E87F4" w:rsidR="00554EB9" w:rsidRDefault="00CD1B27" w:rsidP="000D3F97">
            <w:pPr>
              <w:jc w:val="both"/>
            </w:pPr>
            <w:r>
              <w:t>1 vnt. Bimetalinė juostelė</w:t>
            </w:r>
            <w:r w:rsidR="00337984">
              <w:t>;</w:t>
            </w:r>
          </w:p>
          <w:p w14:paraId="00000047" w14:textId="41F209EA" w:rsidR="00554EB9" w:rsidRDefault="00CD1B27" w:rsidP="000D3F97">
            <w:pPr>
              <w:jc w:val="both"/>
            </w:pPr>
            <w:r>
              <w:t>1 vnt. Maišantis termometras -30 ... + 110 ° C</w:t>
            </w:r>
          </w:p>
          <w:p w14:paraId="00000048" w14:textId="197894D2" w:rsidR="00554EB9" w:rsidRDefault="00CD1B27" w:rsidP="000D3F97">
            <w:pPr>
              <w:jc w:val="both"/>
            </w:pPr>
            <w:r>
              <w:t>1 vnt. Maišantis termometras -10 ... + 110 ° C</w:t>
            </w:r>
          </w:p>
          <w:p w14:paraId="3CA29C76" w14:textId="004B5EF0" w:rsidR="00C16C7E" w:rsidRDefault="00CD1B27" w:rsidP="000D3F97">
            <w:pPr>
              <w:jc w:val="both"/>
            </w:pPr>
            <w:r>
              <w:t xml:space="preserve">1 vnt. Šilumos imtuvai </w:t>
            </w:r>
            <w:r w:rsidR="00337984">
              <w:t>(</w:t>
            </w:r>
            <w:r>
              <w:t>viena pora</w:t>
            </w:r>
            <w:r w:rsidR="00337984">
              <w:t>)</w:t>
            </w:r>
            <w:r w:rsidR="00C16C7E">
              <w:t>;</w:t>
            </w:r>
          </w:p>
          <w:p w14:paraId="1DFB9CA9" w14:textId="77777777" w:rsidR="00C16C7E" w:rsidRDefault="00CD1B27" w:rsidP="000D3F97">
            <w:pPr>
              <w:jc w:val="both"/>
            </w:pPr>
            <w:r>
              <w:t>Paviršiai: dažytas juodai ir nedažytas</w:t>
            </w:r>
            <w:r w:rsidR="00C16C7E">
              <w:t>;</w:t>
            </w:r>
          </w:p>
          <w:p w14:paraId="0000004B" w14:textId="4D3C3A88" w:rsidR="00554EB9" w:rsidRDefault="00C16C7E" w:rsidP="000D3F97">
            <w:pPr>
              <w:jc w:val="both"/>
            </w:pPr>
            <w:r>
              <w:t>S</w:t>
            </w:r>
            <w:r w:rsidR="00CD1B27">
              <w:t>kersmuo: 5 cm</w:t>
            </w:r>
            <w:r>
              <w:t>;</w:t>
            </w:r>
          </w:p>
          <w:p w14:paraId="0000004D" w14:textId="0F74C46A" w:rsidR="00554EB9" w:rsidRDefault="00CD1B27" w:rsidP="000D3F97">
            <w:pPr>
              <w:jc w:val="both"/>
            </w:pPr>
            <w:r>
              <w:t>1 vnt. Turbina ant ašies oro konvekcijai demonstruoti</w:t>
            </w:r>
            <w:r w:rsidR="00C16C7E">
              <w:t xml:space="preserve">; </w:t>
            </w:r>
            <w:r>
              <w:t>Diametras ne mažesnis kaip: 7 cm</w:t>
            </w:r>
            <w:r w:rsidR="00C16C7E">
              <w:t>;</w:t>
            </w:r>
          </w:p>
          <w:p w14:paraId="0000004E" w14:textId="0D9FD4A0" w:rsidR="00554EB9" w:rsidRDefault="00CD1B27" w:rsidP="000D3F97">
            <w:pPr>
              <w:jc w:val="both"/>
            </w:pPr>
            <w:r>
              <w:t>1 vnt. Erlenmejerio kolba, 50 ml, siauru kakleliu</w:t>
            </w:r>
            <w:r w:rsidR="00C16C7E">
              <w:t>;</w:t>
            </w:r>
          </w:p>
          <w:p w14:paraId="0000004F" w14:textId="47ACC7DB" w:rsidR="00554EB9" w:rsidRDefault="00CD1B27" w:rsidP="000D3F97">
            <w:pPr>
              <w:jc w:val="both"/>
            </w:pPr>
            <w:r>
              <w:t>1 vnt. Jungtis skirtingo diametro žarnelėms sujungti. Skersmuo: 6/8 mm</w:t>
            </w:r>
            <w:r w:rsidR="00C16C7E">
              <w:t>;</w:t>
            </w:r>
          </w:p>
          <w:p w14:paraId="00000050" w14:textId="77777777" w:rsidR="00554EB9" w:rsidRDefault="00CD1B27" w:rsidP="000D3F97">
            <w:pPr>
              <w:jc w:val="both"/>
            </w:pPr>
            <w:r>
              <w:t>1 vnt. Plastikinis vamzdelis 240 x 25 mm Ø</w:t>
            </w:r>
          </w:p>
          <w:p w14:paraId="00000052" w14:textId="14C40FD5" w:rsidR="00554EB9" w:rsidRDefault="00CD1B27" w:rsidP="000D3F97">
            <w:pPr>
              <w:jc w:val="both"/>
            </w:pPr>
            <w:r>
              <w:lastRenderedPageBreak/>
              <w:t>2 vnt. Universalus spaustukas</w:t>
            </w:r>
            <w:r w:rsidR="00C16C7E">
              <w:t xml:space="preserve">; </w:t>
            </w:r>
            <w:r>
              <w:t>Užspaudimo plotis 0 ... 80 mm</w:t>
            </w:r>
          </w:p>
          <w:p w14:paraId="00000053" w14:textId="77777777" w:rsidR="00554EB9" w:rsidRDefault="00CD1B27">
            <w:r>
              <w:t>1 vnt. Guminis kamštis su anga, 17 ... 23 mm Ø</w:t>
            </w:r>
          </w:p>
          <w:p w14:paraId="00000054" w14:textId="77777777" w:rsidR="00554EB9" w:rsidRDefault="00CD1B27">
            <w:r>
              <w:t xml:space="preserve">1 vnt. Apvali alavinė skarda </w:t>
            </w:r>
          </w:p>
          <w:p w14:paraId="00000055" w14:textId="77777777" w:rsidR="00554EB9" w:rsidRDefault="00CD1B27">
            <w:r>
              <w:t>1 vnt. Metalinė adata</w:t>
            </w:r>
          </w:p>
          <w:p w14:paraId="00000056" w14:textId="77777777" w:rsidR="00554EB9" w:rsidRDefault="00CD1B27">
            <w:r>
              <w:t>1 vnt. Siurblio modelis</w:t>
            </w:r>
          </w:p>
          <w:p w14:paraId="00000059" w14:textId="6CC59B4B" w:rsidR="00554EB9" w:rsidRDefault="00CD1B27">
            <w:r>
              <w:t>1 vnt. 2 švirkštų rinkinys, 50 ml</w:t>
            </w:r>
          </w:p>
          <w:p w14:paraId="0000005B" w14:textId="40A02004" w:rsidR="00554EB9" w:rsidRPr="000B6CC7" w:rsidRDefault="00CD1B27" w:rsidP="00C16C7E">
            <w:pPr>
              <w:jc w:val="both"/>
              <w:rPr>
                <w:b/>
                <w:bCs/>
                <w:u w:val="single"/>
              </w:rPr>
            </w:pPr>
            <w:r w:rsidRPr="000B6CC7">
              <w:rPr>
                <w:b/>
                <w:bCs/>
                <w:u w:val="single"/>
              </w:rPr>
              <w:t>Kaip priedas turi būti pateikt</w:t>
            </w:r>
            <w:r w:rsidR="000D3F97" w:rsidRPr="000B6CC7">
              <w:rPr>
                <w:b/>
                <w:bCs/>
                <w:u w:val="single"/>
              </w:rPr>
              <w:t>a</w:t>
            </w:r>
            <w:r w:rsidRPr="000B6CC7">
              <w:rPr>
                <w:b/>
                <w:bCs/>
                <w:u w:val="single"/>
              </w:rPr>
              <w:t xml:space="preserve"> eksperimentų  aprašymai lietuvių kalb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C" w14:textId="77777777" w:rsidR="00554EB9" w:rsidRDefault="00554EB9"/>
        </w:tc>
      </w:tr>
      <w:tr w:rsidR="00554EB9" w14:paraId="68B2A5B8" w14:textId="77777777" w:rsidTr="000B6CC7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D" w14:textId="77777777" w:rsidR="00554EB9" w:rsidRDefault="00554EB9">
            <w:pPr>
              <w:numPr>
                <w:ilvl w:val="0"/>
                <w:numId w:val="2"/>
              </w:numPr>
              <w:spacing w:after="160"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E" w14:textId="77777777" w:rsidR="00554EB9" w:rsidRPr="00055AC9" w:rsidRDefault="00CD1B27">
            <w:r w:rsidRPr="00055AC9">
              <w:t>Fizikos rinkinys elektra</w:t>
            </w:r>
          </w:p>
          <w:p w14:paraId="0000005F" w14:textId="77777777" w:rsidR="00554EB9" w:rsidRDefault="00CD1B27">
            <w:pPr>
              <w:rPr>
                <w:b/>
              </w:rPr>
            </w:pPr>
            <w:r w:rsidRPr="00055AC9">
              <w:rPr>
                <w:b/>
              </w:rPr>
              <w:t>7 vieneta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1" w14:textId="5CA6C603" w:rsidR="00554EB9" w:rsidRPr="00284773" w:rsidRDefault="00CD1B27" w:rsidP="00284773">
            <w:pPr>
              <w:jc w:val="both"/>
              <w:rPr>
                <w:b/>
                <w:bCs/>
                <w:u w:val="single"/>
              </w:rPr>
            </w:pPr>
            <w:r w:rsidRPr="00284773">
              <w:rPr>
                <w:b/>
                <w:bCs/>
                <w:u w:val="single"/>
              </w:rPr>
              <w:t>Įranga</w:t>
            </w:r>
            <w:r w:rsidR="00284773" w:rsidRPr="00284773">
              <w:rPr>
                <w:b/>
                <w:bCs/>
                <w:u w:val="single"/>
              </w:rPr>
              <w:t xml:space="preserve"> </w:t>
            </w:r>
            <w:r w:rsidRPr="00284773">
              <w:rPr>
                <w:b/>
                <w:bCs/>
                <w:u w:val="single"/>
              </w:rPr>
              <w:t>skirta pagrindiniams elektros</w:t>
            </w:r>
            <w:r w:rsidR="000B6CC7" w:rsidRPr="00284773">
              <w:rPr>
                <w:b/>
                <w:bCs/>
                <w:u w:val="single"/>
              </w:rPr>
              <w:t xml:space="preserve"> </w:t>
            </w:r>
            <w:r w:rsidRPr="00284773">
              <w:rPr>
                <w:b/>
                <w:bCs/>
                <w:u w:val="single"/>
              </w:rPr>
              <w:t>srovės</w:t>
            </w:r>
            <w:r w:rsidR="000B6CC7" w:rsidRPr="00284773">
              <w:rPr>
                <w:b/>
                <w:bCs/>
                <w:u w:val="single"/>
              </w:rPr>
              <w:t xml:space="preserve"> </w:t>
            </w:r>
            <w:r w:rsidRPr="00284773">
              <w:rPr>
                <w:b/>
                <w:bCs/>
                <w:u w:val="single"/>
              </w:rPr>
              <w:t>eksperimentams.</w:t>
            </w:r>
            <w:r w:rsidR="000B6CC7" w:rsidRPr="00284773">
              <w:rPr>
                <w:b/>
                <w:bCs/>
                <w:u w:val="single"/>
              </w:rPr>
              <w:t xml:space="preserve"> Rinkinys turi būti tarpusavyje suderintas.</w:t>
            </w:r>
          </w:p>
          <w:p w14:paraId="00000062" w14:textId="7836CC03" w:rsidR="00554EB9" w:rsidRPr="00284773" w:rsidRDefault="00284773" w:rsidP="00284773">
            <w:pPr>
              <w:jc w:val="both"/>
              <w:rPr>
                <w:b/>
                <w:bCs/>
              </w:rPr>
            </w:pPr>
            <w:r>
              <w:t xml:space="preserve">Su vienu rinkiniu būtų galima atlikti ne </w:t>
            </w:r>
            <w:r w:rsidR="00CD1B27" w:rsidRPr="00284773">
              <w:t>mažiau kaip 33 bandym</w:t>
            </w:r>
            <w:r>
              <w:t xml:space="preserve">ų. </w:t>
            </w:r>
            <w:r w:rsidRPr="00C16C7E">
              <w:rPr>
                <w:b/>
                <w:bCs/>
              </w:rPr>
              <w:t xml:space="preserve"> Rinkinyje turi būti: mokytojo knyga ir laboratorinių darbų apraš</w:t>
            </w:r>
            <w:r w:rsidR="00432236">
              <w:rPr>
                <w:b/>
                <w:bCs/>
              </w:rPr>
              <w:t xml:space="preserve">ymas </w:t>
            </w:r>
            <w:r w:rsidRPr="00C16C7E">
              <w:rPr>
                <w:b/>
                <w:bCs/>
              </w:rPr>
              <w:t>lietuvių kalba.</w:t>
            </w:r>
          </w:p>
          <w:p w14:paraId="00000064" w14:textId="158334D0" w:rsidR="00554EB9" w:rsidRDefault="00CD1B27" w:rsidP="00284773">
            <w:pPr>
              <w:jc w:val="both"/>
            </w:pPr>
            <w:r>
              <w:t>Rinkinys turi būt</w:t>
            </w:r>
            <w:r w:rsidR="00284773">
              <w:t xml:space="preserve">i </w:t>
            </w:r>
            <w:r>
              <w:t>dėžutėje.</w:t>
            </w:r>
            <w:r w:rsidR="00284773">
              <w:t xml:space="preserve"> </w:t>
            </w:r>
            <w:r>
              <w:t>Dėžutė turi būti su specialiu ženklinimu, kuris leidžia atskirti kokiems eksperimentams skirtas rinkinys.</w:t>
            </w:r>
          </w:p>
          <w:p w14:paraId="00000065" w14:textId="77777777" w:rsidR="00554EB9" w:rsidRDefault="00CD1B27" w:rsidP="00284773">
            <w:pPr>
              <w:jc w:val="both"/>
            </w:pPr>
            <w:r>
              <w:t>Dėžutėje privalo būti informacinis lapas su išvardintomis sudedamosiomis dalimis.</w:t>
            </w:r>
          </w:p>
          <w:p w14:paraId="00000066" w14:textId="77777777" w:rsidR="00554EB9" w:rsidRPr="00284773" w:rsidRDefault="00CD1B27" w:rsidP="00284773">
            <w:pPr>
              <w:jc w:val="both"/>
              <w:rPr>
                <w:b/>
                <w:bCs/>
                <w:u w:val="single"/>
              </w:rPr>
            </w:pPr>
            <w:r w:rsidRPr="00284773">
              <w:rPr>
                <w:b/>
                <w:bCs/>
                <w:u w:val="single"/>
              </w:rPr>
              <w:t>Rinkinyje privalo būti:</w:t>
            </w:r>
          </w:p>
          <w:p w14:paraId="00000067" w14:textId="77777777" w:rsidR="00554EB9" w:rsidRDefault="00CD1B27" w:rsidP="00284773">
            <w:pPr>
              <w:jc w:val="both"/>
            </w:pPr>
            <w:r>
              <w:t>2 vnt. Kištukas jungtims, 4 mm</w:t>
            </w:r>
          </w:p>
          <w:p w14:paraId="00000068" w14:textId="658DD5D8" w:rsidR="00554EB9" w:rsidRDefault="00CD1B27" w:rsidP="00284773">
            <w:pPr>
              <w:jc w:val="both"/>
            </w:pPr>
            <w:r>
              <w:t>2 vnt. Jungiamieji laidai, 19 A, 25 cm, raudonas ir mėlynas, pora. Galuose turi būti 4 mm kištukai tinkantys kartu pateiktai plokštei</w:t>
            </w:r>
            <w:r w:rsidR="00284773">
              <w:t>;</w:t>
            </w:r>
          </w:p>
          <w:p w14:paraId="00000069" w14:textId="0D51A7D9" w:rsidR="00554EB9" w:rsidRDefault="00CD1B27" w:rsidP="00284773">
            <w:pPr>
              <w:jc w:val="both"/>
            </w:pPr>
            <w:r>
              <w:t>1 vnt. Jungiamasis laidas, 19 A, 25 cm, juodas, pora Galuose turi būti 4 mm kištukai tinkantys kartu pateiktai plokštei</w:t>
            </w:r>
            <w:r w:rsidR="00284773">
              <w:t>;</w:t>
            </w:r>
          </w:p>
          <w:p w14:paraId="0000006A" w14:textId="251FCEED" w:rsidR="00554EB9" w:rsidRDefault="00CD1B27" w:rsidP="00284773">
            <w:pPr>
              <w:jc w:val="both"/>
            </w:pPr>
            <w:r>
              <w:t>1 vnt. Jungiamieji blokeliai</w:t>
            </w:r>
            <w:r w:rsidR="00284773">
              <w:t>,</w:t>
            </w:r>
            <w:r>
              <w:t xml:space="preserve"> naudojami ypač žemos įtampos kištukinėse plokštėse su atspausdinta linija, iliustruojančia jungtis, rinkinys 10 vnt</w:t>
            </w:r>
            <w:r w:rsidR="00284773">
              <w:t>.</w:t>
            </w:r>
          </w:p>
          <w:p w14:paraId="0000006B" w14:textId="13E476C8" w:rsidR="00554EB9" w:rsidRDefault="00CD1B27" w:rsidP="00284773">
            <w:pPr>
              <w:jc w:val="both"/>
            </w:pPr>
            <w:r>
              <w:t>2 vnt. Krokodilo tipo spaustukai, poliruoti, rinkinys 6 vnt</w:t>
            </w:r>
            <w:r w:rsidR="00284773">
              <w:t xml:space="preserve">. </w:t>
            </w:r>
          </w:p>
          <w:p w14:paraId="0000006C" w14:textId="50522CF8" w:rsidR="00554EB9" w:rsidRDefault="00CD1B27" w:rsidP="00284773">
            <w:pPr>
              <w:jc w:val="both"/>
            </w:pPr>
            <w:r>
              <w:t>2 vnt. Lemputės, 6 V / 3 W rinkinys 10</w:t>
            </w:r>
            <w:r w:rsidR="00284773">
              <w:t>;</w:t>
            </w:r>
          </w:p>
          <w:p w14:paraId="0000006D" w14:textId="7B93FBE2" w:rsidR="00554EB9" w:rsidRDefault="00CD1B27" w:rsidP="00284773">
            <w:pPr>
              <w:jc w:val="both"/>
            </w:pPr>
            <w:r>
              <w:t>2 vnt. Magnetinė plokštelė matmenys ne mažesni kaip: 60 mm x 12 mm x 5 mm</w:t>
            </w:r>
            <w:r w:rsidR="00284773">
              <w:t>;</w:t>
            </w:r>
          </w:p>
          <w:p w14:paraId="0000006E" w14:textId="69114A39" w:rsidR="00554EB9" w:rsidRDefault="00CD1B27" w:rsidP="00284773">
            <w:pPr>
              <w:jc w:val="both"/>
            </w:pPr>
            <w:r>
              <w:t>1 vnt. Kompasas braižymui,</w:t>
            </w:r>
            <w:r w:rsidR="00284773">
              <w:t xml:space="preserve"> </w:t>
            </w:r>
            <w:r>
              <w:t>pora</w:t>
            </w:r>
            <w:r w:rsidR="00284773">
              <w:t>;</w:t>
            </w:r>
          </w:p>
          <w:p w14:paraId="0000006F" w14:textId="77777777" w:rsidR="00554EB9" w:rsidRDefault="00CD1B27" w:rsidP="00284773">
            <w:pPr>
              <w:jc w:val="both"/>
            </w:pPr>
            <w:r>
              <w:t>1 vnt. Kišeninis kompasas 2 vnt.</w:t>
            </w:r>
          </w:p>
          <w:p w14:paraId="00000070" w14:textId="57595B13" w:rsidR="00554EB9" w:rsidRDefault="00CD1B27" w:rsidP="00284773">
            <w:pPr>
              <w:jc w:val="both"/>
            </w:pPr>
            <w:r>
              <w:t>2  vnt. Skaitmeninis multimetras su LCD ekranu</w:t>
            </w:r>
            <w:r w:rsidR="00284773">
              <w:t>;</w:t>
            </w:r>
          </w:p>
          <w:p w14:paraId="00000071" w14:textId="77777777" w:rsidR="00554EB9" w:rsidRDefault="00CD1B27" w:rsidP="00284773">
            <w:pPr>
              <w:jc w:val="both"/>
            </w:pPr>
            <w:r>
              <w:t>1 vnt. Elektroskopas komplekte ne mažiau kaip 5 adatos, 1 metalinė lazdelė, 50 medinių lazdelių.</w:t>
            </w:r>
          </w:p>
          <w:p w14:paraId="00000072" w14:textId="77777777" w:rsidR="00554EB9" w:rsidRDefault="00CD1B27" w:rsidP="00284773">
            <w:pPr>
              <w:jc w:val="both"/>
            </w:pPr>
            <w:r>
              <w:t xml:space="preserve">2 vnt. Trinties strypai, PVC ir akrilas skirtas demonstruoti krūvių susidarymą trinties </w:t>
            </w:r>
            <w:r>
              <w:lastRenderedPageBreak/>
              <w:t>būdu ir elektros krūvio traukos ir atstūmimo jėgų demonstravimui</w:t>
            </w:r>
          </w:p>
          <w:p w14:paraId="00000073" w14:textId="77777777" w:rsidR="00554EB9" w:rsidRDefault="00CD1B27" w:rsidP="00284773">
            <w:pPr>
              <w:jc w:val="both"/>
            </w:pPr>
            <w:r>
              <w:t>1 vnt. Viela 0,35 mm skersmuo, ne trumpesnė kaip 100 m</w:t>
            </w:r>
          </w:p>
          <w:p w14:paraId="00000074" w14:textId="77777777" w:rsidR="00554EB9" w:rsidRDefault="00CD1B27" w:rsidP="00284773">
            <w:pPr>
              <w:jc w:val="both"/>
            </w:pPr>
            <w:r>
              <w:t>1 vnt. Kištukinė plokštė elektros bandymams, ne mažesnė kaip 30 cm x 20 cm, skirtingų išdėstymų:</w:t>
            </w:r>
          </w:p>
          <w:p w14:paraId="00000075" w14:textId="77777777" w:rsidR="00554EB9" w:rsidRDefault="00CD1B27" w:rsidP="00284773">
            <w:pPr>
              <w:jc w:val="both"/>
            </w:pPr>
            <w:r>
              <w:t>Priekyje įrengtos 24 laidininkų sankryžos ir 120 lizdų</w:t>
            </w:r>
          </w:p>
          <w:p w14:paraId="00000076" w14:textId="77777777" w:rsidR="00554EB9" w:rsidRDefault="00CD1B27" w:rsidP="00284773">
            <w:pPr>
              <w:jc w:val="both"/>
            </w:pPr>
            <w:r>
              <w:t>Galinėje dalyje yra 24 laidininkų sankryžos ir 216 lizdai</w:t>
            </w:r>
          </w:p>
          <w:p w14:paraId="00000077" w14:textId="77777777" w:rsidR="00554EB9" w:rsidRDefault="00CD1B27" w:rsidP="00284773">
            <w:pPr>
              <w:jc w:val="both"/>
            </w:pPr>
            <w:r>
              <w:t>2 vnt. Baterijos laikiklis su 4 mm jungtimis, pritaikytomis jungtis į pateiktą plokštę</w:t>
            </w:r>
          </w:p>
          <w:p w14:paraId="00000078" w14:textId="77777777" w:rsidR="00554EB9" w:rsidRDefault="00CD1B27" w:rsidP="00284773">
            <w:pPr>
              <w:jc w:val="both"/>
            </w:pPr>
            <w:r>
              <w:t>1 vnt. Rezistorius, 47 Ω</w:t>
            </w:r>
          </w:p>
          <w:p w14:paraId="00000079" w14:textId="77777777" w:rsidR="00554EB9" w:rsidRDefault="00CD1B27" w:rsidP="00284773">
            <w:pPr>
              <w:jc w:val="both"/>
            </w:pPr>
            <w:r>
              <w:t>1 vnt. Rezistorius, 100 Ω</w:t>
            </w:r>
          </w:p>
          <w:p w14:paraId="0000007A" w14:textId="77777777" w:rsidR="00554EB9" w:rsidRDefault="00CD1B27" w:rsidP="00284773">
            <w:pPr>
              <w:jc w:val="both"/>
            </w:pPr>
            <w:r>
              <w:t xml:space="preserve">1 vnt. Diodas, 1N </w:t>
            </w:r>
          </w:p>
          <w:p w14:paraId="0000007B" w14:textId="77777777" w:rsidR="00554EB9" w:rsidRDefault="00CD1B27" w:rsidP="00284773">
            <w:pPr>
              <w:jc w:val="both"/>
            </w:pPr>
            <w:r>
              <w:t>2 vnt. Lempų laikiklis su 4 mm jungtimis, pritaikytomis jungtis į pateiktą plokštę</w:t>
            </w:r>
          </w:p>
          <w:p w14:paraId="0000007C" w14:textId="77777777" w:rsidR="00554EB9" w:rsidRDefault="00CD1B27" w:rsidP="00284773">
            <w:pPr>
              <w:jc w:val="both"/>
            </w:pPr>
            <w:r>
              <w:t>1 vnt. Mechaninis jungiklis su 2 padėtimis su 4 mm jungtimis, pritaikytomis jungtis į pateiktą plokštę</w:t>
            </w:r>
          </w:p>
          <w:p w14:paraId="0000007D" w14:textId="77777777" w:rsidR="00554EB9" w:rsidRDefault="00CD1B27" w:rsidP="00284773">
            <w:pPr>
              <w:jc w:val="both"/>
            </w:pPr>
            <w:r>
              <w:t>2 vnt. Mechaninis sukamasis jungiklis su abiejų perjungimo padėčių rodymu schemoje. su 4 mm jungtimis, pritaikytomis jungtis į pateiktą plokštę</w:t>
            </w:r>
          </w:p>
          <w:p w14:paraId="0000007E" w14:textId="77777777" w:rsidR="00554EB9" w:rsidRDefault="00CD1B27" w:rsidP="00284773">
            <w:pPr>
              <w:jc w:val="both"/>
            </w:pPr>
            <w:r>
              <w:t>1 vnt. Ritė, 500 vijų su 4 mm jungtimis, pritaikytomis jungtis į pateiktą plokštę</w:t>
            </w:r>
          </w:p>
          <w:p w14:paraId="0000007F" w14:textId="77777777" w:rsidR="00554EB9" w:rsidRDefault="00CD1B27" w:rsidP="00284773">
            <w:pPr>
              <w:jc w:val="both"/>
            </w:pPr>
            <w:r>
              <w:t>1 vnt. Ritė 1000 vijų su 4 mm jungtimis, pritaikytomis jungtis į pateiktą plokštę</w:t>
            </w:r>
          </w:p>
          <w:p w14:paraId="00000080" w14:textId="77777777" w:rsidR="00554EB9" w:rsidRDefault="00CD1B27" w:rsidP="00284773">
            <w:pPr>
              <w:jc w:val="both"/>
            </w:pPr>
            <w:r>
              <w:t>1 vnt. Elektrolizės celė elektrochemijos eksperimentams su elektrodų plokštelėmis</w:t>
            </w:r>
          </w:p>
          <w:p w14:paraId="00000081" w14:textId="77777777" w:rsidR="00554EB9" w:rsidRDefault="00CD1B27" w:rsidP="00284773">
            <w:pPr>
              <w:jc w:val="both"/>
            </w:pPr>
            <w:r>
              <w:t>2 vnt. Plokšteliniai elektrodai, varis, rinkinys 10 vnt. turi tikti elektrolizės celei</w:t>
            </w:r>
          </w:p>
          <w:p w14:paraId="00000082" w14:textId="77777777" w:rsidR="00554EB9" w:rsidRDefault="00CD1B27" w:rsidP="00284773">
            <w:pPr>
              <w:jc w:val="both"/>
            </w:pPr>
            <w:r>
              <w:t>1 vnt. Plokšteliniai elektrodai, geležis, rinkinys 10 vnt. turi tikti elektrolizės celei</w:t>
            </w:r>
          </w:p>
          <w:p w14:paraId="00000083" w14:textId="77777777" w:rsidR="00554EB9" w:rsidRDefault="00CD1B27" w:rsidP="00284773">
            <w:pPr>
              <w:jc w:val="both"/>
            </w:pPr>
            <w:r>
              <w:t>1 vnt. Transformatoriaus šerdis, išardoma</w:t>
            </w:r>
          </w:p>
          <w:p w14:paraId="00000084" w14:textId="77777777" w:rsidR="00554EB9" w:rsidRDefault="00CD1B27" w:rsidP="00284773">
            <w:pPr>
              <w:jc w:val="both"/>
            </w:pPr>
            <w:r>
              <w:t xml:space="preserve">2 vnt. Elementas 1,5 V </w:t>
            </w:r>
          </w:p>
          <w:p w14:paraId="00000087" w14:textId="071AD3E5" w:rsidR="00554EB9" w:rsidRDefault="00CD1B27" w:rsidP="00284773">
            <w:pPr>
              <w:jc w:val="both"/>
            </w:pPr>
            <w:r>
              <w:t>1 vnt. 1 Lininis siūlas, ne mažiau 20 metr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8" w14:textId="77777777" w:rsidR="00554EB9" w:rsidRDefault="00554EB9"/>
        </w:tc>
      </w:tr>
      <w:tr w:rsidR="00554EB9" w14:paraId="288C7895" w14:textId="77777777" w:rsidTr="000B6CC7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9" w14:textId="77777777" w:rsidR="00554EB9" w:rsidRDefault="00554EB9">
            <w:pPr>
              <w:numPr>
                <w:ilvl w:val="0"/>
                <w:numId w:val="2"/>
              </w:numPr>
              <w:spacing w:after="160"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A" w14:textId="77777777" w:rsidR="00554EB9" w:rsidRPr="00F23CF7" w:rsidRDefault="00CD1B27">
            <w:r w:rsidRPr="00F23CF7">
              <w:t>Fizikos rinkinys mechanika</w:t>
            </w:r>
          </w:p>
          <w:p w14:paraId="0000008B" w14:textId="77777777" w:rsidR="00554EB9" w:rsidRDefault="00CD1B27">
            <w:pPr>
              <w:rPr>
                <w:b/>
              </w:rPr>
            </w:pPr>
            <w:r w:rsidRPr="00F23CF7">
              <w:rPr>
                <w:b/>
              </w:rPr>
              <w:t>7 vieneta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C" w14:textId="2FCE563D" w:rsidR="00554EB9" w:rsidRDefault="00CD1B27" w:rsidP="00284773">
            <w:pPr>
              <w:jc w:val="both"/>
              <w:rPr>
                <w:b/>
                <w:bCs/>
                <w:u w:val="single"/>
              </w:rPr>
            </w:pPr>
            <w:r w:rsidRPr="00284773">
              <w:rPr>
                <w:b/>
                <w:bCs/>
                <w:u w:val="single"/>
              </w:rPr>
              <w:t>Įranga</w:t>
            </w:r>
            <w:r w:rsidR="00284773" w:rsidRPr="00284773">
              <w:rPr>
                <w:b/>
                <w:bCs/>
                <w:u w:val="single"/>
              </w:rPr>
              <w:t xml:space="preserve"> </w:t>
            </w:r>
            <w:r w:rsidRPr="00284773">
              <w:rPr>
                <w:b/>
                <w:bCs/>
                <w:u w:val="single"/>
              </w:rPr>
              <w:t>skirta pagrindiniams  mechanikos eksperimentams.</w:t>
            </w:r>
          </w:p>
          <w:p w14:paraId="1743D3CE" w14:textId="77777777" w:rsidR="00284773" w:rsidRDefault="00284773" w:rsidP="00284773">
            <w:pPr>
              <w:jc w:val="both"/>
            </w:pPr>
            <w:r>
              <w:t>Su vienu rinkiniu būtų galima atlikti ne mažiau kaip 45 bandymus.</w:t>
            </w:r>
          </w:p>
          <w:p w14:paraId="40EE7679" w14:textId="239A1403" w:rsidR="00284773" w:rsidRPr="00284773" w:rsidRDefault="00284773" w:rsidP="00284773">
            <w:pPr>
              <w:jc w:val="both"/>
              <w:rPr>
                <w:b/>
                <w:bCs/>
              </w:rPr>
            </w:pPr>
            <w:r w:rsidRPr="00C16C7E">
              <w:rPr>
                <w:b/>
                <w:bCs/>
              </w:rPr>
              <w:t>Rinkinyje turi būti: mokytojo knyga ir laboratorinių darbų apraš</w:t>
            </w:r>
            <w:r w:rsidR="00432236">
              <w:rPr>
                <w:b/>
                <w:bCs/>
              </w:rPr>
              <w:t xml:space="preserve">ymas </w:t>
            </w:r>
            <w:r w:rsidRPr="00C16C7E">
              <w:rPr>
                <w:b/>
                <w:bCs/>
              </w:rPr>
              <w:t>lietuvių kalba.</w:t>
            </w:r>
          </w:p>
          <w:p w14:paraId="0000008F" w14:textId="73F8F529" w:rsidR="00554EB9" w:rsidRDefault="00CD1B27" w:rsidP="00284773">
            <w:pPr>
              <w:jc w:val="both"/>
            </w:pPr>
            <w:r>
              <w:t>Rinkinys turi būt</w:t>
            </w:r>
            <w:r w:rsidR="00284773">
              <w:t xml:space="preserve">i </w:t>
            </w:r>
            <w:r>
              <w:t>dėžutėje.</w:t>
            </w:r>
            <w:r w:rsidR="00284773">
              <w:t xml:space="preserve"> </w:t>
            </w:r>
            <w:r>
              <w:t>Dėžutė turi būti su specialiu ženklinimu, kuris leidžia atskirti kokiems eksperimentams skirtas rinkinys.</w:t>
            </w:r>
          </w:p>
          <w:p w14:paraId="00000090" w14:textId="77777777" w:rsidR="00554EB9" w:rsidRDefault="00CD1B27" w:rsidP="00284773">
            <w:pPr>
              <w:jc w:val="both"/>
            </w:pPr>
            <w:r>
              <w:lastRenderedPageBreak/>
              <w:t xml:space="preserve">Dėžutėje privalo būti informacinis lapas su išvardintomis sudedamosiomis dalimis </w:t>
            </w:r>
          </w:p>
          <w:p w14:paraId="00000091" w14:textId="77777777" w:rsidR="00554EB9" w:rsidRPr="00284773" w:rsidRDefault="00CD1B27" w:rsidP="00284773">
            <w:pPr>
              <w:jc w:val="both"/>
              <w:rPr>
                <w:b/>
                <w:bCs/>
                <w:u w:val="single"/>
              </w:rPr>
            </w:pPr>
            <w:r w:rsidRPr="00284773">
              <w:rPr>
                <w:b/>
                <w:bCs/>
                <w:u w:val="single"/>
              </w:rPr>
              <w:t>Rinkinyje privalo būti:</w:t>
            </w:r>
          </w:p>
          <w:p w14:paraId="00000092" w14:textId="77777777" w:rsidR="00554EB9" w:rsidRDefault="00CD1B27" w:rsidP="00284773">
            <w:pPr>
              <w:jc w:val="both"/>
            </w:pPr>
            <w:r>
              <w:t>2 vnt. Stovo pagrindas tinkantis ne mažiau kaip iki 13 mm arba  ½ colio stovo strypams, visi užveržimai nereikalaujantys papildomų įrankių, galima lengva tvirtinti ranka.</w:t>
            </w:r>
          </w:p>
          <w:p w14:paraId="00000093" w14:textId="77777777" w:rsidR="00554EB9" w:rsidRDefault="00CD1B27" w:rsidP="00284773">
            <w:pPr>
              <w:jc w:val="both"/>
            </w:pPr>
            <w:r>
              <w:t>2 vnt. Pagalbinis blokelis stovui, skirtas papildomų dalių konstravimui</w:t>
            </w:r>
          </w:p>
          <w:p w14:paraId="00000094" w14:textId="77777777" w:rsidR="00554EB9" w:rsidRDefault="00CD1B27" w:rsidP="00284773">
            <w:pPr>
              <w:jc w:val="both"/>
            </w:pPr>
            <w:r>
              <w:t>1 vnt. Stovo strypas 25 cm, 10 mm Ø</w:t>
            </w:r>
          </w:p>
          <w:p w14:paraId="00000095" w14:textId="77777777" w:rsidR="00554EB9" w:rsidRDefault="00CD1B27" w:rsidP="00284773">
            <w:pPr>
              <w:jc w:val="both"/>
            </w:pPr>
            <w:r>
              <w:t>2 vnt. Stovo strypai, 450 x 10 Ø mm</w:t>
            </w:r>
          </w:p>
          <w:p w14:paraId="00000096" w14:textId="77777777" w:rsidR="00554EB9" w:rsidRDefault="00CD1B27" w:rsidP="00284773">
            <w:pPr>
              <w:jc w:val="both"/>
            </w:pPr>
            <w:r>
              <w:t>1 vnt. Ruletė ne mažiau 2 m ilgio, 1 mm skyros</w:t>
            </w:r>
          </w:p>
          <w:p w14:paraId="00000097" w14:textId="77777777" w:rsidR="00554EB9" w:rsidRDefault="00CD1B27" w:rsidP="00284773">
            <w:pPr>
              <w:jc w:val="both"/>
            </w:pPr>
            <w:r>
              <w:t>1 vnt. Dinamometras 1,5 N</w:t>
            </w:r>
          </w:p>
          <w:p w14:paraId="00000098" w14:textId="77777777" w:rsidR="00554EB9" w:rsidRDefault="00CD1B27" w:rsidP="00284773">
            <w:pPr>
              <w:jc w:val="both"/>
            </w:pPr>
            <w:r>
              <w:t>1 vnt. Dviguba skalė, vienoje pusėje tiesi ne mažiau 13 cm, kitoje pusėje lenkta, ne mažiau 12 cm.</w:t>
            </w:r>
          </w:p>
          <w:p w14:paraId="00000099" w14:textId="77777777" w:rsidR="00554EB9" w:rsidRDefault="00CD1B27" w:rsidP="00284773">
            <w:pPr>
              <w:jc w:val="both"/>
            </w:pPr>
            <w:r>
              <w:t>1 vnt. Svareliai, kiekvieno svoris ne mažiau 50 g, 6 vienodų vienetų rinkinys</w:t>
            </w:r>
          </w:p>
          <w:p w14:paraId="0000009A" w14:textId="77777777" w:rsidR="00554EB9" w:rsidRDefault="00CD1B27" w:rsidP="00284773">
            <w:pPr>
              <w:jc w:val="both"/>
            </w:pPr>
            <w:r>
              <w:t>1 vnt. Indas skirtas kietųjų kūnų tūrio nustatymui, taip pat eksperimentams Archimedo principu aukštis ne mažesnis kaip 16 cm, diametras ne mažiau 6 cm</w:t>
            </w:r>
          </w:p>
          <w:p w14:paraId="0000009B" w14:textId="77777777" w:rsidR="00554EB9" w:rsidRDefault="00CD1B27" w:rsidP="00284773">
            <w:pPr>
              <w:jc w:val="both"/>
            </w:pPr>
            <w:r>
              <w:t>1 vnt. Aliuminio blokelis skirtas tankio ir plūdrumo eksperimentams. Su anga tvirtinimui. Svoris ne mažiau 100 g. matmenys ne daugiau 6 cm x 2.5 cm x 2.5 cm (turi tilpti į matavimo indą)</w:t>
            </w:r>
          </w:p>
          <w:p w14:paraId="0000009C" w14:textId="77777777" w:rsidR="00554EB9" w:rsidRDefault="00CD1B27" w:rsidP="00284773">
            <w:pPr>
              <w:jc w:val="both"/>
            </w:pPr>
            <w:r>
              <w:t>1 vnt. Matavimo cilindras tūris ne mažiau kaip 100 ml, graduotas po 2 ml.</w:t>
            </w:r>
          </w:p>
          <w:p w14:paraId="0000009D" w14:textId="77777777" w:rsidR="00554EB9" w:rsidRDefault="00CD1B27" w:rsidP="00284773">
            <w:pPr>
              <w:jc w:val="both"/>
            </w:pPr>
            <w:r>
              <w:t>1 vnt. Stiklinė su išpylimo snapeliu pagal standartą ISO 3819, DIN 12331. Tūris ne mažiau 250 ml</w:t>
            </w:r>
          </w:p>
          <w:p w14:paraId="0000009E" w14:textId="77777777" w:rsidR="00554EB9" w:rsidRDefault="00CD1B27" w:rsidP="00284773">
            <w:pPr>
              <w:jc w:val="both"/>
            </w:pPr>
            <w:r>
              <w:t>1 vnt. Lininis siūlas, ne mažiau 20 metrų.</w:t>
            </w:r>
          </w:p>
          <w:p w14:paraId="000000A1" w14:textId="6D698F96" w:rsidR="00554EB9" w:rsidRDefault="00CD1B27" w:rsidP="00284773">
            <w:pPr>
              <w:jc w:val="both"/>
            </w:pPr>
            <w:r>
              <w:t>1 vnt. Chronometras, skaitmenin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2" w14:textId="77777777" w:rsidR="00554EB9" w:rsidRDefault="00554EB9"/>
        </w:tc>
      </w:tr>
      <w:tr w:rsidR="00554EB9" w14:paraId="2FFAC5D2" w14:textId="77777777" w:rsidTr="000B6CC7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3" w14:textId="77777777" w:rsidR="00554EB9" w:rsidRDefault="00554EB9">
            <w:pPr>
              <w:numPr>
                <w:ilvl w:val="0"/>
                <w:numId w:val="2"/>
              </w:numPr>
              <w:spacing w:after="160"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554EB9" w:rsidRPr="00055AC9" w:rsidRDefault="00CD1B27">
            <w:r w:rsidRPr="00055AC9">
              <w:t>Fizikos rinkinys optika</w:t>
            </w:r>
          </w:p>
          <w:p w14:paraId="000000A5" w14:textId="77777777" w:rsidR="00554EB9" w:rsidRDefault="00CD1B27">
            <w:pPr>
              <w:rPr>
                <w:b/>
              </w:rPr>
            </w:pPr>
            <w:r w:rsidRPr="00055AC9">
              <w:rPr>
                <w:b/>
              </w:rPr>
              <w:t>7 vieneta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CB9" w14:textId="77777777" w:rsidR="00432236" w:rsidRDefault="00432236" w:rsidP="00432236">
            <w:pPr>
              <w:jc w:val="both"/>
            </w:pPr>
            <w:r>
              <w:t>Su vienu rinkiniu būtų galima atlikti ne mažiau kaip 22 bandymus.</w:t>
            </w:r>
          </w:p>
          <w:p w14:paraId="5CB6B699" w14:textId="7ADAD126" w:rsidR="00432236" w:rsidRPr="00432236" w:rsidRDefault="00432236" w:rsidP="00432236">
            <w:pPr>
              <w:jc w:val="both"/>
              <w:rPr>
                <w:b/>
                <w:bCs/>
              </w:rPr>
            </w:pPr>
            <w:r w:rsidRPr="00C16C7E">
              <w:rPr>
                <w:b/>
                <w:bCs/>
              </w:rPr>
              <w:t>Rinkinyje turi būti: mokytojo knyga ir laboratorinių darbų a</w:t>
            </w:r>
            <w:r>
              <w:rPr>
                <w:b/>
                <w:bCs/>
              </w:rPr>
              <w:t xml:space="preserve">prašymas </w:t>
            </w:r>
            <w:r w:rsidRPr="00C16C7E">
              <w:rPr>
                <w:b/>
                <w:bCs/>
              </w:rPr>
              <w:t>lietuvių kalba.</w:t>
            </w:r>
          </w:p>
          <w:p w14:paraId="000000A8" w14:textId="095D475A" w:rsidR="00554EB9" w:rsidRDefault="00CD1B27" w:rsidP="00432236">
            <w:pPr>
              <w:jc w:val="both"/>
            </w:pPr>
            <w:r>
              <w:t>Rinkinys turi būtų</w:t>
            </w:r>
            <w:r w:rsidR="00432236">
              <w:t xml:space="preserve"> </w:t>
            </w:r>
            <w:r>
              <w:t>dėžutėje.</w:t>
            </w:r>
            <w:r w:rsidR="00432236">
              <w:t xml:space="preserve"> </w:t>
            </w:r>
            <w:r>
              <w:t>Dėžutės turi būti su specialiu ženklinimu, kuris leidžia atskirti kokiems eksperimentams skirtas rinkinys.</w:t>
            </w:r>
          </w:p>
          <w:p w14:paraId="000000A9" w14:textId="77777777" w:rsidR="00554EB9" w:rsidRDefault="00CD1B27" w:rsidP="00432236">
            <w:pPr>
              <w:jc w:val="both"/>
            </w:pPr>
            <w:r>
              <w:t xml:space="preserve">Dėžutėje privalo būti informacinis lapas su išvardintomis sudedamosiomis dalimis </w:t>
            </w:r>
          </w:p>
          <w:p w14:paraId="000000AB" w14:textId="10C39FF4" w:rsidR="00554EB9" w:rsidRPr="00432236" w:rsidRDefault="00CD1B27" w:rsidP="00432236">
            <w:pPr>
              <w:jc w:val="both"/>
              <w:rPr>
                <w:b/>
                <w:bCs/>
                <w:u w:val="single"/>
              </w:rPr>
            </w:pPr>
            <w:r w:rsidRPr="00432236">
              <w:rPr>
                <w:b/>
                <w:bCs/>
                <w:u w:val="single"/>
              </w:rPr>
              <w:t>Rinkinyje privalo būti:</w:t>
            </w:r>
          </w:p>
          <w:p w14:paraId="000000AC" w14:textId="77777777" w:rsidR="00554EB9" w:rsidRDefault="00CD1B27" w:rsidP="00432236">
            <w:pPr>
              <w:jc w:val="both"/>
            </w:pPr>
            <w:r>
              <w:t xml:space="preserve">1 Halogeninė lempa, 12 V / 20 W </w:t>
            </w:r>
          </w:p>
          <w:p w14:paraId="000000AD" w14:textId="77777777" w:rsidR="00554EB9" w:rsidRDefault="00CD1B27" w:rsidP="00432236">
            <w:pPr>
              <w:jc w:val="both"/>
            </w:pPr>
            <w:r>
              <w:lastRenderedPageBreak/>
              <w:t>1 Skaidrus ekranas ant laikiklio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>Matmenys ne mažesni nei:10 cm x 10 cm turi tvirtintis prie metalinių bėgių.</w:t>
            </w:r>
          </w:p>
          <w:p w14:paraId="000000AE" w14:textId="77777777" w:rsidR="00554EB9" w:rsidRDefault="00CD1B27" w:rsidP="00432236">
            <w:pPr>
              <w:jc w:val="both"/>
            </w:pPr>
            <w:r>
              <w:t>1 Žvakių laikiklis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>Diametras ne mažesnis kaip 5 cm. Turi tvirtintis prie metalinių bėgių.</w:t>
            </w:r>
          </w:p>
          <w:p w14:paraId="000000AF" w14:textId="77777777" w:rsidR="00554EB9" w:rsidRDefault="00CD1B27" w:rsidP="00432236">
            <w:pPr>
              <w:jc w:val="both"/>
            </w:pPr>
            <w:r>
              <w:t>2 vnt. Žvakės</w:t>
            </w:r>
          </w:p>
          <w:p w14:paraId="000000B0" w14:textId="77777777" w:rsidR="00554EB9" w:rsidRDefault="00CD1B27" w:rsidP="00432236">
            <w:pPr>
              <w:jc w:val="both"/>
            </w:pPr>
            <w:r>
              <w:t>1 vnt. Diafragma ir stumdomas laikiklis ant strypo</w:t>
            </w:r>
          </w:p>
          <w:p w14:paraId="000000B1" w14:textId="77777777" w:rsidR="00554EB9" w:rsidRDefault="00CD1B27" w:rsidP="00432236">
            <w:pPr>
              <w:jc w:val="both"/>
            </w:pPr>
            <w:r>
              <w:t>1 vnt. Kombinuoto veidrodžio modelis</w:t>
            </w:r>
          </w:p>
          <w:p w14:paraId="000000B2" w14:textId="77777777" w:rsidR="00554EB9" w:rsidRDefault="00CD1B27" w:rsidP="00432236">
            <w:pPr>
              <w:jc w:val="both"/>
            </w:pPr>
            <w:r>
              <w:t>Lenktų pusių židinio nuotolis: 60 mm</w:t>
            </w:r>
          </w:p>
          <w:p w14:paraId="000000B3" w14:textId="77777777" w:rsidR="00554EB9" w:rsidRDefault="00CD1B27" w:rsidP="00432236">
            <w:pPr>
              <w:jc w:val="both"/>
            </w:pPr>
            <w:r>
              <w:t>Šonų ilgis: po 60 mm</w:t>
            </w:r>
          </w:p>
          <w:p w14:paraId="000000B4" w14:textId="77777777" w:rsidR="00554EB9" w:rsidRDefault="00CD1B27" w:rsidP="00432236">
            <w:pPr>
              <w:jc w:val="both"/>
            </w:pPr>
            <w:r>
              <w:t>Aukštis: 15 mm</w:t>
            </w:r>
          </w:p>
          <w:p w14:paraId="000000B5" w14:textId="77777777" w:rsidR="00554EB9" w:rsidRDefault="00CD1B27" w:rsidP="00432236">
            <w:pPr>
              <w:jc w:val="both"/>
            </w:pPr>
            <w:r>
              <w:t>1 vnt. Trapecinis korpusas 60/45 x 30 mm</w:t>
            </w:r>
          </w:p>
          <w:p w14:paraId="000000B6" w14:textId="77777777" w:rsidR="00554EB9" w:rsidRDefault="00CD1B27" w:rsidP="00432236">
            <w:pPr>
              <w:jc w:val="both"/>
            </w:pPr>
            <w:r>
              <w:t>1 vnt. Pusapvalė stiklinė struktūra r = 30 mm</w:t>
            </w:r>
          </w:p>
          <w:p w14:paraId="000000B8" w14:textId="3BDC113B" w:rsidR="00554EB9" w:rsidRDefault="00CD1B27" w:rsidP="00432236">
            <w:pPr>
              <w:jc w:val="both"/>
            </w:pPr>
            <w:r>
              <w:t>1 vnt. Kampinė prizmė h = 30 mm</w:t>
            </w:r>
          </w:p>
          <w:p w14:paraId="000000B9" w14:textId="77777777" w:rsidR="00554EB9" w:rsidRDefault="00CD1B27" w:rsidP="00432236">
            <w:pPr>
              <w:jc w:val="both"/>
            </w:pPr>
            <w:r>
              <w:t>1 vnt. išgaubtas lęšis</w:t>
            </w:r>
          </w:p>
          <w:p w14:paraId="000000BA" w14:textId="77777777" w:rsidR="00554EB9" w:rsidRDefault="00CD1B27" w:rsidP="00432236">
            <w:pPr>
              <w:jc w:val="both"/>
            </w:pPr>
            <w:r>
              <w:t>Lūžio rodiklis: 1,49</w:t>
            </w:r>
          </w:p>
          <w:p w14:paraId="000000BB" w14:textId="77777777" w:rsidR="00554EB9" w:rsidRDefault="00CD1B27" w:rsidP="00432236">
            <w:pPr>
              <w:jc w:val="both"/>
            </w:pPr>
            <w:r>
              <w:t>Ilgis: ne mažiau 60 mm</w:t>
            </w:r>
          </w:p>
          <w:p w14:paraId="000000BC" w14:textId="77777777" w:rsidR="00554EB9" w:rsidRDefault="00CD1B27" w:rsidP="00432236">
            <w:pPr>
              <w:jc w:val="both"/>
            </w:pPr>
            <w:r>
              <w:t>Aukštis: ne mažiau 15 mm</w:t>
            </w:r>
          </w:p>
          <w:p w14:paraId="000000BE" w14:textId="048DEA1E" w:rsidR="00554EB9" w:rsidRDefault="00CD1B27" w:rsidP="00432236">
            <w:pPr>
              <w:jc w:val="both"/>
            </w:pPr>
            <w:r>
              <w:t>Židinio nuotolis: +120 mm</w:t>
            </w:r>
          </w:p>
          <w:p w14:paraId="000000BF" w14:textId="77777777" w:rsidR="00554EB9" w:rsidRDefault="00CD1B27" w:rsidP="00432236">
            <w:pPr>
              <w:jc w:val="both"/>
            </w:pPr>
            <w:r>
              <w:t>1 vnt. Įgaubtas lęšis</w:t>
            </w:r>
          </w:p>
          <w:p w14:paraId="000000C0" w14:textId="77777777" w:rsidR="00554EB9" w:rsidRDefault="00CD1B27" w:rsidP="00432236">
            <w:pPr>
              <w:jc w:val="both"/>
            </w:pPr>
            <w:r>
              <w:t>Lūžio rodiklis: 1,49</w:t>
            </w:r>
          </w:p>
          <w:p w14:paraId="000000C1" w14:textId="77777777" w:rsidR="00554EB9" w:rsidRDefault="00CD1B27" w:rsidP="00432236">
            <w:pPr>
              <w:jc w:val="both"/>
            </w:pPr>
            <w:r>
              <w:t>Ilgis: maks. 60 mm</w:t>
            </w:r>
          </w:p>
          <w:p w14:paraId="000000C2" w14:textId="77777777" w:rsidR="00554EB9" w:rsidRDefault="00CD1B27" w:rsidP="00432236">
            <w:pPr>
              <w:jc w:val="both"/>
            </w:pPr>
            <w:r>
              <w:t>Aukštis: po 15 mm</w:t>
            </w:r>
          </w:p>
          <w:p w14:paraId="000000C3" w14:textId="77777777" w:rsidR="00554EB9" w:rsidRDefault="00CD1B27" w:rsidP="00432236">
            <w:pPr>
              <w:jc w:val="both"/>
            </w:pPr>
            <w:r>
              <w:t>Židinio nuotolis: -120 mm</w:t>
            </w:r>
          </w:p>
          <w:p w14:paraId="000000C4" w14:textId="77777777" w:rsidR="00554EB9" w:rsidRDefault="00CD1B27" w:rsidP="00432236">
            <w:pPr>
              <w:jc w:val="both"/>
            </w:pPr>
            <w:r>
              <w:t>1 vnt. Lęšis ant strypo f = +50 mm</w:t>
            </w:r>
          </w:p>
          <w:p w14:paraId="000000C5" w14:textId="77777777" w:rsidR="00554EB9" w:rsidRDefault="00CD1B27" w:rsidP="00432236">
            <w:pPr>
              <w:jc w:val="both"/>
            </w:pPr>
            <w:r>
              <w:t>1 vnt. Lęšis ant strypo f = +100 mm</w:t>
            </w:r>
          </w:p>
          <w:p w14:paraId="000000C6" w14:textId="77777777" w:rsidR="00554EB9" w:rsidRDefault="00CD1B27" w:rsidP="00432236">
            <w:pPr>
              <w:jc w:val="both"/>
            </w:pPr>
            <w:r>
              <w:t>1 vnt. Lęšis ant strypo f = +300 mm</w:t>
            </w:r>
          </w:p>
          <w:p w14:paraId="000000C8" w14:textId="535B20AB" w:rsidR="00554EB9" w:rsidRDefault="00CD1B27" w:rsidP="00432236">
            <w:pPr>
              <w:jc w:val="both"/>
            </w:pPr>
            <w:r>
              <w:t xml:space="preserve">1 vnt. Lęšis ant strypo f = -100 mm </w:t>
            </w:r>
          </w:p>
          <w:p w14:paraId="000000CA" w14:textId="6A011A8F" w:rsidR="00554EB9" w:rsidRDefault="00CD1B27" w:rsidP="00432236">
            <w:pPr>
              <w:jc w:val="both"/>
            </w:pPr>
            <w:r>
              <w:t>1 vnt. Metaliniai bėgiai, ne mažiau kaip 35 cm su skale po ne daugiau kaip 1 cm, skirtingas spalvų žymėjimas atskiriantis decimetrines skales.</w:t>
            </w:r>
          </w:p>
          <w:p w14:paraId="000000CC" w14:textId="4764C301" w:rsidR="00554EB9" w:rsidRDefault="00CD1B27" w:rsidP="00432236">
            <w:pPr>
              <w:jc w:val="both"/>
            </w:pPr>
            <w:r>
              <w:t xml:space="preserve">4 vnt. Laikiklis, tvirtinamas ant bėgių </w:t>
            </w:r>
          </w:p>
          <w:p w14:paraId="000000CE" w14:textId="7F99DC25" w:rsidR="00554EB9" w:rsidRDefault="00CD1B27" w:rsidP="00432236">
            <w:pPr>
              <w:jc w:val="both"/>
            </w:pPr>
            <w:r>
              <w:t>1 vnt. Diafragmų rinkinys. Viena diafragma su vienu plyšiu, 1 mm pločio, kita 5 plyšių. Diafragmų matmenys: 50 mm x 50 mm</w:t>
            </w:r>
          </w:p>
          <w:p w14:paraId="000000CF" w14:textId="77777777" w:rsidR="00554EB9" w:rsidRDefault="00CD1B27">
            <w:r>
              <w:t>1 vnt. 4 skirtingų diafragmų rinkinys:</w:t>
            </w:r>
          </w:p>
          <w:p w14:paraId="000000D0" w14:textId="77777777" w:rsidR="00554EB9" w:rsidRDefault="00CD1B27">
            <w:r>
              <w:t>Rodyklės diafragma (rodyklės ilgis): 10 mm</w:t>
            </w:r>
          </w:p>
          <w:p w14:paraId="000000D1" w14:textId="77777777" w:rsidR="00554EB9" w:rsidRDefault="00CD1B27">
            <w:r>
              <w:t>Diafragma (kvadratinė diafragma): 20 mm x 20 mm</w:t>
            </w:r>
          </w:p>
          <w:p w14:paraId="000000D2" w14:textId="77777777" w:rsidR="00554EB9" w:rsidRDefault="00CD1B27">
            <w:r>
              <w:t>Žiedinė diafragma: 15 mm Ø (viduje)</w:t>
            </w:r>
          </w:p>
          <w:p w14:paraId="000000D3" w14:textId="77777777" w:rsidR="00554EB9" w:rsidRDefault="00CD1B27">
            <w:r>
              <w:t>Kaiščio diafragma: 1 / 1,4 / 2/4 mm skylės Ø</w:t>
            </w:r>
          </w:p>
          <w:p w14:paraId="000000D5" w14:textId="4C9F6F07" w:rsidR="00554EB9" w:rsidRDefault="00CD1B27">
            <w:r>
              <w:t>Matmenys (rėmas): po 50 mm x 50 mm</w:t>
            </w:r>
          </w:p>
          <w:p w14:paraId="000000D6" w14:textId="77777777" w:rsidR="00554EB9" w:rsidRDefault="00CD1B27">
            <w:r>
              <w:t>1 vnt. Paveikslų tyrimo objektai, pora.</w:t>
            </w:r>
          </w:p>
          <w:p w14:paraId="000000D8" w14:textId="1B73357D" w:rsidR="00554EB9" w:rsidRDefault="00CD1B27">
            <w:r>
              <w:lastRenderedPageBreak/>
              <w:t>Paveikslėlis ir objektas sudarytas iš langelių.</w:t>
            </w:r>
          </w:p>
          <w:p w14:paraId="000000D9" w14:textId="77777777" w:rsidR="00554EB9" w:rsidRDefault="00CD1B27">
            <w:r>
              <w:t>1 vnt. Spalvų filtro rinkinys: Raudona, mėlyna, žalia</w:t>
            </w:r>
          </w:p>
          <w:p w14:paraId="000000DB" w14:textId="2DD7BD00" w:rsidR="00554EB9" w:rsidRDefault="00CD1B27">
            <w:r>
              <w:t>Matmenys (rėmas): po 50 mm x 50 mm</w:t>
            </w:r>
          </w:p>
          <w:p w14:paraId="000000DD" w14:textId="487A7281" w:rsidR="00554EB9" w:rsidRDefault="00CD1B27">
            <w:r>
              <w:t>1 vnt. Optikos lentelė, balta. Matmenys: ne mažesnė kaip 15 cm x 15 cm</w:t>
            </w:r>
          </w:p>
          <w:p w14:paraId="000000DF" w14:textId="1C879FF9" w:rsidR="00554EB9" w:rsidRDefault="00CD1B27">
            <w:pPr>
              <w:rPr>
                <w:b/>
              </w:rPr>
            </w:pPr>
            <w:r>
              <w:rPr>
                <w:b/>
              </w:rPr>
              <w:t>Papildomi priedai:</w:t>
            </w:r>
          </w:p>
          <w:p w14:paraId="000000E0" w14:textId="77777777" w:rsidR="00554EB9" w:rsidRDefault="00CD1B27">
            <w:r>
              <w:t xml:space="preserve">2 Jungiamieji laidai, 19 A, </w:t>
            </w:r>
          </w:p>
          <w:p w14:paraId="000000E3" w14:textId="1A10D685" w:rsidR="00554EB9" w:rsidRDefault="00CD1B27">
            <w:r>
              <w:t>12 V maitinimo šaltini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4" w14:textId="77777777" w:rsidR="00554EB9" w:rsidRDefault="00554EB9"/>
        </w:tc>
      </w:tr>
      <w:tr w:rsidR="00554EB9" w14:paraId="4283CD06" w14:textId="77777777" w:rsidTr="000B6CC7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5" w14:textId="77777777" w:rsidR="00554EB9" w:rsidRDefault="00554EB9">
            <w:pPr>
              <w:numPr>
                <w:ilvl w:val="0"/>
                <w:numId w:val="2"/>
              </w:numPr>
              <w:spacing w:after="160"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6" w14:textId="52F71BE3" w:rsidR="00554EB9" w:rsidRPr="00055AC9" w:rsidRDefault="00CD1B27" w:rsidP="00432236">
            <w:r w:rsidRPr="00055AC9">
              <w:t>Fizikos rinkinys: Tiesiaeigio judėjimo ir susidūrimo eksperimentai</w:t>
            </w:r>
          </w:p>
          <w:p w14:paraId="000000E7" w14:textId="77777777" w:rsidR="00554EB9" w:rsidRDefault="00CD1B27" w:rsidP="00432236">
            <w:pPr>
              <w:rPr>
                <w:b/>
              </w:rPr>
            </w:pPr>
            <w:r w:rsidRPr="00055AC9">
              <w:rPr>
                <w:b/>
              </w:rPr>
              <w:t>7 vieneta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554EB9" w:rsidRPr="0073359C" w:rsidRDefault="00CD1B27" w:rsidP="0073359C">
            <w:pPr>
              <w:jc w:val="both"/>
              <w:rPr>
                <w:b/>
                <w:bCs/>
                <w:u w:val="single"/>
              </w:rPr>
            </w:pPr>
            <w:r w:rsidRPr="0073359C">
              <w:rPr>
                <w:b/>
                <w:bCs/>
                <w:u w:val="single"/>
              </w:rPr>
              <w:t xml:space="preserve">Įranga, skirta pagrindiniams mechanikos </w:t>
            </w:r>
          </w:p>
          <w:p w14:paraId="000000E9" w14:textId="65BEA9D6" w:rsidR="00554EB9" w:rsidRDefault="00CD1B27" w:rsidP="0073359C">
            <w:pPr>
              <w:jc w:val="both"/>
            </w:pPr>
            <w:r w:rsidRPr="0073359C">
              <w:rPr>
                <w:b/>
                <w:bCs/>
                <w:u w:val="single"/>
              </w:rPr>
              <w:t>eksperimentams</w:t>
            </w:r>
            <w:r>
              <w:t xml:space="preserve"> pvz., </w:t>
            </w:r>
            <w:r w:rsidR="0073359C">
              <w:t>t</w:t>
            </w:r>
            <w:r>
              <w:t>ūrio ir tankio nustatymas, Huko dėsnis, švytuoklės, greičio apibrėžimas.</w:t>
            </w:r>
          </w:p>
          <w:p w14:paraId="7AD6FCD2" w14:textId="50090792" w:rsidR="0073359C" w:rsidRDefault="0073359C" w:rsidP="0073359C">
            <w:pPr>
              <w:jc w:val="both"/>
            </w:pPr>
            <w:r>
              <w:t>Su vienu rinkiniu būtų galima atlikti ne mažiau kaip 20 bandymų.</w:t>
            </w:r>
          </w:p>
          <w:p w14:paraId="59A3AF28" w14:textId="2EE13E76" w:rsidR="0073359C" w:rsidRPr="00C16C7E" w:rsidRDefault="0073359C" w:rsidP="0073359C">
            <w:pPr>
              <w:jc w:val="both"/>
              <w:rPr>
                <w:b/>
                <w:bCs/>
              </w:rPr>
            </w:pPr>
            <w:r w:rsidRPr="00C16C7E">
              <w:rPr>
                <w:b/>
                <w:bCs/>
              </w:rPr>
              <w:t>Rinkinyje turi būti: mokytojo knyga ir laboratorinių darbų apraš</w:t>
            </w:r>
            <w:r>
              <w:rPr>
                <w:b/>
                <w:bCs/>
              </w:rPr>
              <w:t xml:space="preserve">ymas </w:t>
            </w:r>
            <w:r w:rsidRPr="00C16C7E">
              <w:rPr>
                <w:b/>
                <w:bCs/>
              </w:rPr>
              <w:t>lietuvių kalba.</w:t>
            </w:r>
          </w:p>
          <w:p w14:paraId="000000EC" w14:textId="7C6F283E" w:rsidR="00554EB9" w:rsidRDefault="00CD1B27" w:rsidP="0073359C">
            <w:pPr>
              <w:jc w:val="both"/>
            </w:pPr>
            <w:r>
              <w:t>Rinkinys turi būtų</w:t>
            </w:r>
            <w:r w:rsidR="0073359C">
              <w:t xml:space="preserve"> </w:t>
            </w:r>
            <w:r>
              <w:t>dėžutėje.</w:t>
            </w:r>
            <w:r w:rsidR="0073359C">
              <w:t xml:space="preserve"> </w:t>
            </w:r>
            <w:r>
              <w:t>Sudarytas iš ne mažiau kaip 18 detalių</w:t>
            </w:r>
            <w:r w:rsidR="0073359C">
              <w:t>.</w:t>
            </w:r>
          </w:p>
          <w:p w14:paraId="000000ED" w14:textId="77777777" w:rsidR="00554EB9" w:rsidRDefault="00CD1B27" w:rsidP="0073359C">
            <w:pPr>
              <w:jc w:val="both"/>
            </w:pPr>
            <w:r>
              <w:t>Dėžutės turi būti su specialiu ženklinimu, kuris leidžia atskirti kokiems eksperimentams skirtas rinkinys.</w:t>
            </w:r>
          </w:p>
          <w:p w14:paraId="000000EE" w14:textId="77777777" w:rsidR="00554EB9" w:rsidRDefault="00CD1B27" w:rsidP="0073359C">
            <w:pPr>
              <w:jc w:val="both"/>
            </w:pPr>
            <w:r>
              <w:t>Dėžutėje privalo būti informacinis lapas su išvardintomis sudedamosiomis dalimis.</w:t>
            </w:r>
          </w:p>
          <w:p w14:paraId="000000EF" w14:textId="4758FEDB" w:rsidR="00554EB9" w:rsidRDefault="00CD1B27" w:rsidP="0073359C">
            <w:pPr>
              <w:jc w:val="both"/>
            </w:pPr>
            <w:r>
              <w:t>Kaip priedas turi būti pateikt</w:t>
            </w:r>
            <w:r w:rsidR="0073359C">
              <w:t>a</w:t>
            </w:r>
            <w:r>
              <w:t xml:space="preserve"> eksperimentų  aprašymai lietuvių kalba.</w:t>
            </w:r>
          </w:p>
          <w:p w14:paraId="000000F0" w14:textId="77777777" w:rsidR="00554EB9" w:rsidRPr="0073359C" w:rsidRDefault="00CD1B27" w:rsidP="0073359C">
            <w:pPr>
              <w:jc w:val="both"/>
              <w:rPr>
                <w:b/>
                <w:bCs/>
                <w:u w:val="single"/>
              </w:rPr>
            </w:pPr>
            <w:r w:rsidRPr="0073359C">
              <w:rPr>
                <w:b/>
                <w:bCs/>
                <w:u w:val="single"/>
              </w:rPr>
              <w:t>Rinkinyje privalo būti:</w:t>
            </w:r>
          </w:p>
          <w:p w14:paraId="000000F1" w14:textId="77777777" w:rsidR="00554EB9" w:rsidRDefault="00CD1B27" w:rsidP="0073359C">
            <w:pPr>
              <w:jc w:val="both"/>
            </w:pPr>
            <w:r>
              <w:t>1 - Vežimėlis, akumuliatorinis arba su galvaniniais elementais.</w:t>
            </w:r>
          </w:p>
          <w:p w14:paraId="000000F2" w14:textId="77777777" w:rsidR="00554EB9" w:rsidRDefault="00CD1B27" w:rsidP="0073359C">
            <w:pPr>
              <w:jc w:val="both"/>
            </w:pPr>
            <w:r>
              <w:t>1 - slankmatis</w:t>
            </w:r>
          </w:p>
          <w:p w14:paraId="000000F3" w14:textId="77777777" w:rsidR="00554EB9" w:rsidRDefault="00CD1B27" w:rsidP="0073359C">
            <w:pPr>
              <w:jc w:val="both"/>
            </w:pPr>
            <w:r>
              <w:t>1 - Dinamometrai, įtempimas ir suspaudimas, nemažiau 3 N</w:t>
            </w:r>
          </w:p>
          <w:p w14:paraId="000000F4" w14:textId="77777777" w:rsidR="00554EB9" w:rsidRDefault="00CD1B27" w:rsidP="0073359C">
            <w:pPr>
              <w:jc w:val="both"/>
            </w:pPr>
            <w:r>
              <w:t>1 - Įkišama ašis 4 mm skersmens</w:t>
            </w:r>
          </w:p>
          <w:p w14:paraId="000000F5" w14:textId="77777777" w:rsidR="00554EB9" w:rsidRDefault="00CD1B27" w:rsidP="0073359C">
            <w:pPr>
              <w:jc w:val="both"/>
            </w:pPr>
            <w:r>
              <w:t>1 - Svirtis ne mažiau 37cm ilgio</w:t>
            </w:r>
          </w:p>
          <w:p w14:paraId="000000F6" w14:textId="77777777" w:rsidR="00554EB9" w:rsidRDefault="00CD1B27" w:rsidP="0073359C">
            <w:pPr>
              <w:jc w:val="both"/>
            </w:pPr>
            <w:r>
              <w:t>1 - Krovinio kablys</w:t>
            </w:r>
          </w:p>
          <w:p w14:paraId="000000F7" w14:textId="77777777" w:rsidR="00554EB9" w:rsidRDefault="00CD1B27" w:rsidP="0073359C">
            <w:pPr>
              <w:jc w:val="both"/>
            </w:pPr>
            <w:r>
              <w:t>1 - Jungties kištukas, 4 mm skersmens</w:t>
            </w:r>
          </w:p>
          <w:p w14:paraId="000000F8" w14:textId="77777777" w:rsidR="00554EB9" w:rsidRDefault="00CD1B27" w:rsidP="0073359C">
            <w:pPr>
              <w:jc w:val="both"/>
            </w:pPr>
            <w:r>
              <w:t>2 - Skriemulys Ø 50 mm, įkišamas</w:t>
            </w:r>
          </w:p>
          <w:p w14:paraId="000000F9" w14:textId="77777777" w:rsidR="00554EB9" w:rsidRDefault="00CD1B27" w:rsidP="0073359C">
            <w:pPr>
              <w:jc w:val="both"/>
            </w:pPr>
            <w:r>
              <w:t>2 - Skriemulys Ø 100 mm, įkišamas</w:t>
            </w:r>
          </w:p>
          <w:p w14:paraId="000000FA" w14:textId="77777777" w:rsidR="00554EB9" w:rsidRDefault="00CD1B27" w:rsidP="0073359C">
            <w:pPr>
              <w:jc w:val="both"/>
            </w:pPr>
            <w:r>
              <w:t>2 - Skriemulio tiltas skriemulių sujungimui.</w:t>
            </w:r>
          </w:p>
          <w:p w14:paraId="000000FB" w14:textId="77777777" w:rsidR="00554EB9" w:rsidRDefault="00CD1B27" w:rsidP="0073359C">
            <w:pPr>
              <w:jc w:val="both"/>
            </w:pPr>
            <w:r>
              <w:t xml:space="preserve">1 – nuožulnioji  plokštuma </w:t>
            </w:r>
          </w:p>
          <w:p w14:paraId="000000FC" w14:textId="77777777" w:rsidR="00554EB9" w:rsidRDefault="00CD1B27" w:rsidP="0073359C">
            <w:pPr>
              <w:jc w:val="both"/>
            </w:pPr>
            <w:r>
              <w:t>2 - Svėrimo lėkštutės</w:t>
            </w:r>
          </w:p>
          <w:p w14:paraId="000000FD" w14:textId="77777777" w:rsidR="00554EB9" w:rsidRDefault="00CD1B27" w:rsidP="0073359C">
            <w:pPr>
              <w:jc w:val="both"/>
            </w:pPr>
            <w:r>
              <w:t>1 - sraigtinė spyruoklė 10 N / m</w:t>
            </w:r>
          </w:p>
          <w:p w14:paraId="000000FE" w14:textId="77777777" w:rsidR="00554EB9" w:rsidRDefault="00CD1B27" w:rsidP="0073359C">
            <w:pPr>
              <w:jc w:val="both"/>
            </w:pPr>
            <w:r>
              <w:t>1 - sraigtinė spyruoklė 25 N / m</w:t>
            </w:r>
          </w:p>
          <w:p w14:paraId="000000FF" w14:textId="77777777" w:rsidR="00554EB9" w:rsidRDefault="00CD1B27">
            <w:r>
              <w:t>1 –svarelių rinkinys nui 1 g-50 g svorių (ne mažiau kaip 8 vnt)</w:t>
            </w:r>
          </w:p>
          <w:p w14:paraId="00000100" w14:textId="77777777" w:rsidR="00554EB9" w:rsidRDefault="00CD1B27">
            <w:r>
              <w:t>2 - 1.5 V baterija (AA) arba akumuliatorius su pakrovėju.</w:t>
            </w:r>
          </w:p>
          <w:p w14:paraId="00000103" w14:textId="59B361DB" w:rsidR="00554EB9" w:rsidRDefault="00CD1B27">
            <w:r>
              <w:lastRenderedPageBreak/>
              <w:t>1 – blokas apytiksliai išmatavimai 8 cm x 4 cm x 2 cm; Medžiaga- aliuminis ar lygiavert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77777777" w:rsidR="00554EB9" w:rsidRDefault="00554EB9"/>
        </w:tc>
      </w:tr>
      <w:tr w:rsidR="00554EB9" w14:paraId="555D40CF" w14:textId="77777777" w:rsidTr="000B6CC7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77777777" w:rsidR="00554EB9" w:rsidRDefault="00554EB9">
            <w:pPr>
              <w:numPr>
                <w:ilvl w:val="0"/>
                <w:numId w:val="2"/>
              </w:numPr>
              <w:spacing w:after="160"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6" w14:textId="77777777" w:rsidR="00554EB9" w:rsidRPr="00F23CF7" w:rsidRDefault="00CD1B27">
            <w:r w:rsidRPr="00F23CF7">
              <w:t>Fizikos rinkinys: Atsinaujinanti energija</w:t>
            </w:r>
          </w:p>
          <w:p w14:paraId="00000107" w14:textId="77777777" w:rsidR="00554EB9" w:rsidRDefault="00CD1B27">
            <w:pPr>
              <w:rPr>
                <w:b/>
              </w:rPr>
            </w:pPr>
            <w:r w:rsidRPr="00F23CF7">
              <w:rPr>
                <w:b/>
              </w:rPr>
              <w:t>2 vieneta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8" w14:textId="77777777" w:rsidR="00554EB9" w:rsidRPr="0073359C" w:rsidRDefault="00CD1B27" w:rsidP="0073359C">
            <w:pPr>
              <w:jc w:val="both"/>
              <w:rPr>
                <w:b/>
                <w:bCs/>
                <w:u w:val="single"/>
              </w:rPr>
            </w:pPr>
            <w:r w:rsidRPr="0073359C">
              <w:rPr>
                <w:b/>
                <w:bCs/>
                <w:u w:val="single"/>
              </w:rPr>
              <w:t xml:space="preserve">Įranga, skirta atlikti 34 pagrindinius </w:t>
            </w:r>
          </w:p>
          <w:p w14:paraId="00000109" w14:textId="77777777" w:rsidR="00554EB9" w:rsidRDefault="00CD1B27" w:rsidP="0073359C">
            <w:pPr>
              <w:jc w:val="both"/>
            </w:pPr>
            <w:r w:rsidRPr="0073359C">
              <w:rPr>
                <w:b/>
                <w:bCs/>
                <w:u w:val="single"/>
              </w:rPr>
              <w:t>eksperimentus atsinaujinančios energijos tema</w:t>
            </w:r>
            <w:r>
              <w:t xml:space="preserve">, pvz. vėjo generatoriai, kuro elementai ir saulės elementai. </w:t>
            </w:r>
          </w:p>
          <w:p w14:paraId="0000010A" w14:textId="77777777" w:rsidR="00554EB9" w:rsidRDefault="00CD1B27" w:rsidP="0073359C">
            <w:pPr>
              <w:jc w:val="both"/>
            </w:pPr>
            <w:r>
              <w:t>Dėžutės turi būti su specialiu ženklinimu, kuris leidžia atskirti kokiems eksperimentams skirtas rinkinys.</w:t>
            </w:r>
          </w:p>
          <w:p w14:paraId="0000010C" w14:textId="51BDEF5D" w:rsidR="00554EB9" w:rsidRDefault="00CD1B27" w:rsidP="0073359C">
            <w:pPr>
              <w:jc w:val="both"/>
            </w:pPr>
            <w:r>
              <w:t xml:space="preserve">Dėžutėje privalo būti informacinis lapas su išvardintomis sudedamosiomis dalimis </w:t>
            </w:r>
          </w:p>
          <w:p w14:paraId="0000010E" w14:textId="6817F575" w:rsidR="00554EB9" w:rsidRDefault="00CD1B27" w:rsidP="0073359C">
            <w:pPr>
              <w:jc w:val="both"/>
            </w:pPr>
            <w:r>
              <w:t>Kaip priedas turi būti pateikti eksperimentų  aprašymai lietuvių kalba.</w:t>
            </w:r>
          </w:p>
          <w:p w14:paraId="00000110" w14:textId="7A307519" w:rsidR="00554EB9" w:rsidRPr="0073359C" w:rsidRDefault="00CD1B27" w:rsidP="0073359C">
            <w:pPr>
              <w:jc w:val="both"/>
              <w:rPr>
                <w:b/>
                <w:bCs/>
                <w:u w:val="single"/>
              </w:rPr>
            </w:pPr>
            <w:r w:rsidRPr="0073359C">
              <w:rPr>
                <w:b/>
                <w:bCs/>
                <w:u w:val="single"/>
              </w:rPr>
              <w:t>Rinkinyje privalo būti:</w:t>
            </w:r>
          </w:p>
          <w:p w14:paraId="00000112" w14:textId="300939FE" w:rsidR="00554EB9" w:rsidRDefault="00CD1B27" w:rsidP="0073359C">
            <w:pPr>
              <w:jc w:val="both"/>
            </w:pPr>
            <w:r>
              <w:t>1 vnt. Atsinaujinančios energijos rinkinio pagrindinė plokštė bandymų konstravimui. Matmenys ne mažesni kaip 15 cm x 30 cm</w:t>
            </w:r>
          </w:p>
          <w:p w14:paraId="00000114" w14:textId="6D028D21" w:rsidR="00554EB9" w:rsidRDefault="00CD1B27" w:rsidP="0073359C">
            <w:pPr>
              <w:jc w:val="both"/>
            </w:pPr>
            <w:r>
              <w:t>1 vnt. Lemputės modulis</w:t>
            </w:r>
          </w:p>
          <w:p w14:paraId="00000115" w14:textId="77777777" w:rsidR="00554EB9" w:rsidRDefault="00CD1B27" w:rsidP="0073359C">
            <w:pPr>
              <w:jc w:val="both"/>
            </w:pPr>
            <w:r>
              <w:t>1 vnt. Šviesos šaltinis</w:t>
            </w:r>
          </w:p>
          <w:p w14:paraId="00000116" w14:textId="77777777" w:rsidR="00554EB9" w:rsidRDefault="00CD1B27" w:rsidP="0073359C">
            <w:pPr>
              <w:jc w:val="both"/>
            </w:pPr>
            <w:r>
              <w:t>Turi talpinti ne mažiau kaip 4 lemputes</w:t>
            </w:r>
          </w:p>
          <w:p w14:paraId="00000117" w14:textId="77777777" w:rsidR="00554EB9" w:rsidRDefault="00CD1B27" w:rsidP="0073359C">
            <w:pPr>
              <w:jc w:val="both"/>
            </w:pPr>
            <w:r>
              <w:t xml:space="preserve">Įtampa: 12 V </w:t>
            </w:r>
          </w:p>
          <w:p w14:paraId="00000118" w14:textId="77777777" w:rsidR="00554EB9" w:rsidRDefault="00CD1B27" w:rsidP="0073359C">
            <w:pPr>
              <w:jc w:val="both"/>
            </w:pPr>
            <w:r>
              <w:t>Galia: 4 W</w:t>
            </w:r>
          </w:p>
          <w:p w14:paraId="00000119" w14:textId="77777777" w:rsidR="00554EB9" w:rsidRDefault="00CD1B27" w:rsidP="0073359C">
            <w:pPr>
              <w:jc w:val="both"/>
            </w:pPr>
            <w:r>
              <w:t>Maks. apšvitinimas: ne mažiau kaip 200 W/m2</w:t>
            </w:r>
          </w:p>
          <w:p w14:paraId="0000011A" w14:textId="77777777" w:rsidR="00554EB9" w:rsidRDefault="00CD1B27" w:rsidP="0073359C">
            <w:pPr>
              <w:jc w:val="both"/>
            </w:pPr>
            <w:r>
              <w:t>Jungtis: 4 mm lizdai</w:t>
            </w:r>
          </w:p>
          <w:p w14:paraId="0000011C" w14:textId="15ED0C40" w:rsidR="00554EB9" w:rsidRDefault="00CD1B27" w:rsidP="0073359C">
            <w:pPr>
              <w:jc w:val="both"/>
            </w:pPr>
            <w:r>
              <w:t>Matmenys: Ne didesni nei 8,5 cm x 8,5 cm turi jungtis su pateikta pagrindine plokšte eksperimentams.</w:t>
            </w:r>
          </w:p>
          <w:p w14:paraId="0000011D" w14:textId="77777777" w:rsidR="00554EB9" w:rsidRDefault="00CD1B27" w:rsidP="0073359C">
            <w:pPr>
              <w:jc w:val="both"/>
            </w:pPr>
            <w:r>
              <w:t xml:space="preserve">2 vnt. Saulės elementas </w:t>
            </w:r>
          </w:p>
          <w:p w14:paraId="0000011E" w14:textId="77777777" w:rsidR="00554EB9" w:rsidRDefault="00CD1B27" w:rsidP="0073359C">
            <w:pPr>
              <w:jc w:val="both"/>
            </w:pPr>
            <w:r>
              <w:t>Šviesai jautrus plotas: ne mažesnis kaip 25 mm x 50 mm</w:t>
            </w:r>
          </w:p>
          <w:p w14:paraId="0000011F" w14:textId="77777777" w:rsidR="00554EB9" w:rsidRDefault="00CD1B27" w:rsidP="0073359C">
            <w:pPr>
              <w:jc w:val="both"/>
            </w:pPr>
            <w:r>
              <w:t>Atviros grandinės įtampa: 0,5 V</w:t>
            </w:r>
          </w:p>
          <w:p w14:paraId="00000120" w14:textId="77777777" w:rsidR="00554EB9" w:rsidRDefault="00CD1B27" w:rsidP="0073359C">
            <w:pPr>
              <w:jc w:val="both"/>
            </w:pPr>
            <w:r>
              <w:t>Trumpojo jungimo srovė: maksimali iki ne mažiau kaip 420 mA</w:t>
            </w:r>
          </w:p>
          <w:p w14:paraId="00000121" w14:textId="77777777" w:rsidR="00554EB9" w:rsidRDefault="00CD1B27" w:rsidP="0073359C">
            <w:pPr>
              <w:jc w:val="both"/>
            </w:pPr>
            <w:r>
              <w:t>Jungtis: 4 mm lizdai</w:t>
            </w:r>
          </w:p>
          <w:p w14:paraId="00000123" w14:textId="41FB9E09" w:rsidR="00554EB9" w:rsidRDefault="00CD1B27" w:rsidP="0073359C">
            <w:pPr>
              <w:jc w:val="both"/>
            </w:pPr>
            <w:r>
              <w:t>Matmenys: Ne didesni nei 8,5 cm x 8,5 cm turi jungtis su pateikta pagrindine plokšte eksperimentams.</w:t>
            </w:r>
          </w:p>
          <w:p w14:paraId="00000125" w14:textId="6CEA8E3E" w:rsidR="00554EB9" w:rsidRDefault="00CD1B27">
            <w:r>
              <w:t>1 vnt. Dengimo plokštės 3 cm x 3 cm, 4 komplektas</w:t>
            </w:r>
          </w:p>
          <w:p w14:paraId="00000126" w14:textId="77777777" w:rsidR="00554EB9" w:rsidRDefault="00CD1B27">
            <w:r>
              <w:t>1 vnt. Saulės elementas</w:t>
            </w:r>
          </w:p>
          <w:p w14:paraId="00000127" w14:textId="77777777" w:rsidR="00554EB9" w:rsidRDefault="00CD1B27">
            <w:r>
              <w:t>Šviesai jautrus plotas: Ne mažesnis kaip 3 x 15 mm x 50 mm</w:t>
            </w:r>
          </w:p>
          <w:p w14:paraId="00000128" w14:textId="77777777" w:rsidR="00554EB9" w:rsidRDefault="00CD1B27">
            <w:r>
              <w:t>Atviros grandinės įtampa: 1,5 V</w:t>
            </w:r>
          </w:p>
          <w:p w14:paraId="00000129" w14:textId="77777777" w:rsidR="00554EB9" w:rsidRDefault="00CD1B27">
            <w:r>
              <w:t>Trumpojo jungimo srovė: maksimali iki ne mažiau kaip 280 mA</w:t>
            </w:r>
          </w:p>
          <w:p w14:paraId="0000012A" w14:textId="77777777" w:rsidR="00554EB9" w:rsidRDefault="00CD1B27">
            <w:r>
              <w:t>Jungtis: 4 mm lizdai</w:t>
            </w:r>
          </w:p>
          <w:p w14:paraId="0000012B" w14:textId="77777777" w:rsidR="00554EB9" w:rsidRDefault="00CD1B27">
            <w:r>
              <w:lastRenderedPageBreak/>
              <w:t>Matmenys: Ne didesni nei 8,5 cm x 8,5 cm turi jungtis su pateikta pagrindine plokšte eksperimentams.</w:t>
            </w:r>
          </w:p>
          <w:p w14:paraId="0000012C" w14:textId="77777777" w:rsidR="00554EB9" w:rsidRDefault="00CD1B27">
            <w:r>
              <w:t>1 vnt. Vėjo stimuliatorius (ventiliatorius)</w:t>
            </w:r>
          </w:p>
          <w:p w14:paraId="0000012D" w14:textId="77777777" w:rsidR="00554EB9" w:rsidRDefault="00CD1B27">
            <w:r>
              <w:t xml:space="preserve">Įtampa: 12 V </w:t>
            </w:r>
          </w:p>
          <w:p w14:paraId="0000012E" w14:textId="77777777" w:rsidR="00554EB9" w:rsidRDefault="00CD1B27">
            <w:r>
              <w:t>Galia: ne mažiau kaip 12 W</w:t>
            </w:r>
          </w:p>
          <w:p w14:paraId="0000012F" w14:textId="77777777" w:rsidR="00554EB9" w:rsidRDefault="00CD1B27">
            <w:r>
              <w:t xml:space="preserve">Vėjo greitis: Ne mažiau kaip 7 m/s </w:t>
            </w:r>
          </w:p>
          <w:p w14:paraId="00000130" w14:textId="77777777" w:rsidR="00554EB9" w:rsidRDefault="00CD1B27">
            <w:r>
              <w:t>Jungtis: 4 mm lizdai</w:t>
            </w:r>
          </w:p>
          <w:p w14:paraId="00000132" w14:textId="7D5FCB98" w:rsidR="00554EB9" w:rsidRDefault="00CD1B27">
            <w:r>
              <w:t>Matmenys: 15 cm x 12 cm x 6 cm turi jungtis su pateikta pagrindine plokšte eksperimentams.</w:t>
            </w:r>
          </w:p>
          <w:p w14:paraId="00000133" w14:textId="77777777" w:rsidR="00554EB9" w:rsidRDefault="00CD1B27">
            <w:r>
              <w:t>1 Rotoriaus mentelių rinkinys</w:t>
            </w:r>
          </w:p>
          <w:p w14:paraId="00000134" w14:textId="77777777" w:rsidR="00554EB9" w:rsidRDefault="00CD1B27">
            <w:r>
              <w:t>Stebulės (maks. Ašmenų kiekis) Kampinė padėtis:</w:t>
            </w:r>
          </w:p>
          <w:p w14:paraId="00000135" w14:textId="77777777" w:rsidR="00554EB9" w:rsidRDefault="00CD1B27">
            <w:r>
              <w:t>5 (3) rotoriai: 20°, 25°, 30°, 50°, 90°</w:t>
            </w:r>
          </w:p>
          <w:p w14:paraId="00000136" w14:textId="77777777" w:rsidR="00554EB9" w:rsidRDefault="00CD1B27">
            <w:r>
              <w:t>1 (4) rotoriai: 25°</w:t>
            </w:r>
          </w:p>
          <w:p w14:paraId="00000138" w14:textId="5F1275C9" w:rsidR="00554EB9" w:rsidRDefault="00CD1B27">
            <w:r>
              <w:t>Rotoriaus menčių ilgis: ne trumpesnis nei 5 cm</w:t>
            </w:r>
          </w:p>
          <w:p w14:paraId="00000139" w14:textId="77777777" w:rsidR="00554EB9" w:rsidRDefault="00CD1B27">
            <w:r>
              <w:t xml:space="preserve">1 Vėjo generatorius </w:t>
            </w:r>
          </w:p>
          <w:p w14:paraId="0000013A" w14:textId="77777777" w:rsidR="00554EB9" w:rsidRDefault="00CD1B27">
            <w:r>
              <w:t>Jungtis: 4 mm lizdai</w:t>
            </w:r>
          </w:p>
          <w:p w14:paraId="0000013B" w14:textId="77777777" w:rsidR="00554EB9" w:rsidRDefault="00CD1B27">
            <w:r>
              <w:t>Įtampa: 6 V DC (maks.)</w:t>
            </w:r>
          </w:p>
          <w:p w14:paraId="0000013C" w14:textId="77777777" w:rsidR="00554EB9" w:rsidRDefault="00CD1B27">
            <w:r>
              <w:t>Plokštės matmenys: 8,5 cm x 8,5 cm turi jungtis su pateikta pagrindine plokšte eksperimentams.</w:t>
            </w:r>
          </w:p>
          <w:p w14:paraId="0000013E" w14:textId="623D8BB1" w:rsidR="00554EB9" w:rsidRDefault="00CD1B27">
            <w:r>
              <w:t>Aukštis: ne žemesnis kaip 12 cm</w:t>
            </w:r>
          </w:p>
          <w:p w14:paraId="0000013F" w14:textId="77777777" w:rsidR="00554EB9" w:rsidRDefault="00CD1B27">
            <w:r>
              <w:t>1 Vandenilio/elektros gaminimo celė</w:t>
            </w:r>
          </w:p>
          <w:p w14:paraId="00000140" w14:textId="77777777" w:rsidR="00554EB9" w:rsidRDefault="00CD1B27">
            <w:r>
              <w:t>Elektrolizeris:</w:t>
            </w:r>
          </w:p>
          <w:p w14:paraId="00000141" w14:textId="77777777" w:rsidR="00554EB9" w:rsidRDefault="00CD1B27">
            <w:r>
              <w:t>Įėjimo įtampa: 1,8 ... 3 V DC</w:t>
            </w:r>
          </w:p>
          <w:p w14:paraId="00000142" w14:textId="77777777" w:rsidR="00554EB9" w:rsidRDefault="00CD1B27">
            <w:r>
              <w:t>Įvesties srovė: 0,7 A esant 2 V įtampai</w:t>
            </w:r>
          </w:p>
          <w:p w14:paraId="00000143" w14:textId="77777777" w:rsidR="00554EB9" w:rsidRDefault="00CD1B27">
            <w:r>
              <w:t>H2 gamybos greitis: ne mažiau 7 ml/min</w:t>
            </w:r>
          </w:p>
          <w:p w14:paraId="00000144" w14:textId="77777777" w:rsidR="00554EB9" w:rsidRDefault="00CD1B27">
            <w:r>
              <w:t>O2 gamybos greitis: ne mažiau 3,5 ml/min</w:t>
            </w:r>
          </w:p>
          <w:p w14:paraId="00000145" w14:textId="77777777" w:rsidR="00554EB9" w:rsidRDefault="00CD1B27">
            <w:r>
              <w:t>Kuro elementas:</w:t>
            </w:r>
          </w:p>
          <w:p w14:paraId="00000146" w14:textId="77777777" w:rsidR="00554EB9" w:rsidRDefault="00CD1B27">
            <w:r>
              <w:t>Išėjimo įtampa: 0,6 V</w:t>
            </w:r>
          </w:p>
          <w:p w14:paraId="00000147" w14:textId="77777777" w:rsidR="00554EB9" w:rsidRDefault="00CD1B27">
            <w:r>
              <w:t>Išėjimo srovė: 360 mA</w:t>
            </w:r>
          </w:p>
          <w:p w14:paraId="00000148" w14:textId="77777777" w:rsidR="00554EB9" w:rsidRDefault="00CD1B27">
            <w:r>
              <w:t xml:space="preserve">Išėjimo galia: ne mažesnė kaip 200 mW </w:t>
            </w:r>
          </w:p>
          <w:p w14:paraId="00000149" w14:textId="77777777" w:rsidR="00554EB9" w:rsidRDefault="00CD1B27">
            <w:r>
              <w:t>Jungtis: 4 mm lizdai</w:t>
            </w:r>
          </w:p>
          <w:p w14:paraId="0000014A" w14:textId="77777777" w:rsidR="00554EB9" w:rsidRDefault="00CD1B27">
            <w:r>
              <w:t>Matmenys: 5,5 cm x 5,5 cm x 1,5 cm</w:t>
            </w:r>
          </w:p>
          <w:p w14:paraId="0000014C" w14:textId="6E24DFD0" w:rsidR="00554EB9" w:rsidRDefault="00CD1B27">
            <w:r>
              <w:t>Pagrindo plokštė: 8,5 cm x 8,5 cm turi jungtis su pateikta pagrindine plokšte eksperimentams.</w:t>
            </w:r>
          </w:p>
          <w:p w14:paraId="0000014D" w14:textId="77777777" w:rsidR="00554EB9" w:rsidRDefault="00CD1B27">
            <w:r>
              <w:t>1 vnt. Dujų saugykla su pagrindu</w:t>
            </w:r>
          </w:p>
          <w:p w14:paraId="0000014E" w14:textId="77777777" w:rsidR="00554EB9" w:rsidRDefault="00CD1B27">
            <w:r>
              <w:t>Tūriai: 2 x 30 ml</w:t>
            </w:r>
          </w:p>
          <w:p w14:paraId="0000014F" w14:textId="77777777" w:rsidR="00554EB9" w:rsidRDefault="00CD1B27">
            <w:r>
              <w:t>Matmenys: 3 cm x 3 cm</w:t>
            </w:r>
          </w:p>
          <w:p w14:paraId="00000150" w14:textId="77777777" w:rsidR="00554EB9" w:rsidRDefault="00CD1B27">
            <w:r>
              <w:t>Pagrindo plokštė: 8,5 cm x 8,5 cm turi jungtis su pateikta pagrindine plokšte eksperimentams.</w:t>
            </w:r>
          </w:p>
          <w:p w14:paraId="00000151" w14:textId="77777777" w:rsidR="00554EB9" w:rsidRDefault="00CD1B27">
            <w:r>
              <w:t>2 vnt.  Jungiamasis laidas, 19 A, 25 cm, raudonas</w:t>
            </w:r>
          </w:p>
          <w:p w14:paraId="00000152" w14:textId="77777777" w:rsidR="00554EB9" w:rsidRDefault="00CD1B27">
            <w:r>
              <w:t>Jungtis 4 mm</w:t>
            </w:r>
          </w:p>
          <w:p w14:paraId="00000153" w14:textId="77777777" w:rsidR="00554EB9" w:rsidRDefault="00CD1B27">
            <w:r>
              <w:lastRenderedPageBreak/>
              <w:t>2 vnt. Jungiamasis laidas, 19 A, 25 cm, mėlynas</w:t>
            </w:r>
          </w:p>
          <w:p w14:paraId="00000154" w14:textId="77777777" w:rsidR="00554EB9" w:rsidRDefault="00CD1B27">
            <w:r>
              <w:t>Jungtis 4 mm</w:t>
            </w:r>
          </w:p>
          <w:p w14:paraId="00000157" w14:textId="19DB0D3C" w:rsidR="00554EB9" w:rsidRDefault="00CD1B27">
            <w:r>
              <w:t>1 vnt. Multimetras su LCD ekra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8" w14:textId="77777777" w:rsidR="00554EB9" w:rsidRDefault="00554EB9"/>
        </w:tc>
      </w:tr>
    </w:tbl>
    <w:p w14:paraId="00000159" w14:textId="77777777" w:rsidR="00554EB9" w:rsidRDefault="00554EB9">
      <w:pPr>
        <w:spacing w:after="160" w:line="256" w:lineRule="auto"/>
      </w:pPr>
    </w:p>
    <w:p w14:paraId="0000015A" w14:textId="77777777" w:rsidR="00554EB9" w:rsidRDefault="00554EB9">
      <w:pPr>
        <w:spacing w:after="160" w:line="256" w:lineRule="auto"/>
      </w:pPr>
    </w:p>
    <w:p w14:paraId="0000015B" w14:textId="6AF2E384" w:rsidR="00554EB9" w:rsidRDefault="00CD1B27" w:rsidP="0073359C">
      <w:pPr>
        <w:spacing w:after="160" w:line="256" w:lineRule="auto"/>
        <w:jc w:val="both"/>
      </w:pPr>
      <w:r>
        <w:t>2</w:t>
      </w:r>
      <w:r w:rsidR="0073359C">
        <w:t xml:space="preserve">. </w:t>
      </w:r>
      <w:r>
        <w:t xml:space="preserve"> Rinkiniai fizikos laboratorijai(pažengusiems) perkami visi kartu.</w:t>
      </w:r>
      <w:r w:rsidR="0073359C">
        <w:t xml:space="preserve"> Rinkiniai</w:t>
      </w:r>
      <w:r>
        <w:t xml:space="preserve"> tarpusavyje</w:t>
      </w:r>
      <w:r w:rsidR="0073359C">
        <w:t xml:space="preserve"> turi būti</w:t>
      </w:r>
      <w:r>
        <w:t xml:space="preserve"> suderinami, </w:t>
      </w:r>
      <w:r>
        <w:rPr>
          <w:b/>
        </w:rPr>
        <w:t>pažymėti CE ženkl</w:t>
      </w:r>
      <w:r w:rsidR="0073359C">
        <w:rPr>
          <w:b/>
        </w:rPr>
        <w:t>u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b/>
        </w:rPr>
        <w:t>Prietaisai turi t</w:t>
      </w:r>
      <w:r w:rsidR="003C2822">
        <w:rPr>
          <w:b/>
        </w:rPr>
        <w:t>u</w:t>
      </w:r>
      <w:r>
        <w:rPr>
          <w:b/>
        </w:rPr>
        <w:t>rėt</w:t>
      </w:r>
      <w:r w:rsidR="000123B9">
        <w:rPr>
          <w:b/>
        </w:rPr>
        <w:t xml:space="preserve">i 12 </w:t>
      </w:r>
      <w:r>
        <w:rPr>
          <w:b/>
        </w:rPr>
        <w:t>mėn. garantiją.</w:t>
      </w:r>
    </w:p>
    <w:tbl>
      <w:tblPr>
        <w:tblStyle w:val="3"/>
        <w:tblpPr w:leftFromText="180" w:rightFromText="180" w:bottomFromText="160" w:vertAnchor="text" w:tblpY="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260"/>
        <w:gridCol w:w="4772"/>
        <w:gridCol w:w="2026"/>
      </w:tblGrid>
      <w:tr w:rsidR="003C2822" w14:paraId="758C3909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000015D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E" w14:textId="77777777" w:rsidR="003C2822" w:rsidRDefault="003C2822" w:rsidP="003C2822">
            <w:pPr>
              <w:jc w:val="center"/>
            </w:pPr>
            <w:r>
              <w:rPr>
                <w:b/>
              </w:rPr>
              <w:t>Pavadinimas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F" w14:textId="5EEEC056" w:rsidR="003C2822" w:rsidRDefault="003C2822" w:rsidP="0071541E">
            <w:pPr>
              <w:jc w:val="center"/>
              <w:rPr>
                <w:b/>
              </w:rPr>
            </w:pPr>
            <w:r>
              <w:rPr>
                <w:b/>
              </w:rPr>
              <w:t>Reikalaujamos techninės charakteristikos, aprašymas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BFA7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Tiekėjo siūlomos techninės</w:t>
            </w:r>
          </w:p>
          <w:p w14:paraId="615754D0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charakteristikos, aprašymas ( gamintojas, modelis),</w:t>
            </w:r>
          </w:p>
          <w:p w14:paraId="00000164" w14:textId="6E5DA606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 xml:space="preserve"> kad atitinka minimalius pirkėjo reikalavimus</w:t>
            </w:r>
          </w:p>
        </w:tc>
      </w:tr>
      <w:tr w:rsidR="00554EB9" w14:paraId="67AAD5DC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9" w14:textId="77777777" w:rsidR="00554EB9" w:rsidRPr="003C2822" w:rsidRDefault="00554EB9">
            <w:pPr>
              <w:numPr>
                <w:ilvl w:val="0"/>
                <w:numId w:val="3"/>
              </w:numPr>
              <w:spacing w:after="160" w:line="256" w:lineRule="auto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7CBBB736" w:rsidR="00554EB9" w:rsidRPr="00F23CF7" w:rsidRDefault="00CD1B27">
            <w:r w:rsidRPr="00F23CF7">
              <w:t>Jutiklių</w:t>
            </w:r>
            <w:r w:rsidR="003C2822" w:rsidRPr="00F23CF7">
              <w:t xml:space="preserve"> </w:t>
            </w:r>
            <w:r w:rsidRPr="00F23CF7">
              <w:t>komplekta</w:t>
            </w:r>
            <w:r w:rsidR="003C2822" w:rsidRPr="00F23CF7">
              <w:t>i</w:t>
            </w:r>
          </w:p>
          <w:p w14:paraId="6A861BDD" w14:textId="56EAE416" w:rsidR="00C73AB0" w:rsidRPr="00C73AB0" w:rsidRDefault="00C73AB0">
            <w:pPr>
              <w:rPr>
                <w:b/>
                <w:bCs/>
              </w:rPr>
            </w:pPr>
            <w:r w:rsidRPr="00F23CF7">
              <w:rPr>
                <w:b/>
                <w:bCs/>
              </w:rPr>
              <w:t>4 vienetai</w:t>
            </w:r>
          </w:p>
          <w:p w14:paraId="4A1AECB1" w14:textId="77777777" w:rsidR="003C2822" w:rsidRPr="003C2822" w:rsidRDefault="003C2822"/>
          <w:p w14:paraId="0000016B" w14:textId="26CEA009" w:rsidR="00554EB9" w:rsidRDefault="00CD1B27">
            <w:pPr>
              <w:rPr>
                <w:b/>
                <w:bCs/>
                <w:u w:val="single"/>
              </w:rPr>
            </w:pPr>
            <w:r w:rsidRPr="00C73AB0">
              <w:rPr>
                <w:b/>
                <w:bCs/>
                <w:u w:val="single"/>
              </w:rPr>
              <w:t>Komplektą</w:t>
            </w:r>
            <w:r w:rsidR="00C73AB0">
              <w:rPr>
                <w:b/>
                <w:bCs/>
                <w:u w:val="single"/>
              </w:rPr>
              <w:t xml:space="preserve"> turi </w:t>
            </w:r>
            <w:r w:rsidRPr="00C73AB0">
              <w:rPr>
                <w:b/>
                <w:bCs/>
                <w:u w:val="single"/>
              </w:rPr>
              <w:t xml:space="preserve"> sudar</w:t>
            </w:r>
            <w:r w:rsidR="00C73AB0">
              <w:rPr>
                <w:b/>
                <w:bCs/>
                <w:u w:val="single"/>
              </w:rPr>
              <w:t>yti</w:t>
            </w:r>
            <w:r w:rsidRPr="00C73AB0">
              <w:rPr>
                <w:b/>
                <w:bCs/>
                <w:u w:val="single"/>
              </w:rPr>
              <w:t>:</w:t>
            </w:r>
          </w:p>
          <w:p w14:paraId="69B50991" w14:textId="77777777" w:rsidR="00C73AB0" w:rsidRPr="00C73AB0" w:rsidRDefault="00C73AB0">
            <w:pPr>
              <w:rPr>
                <w:b/>
                <w:bCs/>
                <w:u w:val="single"/>
              </w:rPr>
            </w:pPr>
          </w:p>
          <w:p w14:paraId="0000016C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Judesio jutiklis</w:t>
            </w:r>
          </w:p>
          <w:p w14:paraId="0000016D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Jėgos ir pagreičio jutiklis</w:t>
            </w:r>
          </w:p>
          <w:p w14:paraId="0000016E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Elektros įtampos jutiklis</w:t>
            </w:r>
          </w:p>
          <w:p w14:paraId="0000016F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Foto vartai .</w:t>
            </w:r>
          </w:p>
          <w:p w14:paraId="00000170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Elektros srovės jutikliai (2 vnt.)</w:t>
            </w:r>
          </w:p>
          <w:p w14:paraId="00000171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Pagreičio jutiklis</w:t>
            </w:r>
          </w:p>
          <w:p w14:paraId="00000172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Garso jutiklis</w:t>
            </w:r>
          </w:p>
          <w:p w14:paraId="00000173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Šviesos ir spalvos jutiklis</w:t>
            </w:r>
          </w:p>
          <w:p w14:paraId="00000174" w14:textId="77777777" w:rsidR="00554EB9" w:rsidRPr="003C2822" w:rsidRDefault="00CD1B27">
            <w:pPr>
              <w:numPr>
                <w:ilvl w:val="0"/>
                <w:numId w:val="5"/>
              </w:numPr>
            </w:pPr>
            <w:r w:rsidRPr="003C2822">
              <w:t>3 ašių magnetinio lauko jutiklis</w:t>
            </w:r>
          </w:p>
          <w:p w14:paraId="00000175" w14:textId="557FDB17" w:rsidR="00554EB9" w:rsidRPr="003C2822" w:rsidRDefault="00CD1B27">
            <w:r w:rsidRPr="003C2822">
              <w:t>.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7" w14:textId="6BA4C39A" w:rsidR="00554EB9" w:rsidRPr="003C2822" w:rsidRDefault="00CD1B27" w:rsidP="003C2822">
            <w:pPr>
              <w:jc w:val="both"/>
              <w:rPr>
                <w:b/>
                <w:bCs/>
                <w:u w:val="single"/>
              </w:rPr>
            </w:pPr>
            <w:r w:rsidRPr="003C2822">
              <w:rPr>
                <w:b/>
                <w:bCs/>
                <w:u w:val="single"/>
              </w:rPr>
              <w:t>Kiekvienas siūlomas jutiklis turi atitikti šiuos</w:t>
            </w:r>
            <w:r w:rsidR="003C2822">
              <w:rPr>
                <w:b/>
                <w:bCs/>
                <w:u w:val="single"/>
              </w:rPr>
              <w:t xml:space="preserve"> </w:t>
            </w:r>
            <w:r w:rsidRPr="003C2822">
              <w:rPr>
                <w:b/>
                <w:bCs/>
                <w:u w:val="single"/>
              </w:rPr>
              <w:t>reikalavimus:</w:t>
            </w:r>
          </w:p>
          <w:p w14:paraId="00000178" w14:textId="77777777" w:rsidR="00554EB9" w:rsidRDefault="00CD1B27" w:rsidP="003C2822">
            <w:pPr>
              <w:jc w:val="both"/>
            </w:pPr>
            <w:r>
              <w:t>- Matuojamus duomenis įrenginys (arba analogas) bevieliu ryšiu (Bluetooth arba analogas), nenaudodamas internetinio ryšio, turi perduoti į vartotojo turimą kompiuterį (vartotojo naudojamą Windows operacinę sistemą) ar mobilųjį įrenginį (vartotojo naudojamą Android ir iOS operacines sistemas).</w:t>
            </w:r>
          </w:p>
          <w:p w14:paraId="00000179" w14:textId="77777777" w:rsidR="00554EB9" w:rsidRDefault="00CD1B27" w:rsidP="003C2822">
            <w:pPr>
              <w:jc w:val="both"/>
            </w:pPr>
            <w:r>
              <w:t>- Papildomai duomenis turi būti galima perduoti per USB jungtį (turi būti pateiktas USB kabelis).</w:t>
            </w:r>
          </w:p>
          <w:p w14:paraId="0000017A" w14:textId="77777777" w:rsidR="00554EB9" w:rsidRDefault="00CD1B27" w:rsidP="003C2822">
            <w:pPr>
              <w:jc w:val="both"/>
            </w:pPr>
            <w:r>
              <w:t>- Jutiklis turi automatiškai fiksuoti eksperimentų metu norimas išmatuoti kintančias vertes bei jas perduoti į vartotojo turimą kompiuterį ar mobilųjį įrenginį.</w:t>
            </w:r>
          </w:p>
          <w:p w14:paraId="0000017B" w14:textId="77777777" w:rsidR="00554EB9" w:rsidRDefault="00CD1B27">
            <w:r>
              <w:t>- Turi būti pateikta reikiama programinė įranga</w:t>
            </w:r>
          </w:p>
          <w:p w14:paraId="0000017C" w14:textId="77777777" w:rsidR="00554EB9" w:rsidRDefault="00CD1B27">
            <w:r>
              <w:t>duomenų fiksavimui ir analizei lietuvių kalba arba ji nemokamai gali būti atsisiunčiama iš</w:t>
            </w:r>
          </w:p>
          <w:p w14:paraId="0000017D" w14:textId="77777777" w:rsidR="00554EB9" w:rsidRDefault="00CD1B27">
            <w:r>
              <w:t>tiekėjo/gamintojo tinklalapio (turi būti suteikta ne mažiau kaip 100 nemokamos programinės įrangos licencijų).</w:t>
            </w:r>
          </w:p>
          <w:p w14:paraId="0000017E" w14:textId="77777777" w:rsidR="00554EB9" w:rsidRDefault="00CD1B27">
            <w:r>
              <w:t>Programinė įranga duomenų fiksavimui ir analizei turi galėti:</w:t>
            </w:r>
          </w:p>
          <w:p w14:paraId="0000017F" w14:textId="77777777" w:rsidR="00554EB9" w:rsidRDefault="00CD1B27">
            <w:r>
              <w:t>- vienu metu fiksuoti duomenis ne mažiau kaip iš 3 jutiklių;</w:t>
            </w:r>
          </w:p>
          <w:p w14:paraId="00000180" w14:textId="77777777" w:rsidR="00554EB9" w:rsidRDefault="00CD1B27">
            <w:r>
              <w:t>- leisti nustatyti jutiklio matavimo dažnį ir intervalą;</w:t>
            </w:r>
          </w:p>
          <w:p w14:paraId="00000181" w14:textId="77777777" w:rsidR="00554EB9" w:rsidRDefault="00CD1B27">
            <w:r>
              <w:lastRenderedPageBreak/>
              <w:t>- leisti pasirinkti matavimo pradžios būdą (rankinis įjungimas ir automatinis įsijungimas susidarius nurodytoms sąlygoms, t. y. įsijungimas susijęs su užprogramuotu įvykiu);</w:t>
            </w:r>
          </w:p>
          <w:p w14:paraId="00000182" w14:textId="77777777" w:rsidR="00554EB9" w:rsidRDefault="00CD1B27">
            <w:r>
              <w:t>- leisti pasirinkti matavimo pabaigos būdą (rankinis stabdymas ir programuojamas stabdymas);</w:t>
            </w:r>
          </w:p>
          <w:p w14:paraId="00000183" w14:textId="77777777" w:rsidR="00554EB9" w:rsidRDefault="00CD1B27">
            <w:r>
              <w:t>- leisti pasirinkti matuojamų duomenų atvaizdavimo būdą: grafikas, lentelė, momentiniai duomenys, grafikas su lentele ir momentiniais duomenimis;</w:t>
            </w:r>
          </w:p>
          <w:p w14:paraId="00000184" w14:textId="77777777" w:rsidR="00554EB9" w:rsidRDefault="00CD1B27">
            <w:r>
              <w:t>- leisti vienu metu matyti ne mažiau kaip trijų</w:t>
            </w:r>
          </w:p>
          <w:p w14:paraId="00000185" w14:textId="77777777" w:rsidR="00554EB9" w:rsidRDefault="00CD1B27">
            <w:r>
              <w:t>jutiklių grafinius duomenis – tris atskirus grafikus;</w:t>
            </w:r>
          </w:p>
          <w:p w14:paraId="00000186" w14:textId="77777777" w:rsidR="00554EB9" w:rsidRDefault="00CD1B27">
            <w:r>
              <w:t>- leisti ne mažiau kaip dviejų jutiklių atskirai</w:t>
            </w:r>
          </w:p>
          <w:p w14:paraId="00000187" w14:textId="77777777" w:rsidR="00554EB9" w:rsidRDefault="00CD1B27">
            <w:r>
              <w:t>užfiksuotus grafinius duomenis (pasirinkimas pagal poreikį) atvaizduoti viename grafike;</w:t>
            </w:r>
          </w:p>
          <w:p w14:paraId="00000188" w14:textId="77777777" w:rsidR="00554EB9" w:rsidRDefault="00CD1B27">
            <w:r>
              <w:t>- leisti pasirinkti grafiko ašių reikšmes;</w:t>
            </w:r>
          </w:p>
          <w:p w14:paraId="00000189" w14:textId="77777777" w:rsidR="00554EB9" w:rsidRDefault="00CD1B27">
            <w:r>
              <w:t>- leisti pasirinkti grafiko dalį ir parodyti verčių</w:t>
            </w:r>
          </w:p>
          <w:p w14:paraId="0000018A" w14:textId="77777777" w:rsidR="00554EB9" w:rsidRDefault="00CD1B27">
            <w:r>
              <w:t>pokytį (delta) tame intervale;</w:t>
            </w:r>
          </w:p>
          <w:p w14:paraId="0000018B" w14:textId="77777777" w:rsidR="00554EB9" w:rsidRDefault="00CD1B27">
            <w:r>
              <w:t>- leisti eksperimento pradžioje grafiškai pavaizduoti rezultato prognozę; pradėjus rinkti duomenis vienu metu vaizduoti ir prognozę ir gaunamus duomenis.</w:t>
            </w:r>
          </w:p>
          <w:p w14:paraId="00000191" w14:textId="0EEED7D0" w:rsidR="00554EB9" w:rsidRDefault="00CD1B27">
            <w:r>
              <w:t>Jutiklis turi būti parengtas darbui – turi būti pateikti visi reikalingi elektros srovės šaltiniai, reikalingi laidai ir pan. Jutiklyje turi būti įmontuotas įkraunamas maitinimo šaltinis.</w:t>
            </w:r>
          </w:p>
          <w:p w14:paraId="73A22B94" w14:textId="77777777" w:rsidR="00C73AB0" w:rsidRDefault="00C73AB0">
            <w:pPr>
              <w:rPr>
                <w:b/>
                <w:bCs/>
                <w:u w:val="single"/>
              </w:rPr>
            </w:pPr>
          </w:p>
          <w:p w14:paraId="00000192" w14:textId="7BD9F53D" w:rsidR="00554EB9" w:rsidRPr="00C73AB0" w:rsidRDefault="00CD1B27">
            <w:pPr>
              <w:rPr>
                <w:b/>
                <w:bCs/>
                <w:u w:val="single"/>
              </w:rPr>
            </w:pPr>
            <w:r w:rsidRPr="00C73AB0">
              <w:rPr>
                <w:b/>
                <w:bCs/>
                <w:u w:val="single"/>
              </w:rPr>
              <w:t>Rinkinį turi</w:t>
            </w:r>
            <w:r w:rsidR="005C540B" w:rsidRPr="00C73AB0">
              <w:rPr>
                <w:b/>
                <w:bCs/>
                <w:u w:val="single"/>
              </w:rPr>
              <w:t xml:space="preserve"> sudaryti </w:t>
            </w:r>
            <w:r w:rsidRPr="00C73AB0">
              <w:rPr>
                <w:b/>
                <w:bCs/>
                <w:u w:val="single"/>
              </w:rPr>
              <w:t>šie jutikliai</w:t>
            </w:r>
            <w:r w:rsidR="005C540B" w:rsidRPr="00C73AB0">
              <w:rPr>
                <w:b/>
                <w:bCs/>
                <w:u w:val="single"/>
              </w:rPr>
              <w:t>:</w:t>
            </w:r>
          </w:p>
          <w:p w14:paraId="00000193" w14:textId="77777777" w:rsidR="00554EB9" w:rsidRDefault="00554EB9"/>
          <w:p w14:paraId="00000195" w14:textId="2F6EC7E0" w:rsidR="00554EB9" w:rsidRPr="00C73AB0" w:rsidRDefault="00CD1B27">
            <w:pPr>
              <w:rPr>
                <w:b/>
              </w:rPr>
            </w:pPr>
            <w:r>
              <w:rPr>
                <w:b/>
              </w:rPr>
              <w:t>Judesio jutiklis</w:t>
            </w:r>
          </w:p>
          <w:p w14:paraId="00000196" w14:textId="77777777" w:rsidR="00554EB9" w:rsidRDefault="00CD1B27">
            <w:r>
              <w:t>Jutiklis skirtas matuoti judančių objektų padėtį, greitį ir pagreitį. Jutiklis turi atitikti šiuos reikalavimus:</w:t>
            </w:r>
          </w:p>
          <w:p w14:paraId="00000197" w14:textId="77777777" w:rsidR="00554EB9" w:rsidRDefault="00CD1B27">
            <w:r>
              <w:t>- jutiklio matavimo diapazonas turi būti ne prastesnis kaip nuo 15 cm iki 3,5 m.</w:t>
            </w:r>
          </w:p>
          <w:p w14:paraId="00000198" w14:textId="77777777" w:rsidR="00554EB9" w:rsidRDefault="00CD1B27">
            <w:r>
              <w:t>- skiriamoji geba ne prastesnė kaip 1 mm.</w:t>
            </w:r>
          </w:p>
          <w:p w14:paraId="00000199" w14:textId="77777777" w:rsidR="00554EB9" w:rsidRDefault="00CD1B27">
            <w:r>
              <w:t>- jutiklio maksimali bandinių ėmimo norma ne prastesnė kaip 30 mėginių/s.;</w:t>
            </w:r>
          </w:p>
          <w:p w14:paraId="0000019A" w14:textId="77777777" w:rsidR="00554EB9" w:rsidRDefault="00554EB9"/>
          <w:p w14:paraId="0000019C" w14:textId="47F6A0A2" w:rsidR="00554EB9" w:rsidRPr="00C73AB0" w:rsidRDefault="00CD1B27">
            <w:pPr>
              <w:rPr>
                <w:b/>
              </w:rPr>
            </w:pPr>
            <w:r>
              <w:rPr>
                <w:b/>
              </w:rPr>
              <w:t>Jėgos ir pagreičio jutiklis</w:t>
            </w:r>
          </w:p>
          <w:p w14:paraId="0000019D" w14:textId="77777777" w:rsidR="00554EB9" w:rsidRDefault="00CD1B27">
            <w:r>
              <w:t>Jutiklis skirtas matuoti greitį ir pagreitį ir turi atitikti šiuos reikalavimus:</w:t>
            </w:r>
          </w:p>
          <w:p w14:paraId="0000019E" w14:textId="77777777" w:rsidR="00554EB9" w:rsidRDefault="00CD1B27">
            <w:r>
              <w:t>- turi matuoti jėgą ne prasčiau kaip ±50 N intervale;</w:t>
            </w:r>
          </w:p>
          <w:p w14:paraId="0000019F" w14:textId="77777777" w:rsidR="00554EB9" w:rsidRDefault="00CD1B27">
            <w:r>
              <w:t>- turi matuoti pagreitį, ne prasčiau kaip 3 ašys, ± 16 g;</w:t>
            </w:r>
          </w:p>
          <w:p w14:paraId="000001A0" w14:textId="77777777" w:rsidR="00554EB9" w:rsidRDefault="00CD1B27">
            <w:r>
              <w:t>- pagreičio matavimo diapazonas ne prastesnis kaip ± 156.8 m/s2;</w:t>
            </w:r>
          </w:p>
          <w:p w14:paraId="000001A1" w14:textId="77777777" w:rsidR="00554EB9" w:rsidRDefault="00CD1B27">
            <w:r>
              <w:lastRenderedPageBreak/>
              <w:t>- turi turėti giroskopą, ne prastesnį kaip 3 ašys, 2000 °/s;</w:t>
            </w:r>
          </w:p>
          <w:p w14:paraId="000001A2" w14:textId="77777777" w:rsidR="00554EB9" w:rsidRDefault="00CD1B27">
            <w:r>
              <w:t>- giroskopo matavimo diapazonas ne prastesnis kaip ± 34.9 rad/s.</w:t>
            </w:r>
          </w:p>
          <w:p w14:paraId="000001A3" w14:textId="77777777" w:rsidR="00554EB9" w:rsidRDefault="00554EB9"/>
          <w:p w14:paraId="000001A5" w14:textId="5B7D52E6" w:rsidR="00554EB9" w:rsidRPr="00C73AB0" w:rsidRDefault="00CD1B27">
            <w:pPr>
              <w:rPr>
                <w:b/>
              </w:rPr>
            </w:pPr>
            <w:r>
              <w:rPr>
                <w:b/>
              </w:rPr>
              <w:t>Elektros įtampos jutiklis</w:t>
            </w:r>
          </w:p>
          <w:p w14:paraId="000001A6" w14:textId="77777777" w:rsidR="00554EB9" w:rsidRDefault="00CD1B27">
            <w:r>
              <w:t>Įvesties įtampos diapazonas ne mažiau  kaip ± 20 V.</w:t>
            </w:r>
          </w:p>
          <w:p w14:paraId="000001A7" w14:textId="77777777" w:rsidR="00554EB9" w:rsidRDefault="00CD1B27">
            <w:r>
              <w:t>Didžiausia įtampa bet kokiam įėjimui ne mažiau kaip ± 24 V.</w:t>
            </w:r>
          </w:p>
          <w:p w14:paraId="000001A9" w14:textId="71E2188B" w:rsidR="00554EB9" w:rsidRDefault="00CD1B27">
            <w:r>
              <w:t>Matavimo dažnis ne prasčiau kaip 1000 matavimų/s.</w:t>
            </w:r>
          </w:p>
          <w:p w14:paraId="000001AA" w14:textId="77777777" w:rsidR="00554EB9" w:rsidRDefault="00CD1B27">
            <w:r>
              <w:rPr>
                <w:b/>
              </w:rPr>
              <w:t>Foto vartai</w:t>
            </w:r>
            <w:r>
              <w:t xml:space="preserve"> Jutiklį turi sudaryti du foto vartai (dvigubų vartų jutiklis).</w:t>
            </w:r>
          </w:p>
          <w:p w14:paraId="000001AB" w14:textId="77777777" w:rsidR="00554EB9" w:rsidRDefault="00CD1B27">
            <w:r>
              <w:t>Vartų plotis turi būti ne mažesnis kaip 70 mm.</w:t>
            </w:r>
          </w:p>
          <w:p w14:paraId="000001AC" w14:textId="77777777" w:rsidR="00554EB9" w:rsidRDefault="00CD1B27">
            <w:r>
              <w:t>Kartu turi būti pateikta detalė, kurios pagalba jutiklį būtų galima pritvirtinti prie stovo;</w:t>
            </w:r>
          </w:p>
          <w:p w14:paraId="000001AD" w14:textId="77777777" w:rsidR="00554EB9" w:rsidRDefault="00554EB9"/>
          <w:p w14:paraId="000001AF" w14:textId="09D48848" w:rsidR="00554EB9" w:rsidRDefault="00CD1B27">
            <w:pPr>
              <w:rPr>
                <w:b/>
              </w:rPr>
            </w:pPr>
            <w:r>
              <w:rPr>
                <w:b/>
              </w:rPr>
              <w:t>Elektros srovės jutikliai (2 vnt.)</w:t>
            </w:r>
          </w:p>
          <w:p w14:paraId="000001B0" w14:textId="77777777" w:rsidR="00554EB9" w:rsidRDefault="00CD1B27">
            <w:r>
              <w:t>Jutiklis skirtas pamatuoti srovės stiprumą elektros grandinėje. Jutiklis turi atitikti šiuos reikalavimus:</w:t>
            </w:r>
          </w:p>
          <w:p w14:paraId="000001B1" w14:textId="77777777" w:rsidR="00554EB9" w:rsidRDefault="00CD1B27">
            <w:r>
              <w:t>- matavimo diapazonas ne prastesnis kaip +/- 1 A ir +/- 0,1 A,</w:t>
            </w:r>
          </w:p>
          <w:p w14:paraId="000001B2" w14:textId="77777777" w:rsidR="00554EB9" w:rsidRDefault="00CD1B27">
            <w:r>
              <w:t>- didžiausia leistina matuoti srovė (nepažeidžiant įrenginio) ne prastesnė kaip 1,5 A ir 0,5 A;</w:t>
            </w:r>
          </w:p>
          <w:p w14:paraId="000001B3" w14:textId="77777777" w:rsidR="00554EB9" w:rsidRDefault="00554EB9"/>
          <w:p w14:paraId="000001B5" w14:textId="397CE855" w:rsidR="00554EB9" w:rsidRPr="00C73AB0" w:rsidRDefault="00CD1B27">
            <w:pPr>
              <w:rPr>
                <w:b/>
              </w:rPr>
            </w:pPr>
            <w:r>
              <w:rPr>
                <w:b/>
              </w:rPr>
              <w:t>Pagreičio jutiklis</w:t>
            </w:r>
          </w:p>
          <w:p w14:paraId="000001B6" w14:textId="77777777" w:rsidR="00554EB9" w:rsidRDefault="00CD1B27">
            <w:r>
              <w:t>Jutiklis skirtas surinkti pagreičio, sukimosi, aukščio matavimo duomenis. Jutiklis turi atitikti šiuos reikalavimus:</w:t>
            </w:r>
          </w:p>
          <w:p w14:paraId="000001B7" w14:textId="77777777" w:rsidR="00554EB9" w:rsidRDefault="00CD1B27">
            <w:r>
              <w:t>- žemą pagreitį matuoti ne praščiau nei +/-157 m/s2 (+/-16 g);</w:t>
            </w:r>
          </w:p>
          <w:p w14:paraId="000001B8" w14:textId="77777777" w:rsidR="00554EB9" w:rsidRDefault="00CD1B27">
            <w:r>
              <w:t>- aukštą pagreitį turi matuoti ne prasčiau nei +/- 1,960 m/s2 (+/-200 g);</w:t>
            </w:r>
          </w:p>
          <w:p w14:paraId="000001B9" w14:textId="77777777" w:rsidR="00554EB9" w:rsidRDefault="00CD1B27">
            <w:r>
              <w:t>- giroskopas ne prastesnis nei +/-35 rad/s (+/-2000 °/s);</w:t>
            </w:r>
          </w:p>
          <w:p w14:paraId="000001BA" w14:textId="77777777" w:rsidR="00554EB9" w:rsidRDefault="00CD1B27">
            <w:r>
              <w:t>- aukštimatis nuo –1,800 m iki 10,000 m.</w:t>
            </w:r>
          </w:p>
          <w:p w14:paraId="000001BB" w14:textId="77777777" w:rsidR="00554EB9" w:rsidRDefault="00CD1B27">
            <w:r>
              <w:t>- turi būti galimybė matuoti 180° kampu.</w:t>
            </w:r>
          </w:p>
          <w:p w14:paraId="000001BC" w14:textId="77777777" w:rsidR="00554EB9" w:rsidRDefault="00554EB9"/>
          <w:p w14:paraId="000001BE" w14:textId="07E9C4DF" w:rsidR="00554EB9" w:rsidRDefault="00CD1B27">
            <w:pPr>
              <w:rPr>
                <w:b/>
              </w:rPr>
            </w:pPr>
            <w:r>
              <w:rPr>
                <w:b/>
              </w:rPr>
              <w:t>Garso jutiklis</w:t>
            </w:r>
          </w:p>
          <w:p w14:paraId="000001BF" w14:textId="77777777" w:rsidR="00554EB9" w:rsidRDefault="00CD1B27">
            <w:r>
              <w:t xml:space="preserve"> Jutiklis naudojamas nustatyti garso lygį. Jutiklis turi atitikti šiuos reikalavimus:</w:t>
            </w:r>
          </w:p>
          <w:p w14:paraId="000001C0" w14:textId="77777777" w:rsidR="00554EB9" w:rsidRDefault="00CD1B27">
            <w:r>
              <w:t>- garso lygio kanalai ne prastesni kaip A arba C;</w:t>
            </w:r>
          </w:p>
          <w:p w14:paraId="000001C1" w14:textId="77777777" w:rsidR="00554EB9" w:rsidRDefault="00CD1B27">
            <w:r>
              <w:t>- matavimo intervalo ribos ne prastesnės kaip 55–110 dB;</w:t>
            </w:r>
          </w:p>
          <w:p w14:paraId="000001C2" w14:textId="77777777" w:rsidR="00554EB9" w:rsidRDefault="00CD1B27">
            <w:r>
              <w:t>- tikslumo nuokrypis ne didesnis kaip +/- 3 dB;</w:t>
            </w:r>
          </w:p>
          <w:p w14:paraId="000001C3" w14:textId="77777777" w:rsidR="00554EB9" w:rsidRDefault="00CD1B27">
            <w:r>
              <w:t>- rezoliucija ne prastesnė kaip 0.1 dB.;</w:t>
            </w:r>
          </w:p>
          <w:p w14:paraId="000001C4" w14:textId="77777777" w:rsidR="00554EB9" w:rsidRDefault="00554EB9"/>
          <w:p w14:paraId="000001C6" w14:textId="2E325722" w:rsidR="00554EB9" w:rsidRDefault="00CD1B27">
            <w:pPr>
              <w:rPr>
                <w:b/>
              </w:rPr>
            </w:pPr>
            <w:r>
              <w:rPr>
                <w:b/>
              </w:rPr>
              <w:t>Šviesos ir spalvos jutiklis</w:t>
            </w:r>
          </w:p>
          <w:p w14:paraId="000001C7" w14:textId="77777777" w:rsidR="00554EB9" w:rsidRDefault="00CD1B27">
            <w:r>
              <w:t>Šviesos ir Spalvos jutiklis, skirtas matuoti šviesą matomame ir ultravioletiniame elektromagnetiniame spektre. Jutiklis turi atitikti šiuos reikalavimus:</w:t>
            </w:r>
          </w:p>
          <w:p w14:paraId="000001C8" w14:textId="77777777" w:rsidR="00554EB9" w:rsidRDefault="00CD1B27">
            <w:r>
              <w:t>- bangų ilgis ne prastesnis kaip 400-800 nm;</w:t>
            </w:r>
          </w:p>
          <w:p w14:paraId="000001C9" w14:textId="77777777" w:rsidR="00554EB9" w:rsidRDefault="00CD1B27">
            <w:r>
              <w:t>- matavimo diapazonas ne prastesnis kaip nuo 0 iki 150 000 liuksų.</w:t>
            </w:r>
          </w:p>
          <w:p w14:paraId="000001CA" w14:textId="77777777" w:rsidR="00554EB9" w:rsidRDefault="00CD1B27">
            <w:r>
              <w:t>- matavimo dažnis ne prasčiau kaip 1000 matavimų/s;</w:t>
            </w:r>
          </w:p>
          <w:p w14:paraId="000001CB" w14:textId="77777777" w:rsidR="00554EB9" w:rsidRDefault="00CD1B27">
            <w:r>
              <w:t>- jutiklis turi matuoti UVB bangos ilgius. Matavimo dažnis ne prastesnis kaip 1 Hz.</w:t>
            </w:r>
          </w:p>
          <w:p w14:paraId="000001CC" w14:textId="77777777" w:rsidR="00554EB9" w:rsidRDefault="00CD1B27">
            <w:r>
              <w:t>- jutiklio piko atsakas ne prasčiau kaip 615 nm (raudona),  ne prasčiau kaip 525 nm (žalia),  ne prasčiau kaip 465 nm (mėlyna);</w:t>
            </w:r>
          </w:p>
          <w:p w14:paraId="000001CD" w14:textId="77777777" w:rsidR="00554EB9" w:rsidRDefault="00CD1B27">
            <w:r>
              <w:t>- matavimo dažnis ne prasčiau kaip 0,5 Hz.</w:t>
            </w:r>
          </w:p>
          <w:p w14:paraId="000001CE" w14:textId="77777777" w:rsidR="00554EB9" w:rsidRDefault="00554EB9"/>
          <w:p w14:paraId="000001D0" w14:textId="5C458F10" w:rsidR="00554EB9" w:rsidRPr="00C73AB0" w:rsidRDefault="00CD1B27">
            <w:pPr>
              <w:rPr>
                <w:b/>
              </w:rPr>
            </w:pPr>
            <w:r>
              <w:rPr>
                <w:b/>
              </w:rPr>
              <w:t>3 ašių magnetinio lauko jutiklis</w:t>
            </w:r>
          </w:p>
          <w:p w14:paraId="000001D1" w14:textId="77777777" w:rsidR="00554EB9" w:rsidRDefault="00CD1B27">
            <w:r>
              <w:t>Jutiklis skirtas magnetinio lauko dydžiui ir krypčiai nustatyti bet kuriame erdvės taške. Jutiklis turi atitikti reikalavimus:</w:t>
            </w:r>
          </w:p>
          <w:p w14:paraId="000001D2" w14:textId="77777777" w:rsidR="00554EB9" w:rsidRDefault="00CD1B27">
            <w:r>
              <w:t>- matavimo diapazonas ne prastesnis kaip +/- 5 mT ir +/- 130 mT;</w:t>
            </w:r>
          </w:p>
          <w:p w14:paraId="000001D3" w14:textId="77777777" w:rsidR="00554EB9" w:rsidRDefault="00CD1B27">
            <w:r>
              <w:t>- darbinė temperatūra ne prastesnė kaip nuo -40°C iki 85°C</w:t>
            </w:r>
          </w:p>
          <w:p w14:paraId="000001D4" w14:textId="77777777" w:rsidR="00554EB9" w:rsidRDefault="00CD1B27">
            <w:r>
              <w:t xml:space="preserve"> - jutiklis turi būti suprojektuotas taip, kad prireikus būtų galima įdėti į solenoidą;</w:t>
            </w:r>
          </w:p>
          <w:p w14:paraId="000001D5" w14:textId="77777777" w:rsidR="00554EB9" w:rsidRDefault="00CD1B27">
            <w:r>
              <w:t>- jutiklis turi būti pateikiamas sukalibruotas gamykloje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6" w14:textId="77777777" w:rsidR="00554EB9" w:rsidRDefault="00CD1B27">
            <w:r>
              <w:lastRenderedPageBreak/>
              <w:t xml:space="preserve"> </w:t>
            </w:r>
          </w:p>
        </w:tc>
      </w:tr>
      <w:tr w:rsidR="00554EB9" w14:paraId="1FDB3D07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7" w14:textId="77777777" w:rsidR="00554EB9" w:rsidRDefault="00554EB9">
            <w:pPr>
              <w:numPr>
                <w:ilvl w:val="0"/>
                <w:numId w:val="3"/>
              </w:numPr>
              <w:spacing w:after="160" w:line="256" w:lineRule="auto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554EB9" w:rsidRPr="00055AC9" w:rsidRDefault="00CD1B27">
            <w:r w:rsidRPr="00055AC9">
              <w:t>Pradinis vėjo</w:t>
            </w:r>
          </w:p>
          <w:p w14:paraId="000001D9" w14:textId="77777777" w:rsidR="00554EB9" w:rsidRPr="00055AC9" w:rsidRDefault="00CD1B27">
            <w:r w:rsidRPr="00055AC9">
              <w:t>eksperimentų</w:t>
            </w:r>
          </w:p>
          <w:p w14:paraId="000001DA" w14:textId="77777777" w:rsidR="00554EB9" w:rsidRPr="00055AC9" w:rsidRDefault="00CD1B27">
            <w:r w:rsidRPr="00055AC9">
              <w:t>rinkinys</w:t>
            </w:r>
          </w:p>
          <w:p w14:paraId="000001DB" w14:textId="77777777" w:rsidR="00554EB9" w:rsidRDefault="00CD1B27">
            <w:pPr>
              <w:rPr>
                <w:b/>
              </w:rPr>
            </w:pPr>
            <w:r w:rsidRPr="00055AC9">
              <w:rPr>
                <w:b/>
              </w:rPr>
              <w:t>1 vienetas</w:t>
            </w:r>
          </w:p>
          <w:p w14:paraId="000001DC" w14:textId="77777777" w:rsidR="00554EB9" w:rsidRDefault="00554EB9"/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E" w14:textId="454BAAFE" w:rsidR="00554EB9" w:rsidRPr="003C2822" w:rsidRDefault="00CD1B27">
            <w:pPr>
              <w:rPr>
                <w:b/>
              </w:rPr>
            </w:pPr>
            <w:r>
              <w:rPr>
                <w:b/>
              </w:rPr>
              <w:t>Rinkinį turi sudaryti:</w:t>
            </w:r>
          </w:p>
          <w:p w14:paraId="000001DF" w14:textId="77777777" w:rsidR="00554EB9" w:rsidRDefault="00CD1B27">
            <w:r>
              <w:t>Energijos jutiklis turi būti galima nustatyti mažų vėjo jėgainių ir saulės baterijų įtampą, srovę, galią ir energiją.</w:t>
            </w:r>
          </w:p>
          <w:p w14:paraId="000001E0" w14:textId="77777777" w:rsidR="00554EB9" w:rsidRDefault="00CD1B27">
            <w:r>
              <w:t>Jutiklis turi atitikti šiuos parametrus:</w:t>
            </w:r>
          </w:p>
          <w:p w14:paraId="000001E1" w14:textId="77777777" w:rsidR="00554EB9" w:rsidRDefault="00CD1B27">
            <w:r>
              <w:t>- Šaltinio įvesties potencialas nemažiau kaip ± 30V.</w:t>
            </w:r>
          </w:p>
          <w:p w14:paraId="000001E3" w14:textId="02EBAF6A" w:rsidR="00554EB9" w:rsidRDefault="00CD1B27">
            <w:r>
              <w:t>- Šaltinio įvesties srovės diapazonas nemažiau kaip ±1 A.</w:t>
            </w:r>
          </w:p>
          <w:p w14:paraId="000001E4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3 Varžos plokštė</w:t>
            </w:r>
          </w:p>
          <w:p w14:paraId="000001E5" w14:textId="77777777" w:rsidR="00554EB9" w:rsidRDefault="00554EB9"/>
          <w:p w14:paraId="000001E6" w14:textId="77777777" w:rsidR="00554EB9" w:rsidRDefault="00CD1B27">
            <w:r>
              <w:t>Plokštės varžų vertės nemažiau  nei: 10 Ω, 15 Ω, 20 Ω, 25 Ω, 30 Ω, 40 Ω ir 100 Ω.</w:t>
            </w:r>
          </w:p>
          <w:p w14:paraId="000001E7" w14:textId="77777777" w:rsidR="00554EB9" w:rsidRDefault="00CD1B27">
            <w:r>
              <w:t>Matmenys ne didesni nei: 10 cm ilgio ir 10 cm pločio.</w:t>
            </w:r>
          </w:p>
          <w:p w14:paraId="000001E8" w14:textId="77777777" w:rsidR="00554EB9" w:rsidRDefault="00CD1B27">
            <w:r>
              <w:t>Plokštė su įmontuotais LED diodais/lemputėmis ir garso šaltiniu</w:t>
            </w:r>
          </w:p>
          <w:p w14:paraId="000001E9" w14:textId="77777777" w:rsidR="00554EB9" w:rsidRDefault="00554EB9"/>
          <w:p w14:paraId="20CAD18B" w14:textId="77777777" w:rsidR="00A774E7" w:rsidRDefault="00A774E7"/>
          <w:p w14:paraId="5C51167B" w14:textId="77777777" w:rsidR="00A774E7" w:rsidRDefault="00A774E7"/>
          <w:p w14:paraId="000001EA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lastRenderedPageBreak/>
              <w:t>Vėjo energijos eksperimentų rinkinys</w:t>
            </w:r>
          </w:p>
          <w:p w14:paraId="000001EB" w14:textId="77777777" w:rsidR="00554EB9" w:rsidRDefault="00CD1B27">
            <w:r>
              <w:t xml:space="preserve"> </w:t>
            </w:r>
          </w:p>
          <w:p w14:paraId="000001EC" w14:textId="77777777" w:rsidR="00554EB9" w:rsidRDefault="00CD1B27">
            <w:r>
              <w:t>Rinkinys turi būti skirtas tyrinėti vėjo turbinas:  sparnuotės dizaino ir pavarų santykio įtaką. Rinkinio pagalba turi būti galima generuoti elektros energiją ne prasčiau kaip 0,5–3 V diapazone.</w:t>
            </w:r>
          </w:p>
          <w:p w14:paraId="000001ED" w14:textId="77777777" w:rsidR="00554EB9" w:rsidRDefault="00554EB9"/>
          <w:p w14:paraId="000001EE" w14:textId="77777777" w:rsidR="00554EB9" w:rsidRDefault="00CD1B27">
            <w:r>
              <w:t>Rinkinį turi sudaryti ne mažiau kaip šios dalys:</w:t>
            </w:r>
          </w:p>
          <w:p w14:paraId="000001EF" w14:textId="77777777" w:rsidR="00554EB9" w:rsidRDefault="00554EB9"/>
          <w:p w14:paraId="000001F0" w14:textId="77777777" w:rsidR="00554EB9" w:rsidRDefault="00CD1B27">
            <w:r>
              <w:t>Pavarų rinkinys (su 8, 16, 32 ir 64 dantų krumpliaračiais);</w:t>
            </w:r>
          </w:p>
          <w:p w14:paraId="000001F1" w14:textId="77777777" w:rsidR="00554EB9" w:rsidRDefault="00CD1B27">
            <w:r>
              <w:t>Vėjo turbinos generatorius su laidais;</w:t>
            </w:r>
          </w:p>
          <w:p w14:paraId="000001F2" w14:textId="77777777" w:rsidR="00554EB9" w:rsidRDefault="00CD1B27">
            <w:r>
              <w:t>Vėjo turbina;</w:t>
            </w:r>
          </w:p>
          <w:p w14:paraId="000001F3" w14:textId="77777777" w:rsidR="00554EB9" w:rsidRDefault="00CD1B27">
            <w:r>
              <w:t>Stovas su pagrindu turbinos tvirtinimui.</w:t>
            </w:r>
          </w:p>
          <w:p w14:paraId="000001F4" w14:textId="77777777" w:rsidR="00554EB9" w:rsidRDefault="00554EB9"/>
          <w:p w14:paraId="000001F5" w14:textId="77777777" w:rsidR="00554EB9" w:rsidRDefault="00CD1B27">
            <w:r>
              <w:t>Surenkamas vėjo jėgainės modelis turi atitikti šiuos reikalavimus:</w:t>
            </w:r>
          </w:p>
          <w:p w14:paraId="000001F6" w14:textId="77777777" w:rsidR="00554EB9" w:rsidRDefault="00554EB9"/>
          <w:p w14:paraId="000001F7" w14:textId="77777777" w:rsidR="00554EB9" w:rsidRDefault="00CD1B27">
            <w:r>
              <w:t>Aukštis turi būti ne mažiau kaip 60 cm;</w:t>
            </w:r>
          </w:p>
          <w:p w14:paraId="000001F8" w14:textId="77777777" w:rsidR="00554EB9" w:rsidRDefault="00CD1B27">
            <w:r>
              <w:t>Vėjo jėgainės sumontuotos sparnuotės skersmuo ne mažiau kaip 60 cm;</w:t>
            </w:r>
          </w:p>
          <w:p w14:paraId="000001F9" w14:textId="77777777" w:rsidR="00554EB9" w:rsidRDefault="00CD1B27">
            <w:r>
              <w:t>Galimų sumontuoti menčių kiekis sparnuotėje ne mažiau kaip 12 vienetų.</w:t>
            </w:r>
          </w:p>
          <w:p w14:paraId="000001FA" w14:textId="77777777" w:rsidR="00554EB9" w:rsidRDefault="00554EB9"/>
          <w:p w14:paraId="000001FB" w14:textId="77777777" w:rsidR="00554EB9" w:rsidRDefault="00CD1B27">
            <w:r>
              <w:t>Komplekte turi būti visos reikalingos dalys ir priedai  surinkti veikiantį vėjo jėgainės modelį.</w:t>
            </w:r>
          </w:p>
          <w:p w14:paraId="000001FC" w14:textId="77777777" w:rsidR="00554EB9" w:rsidRDefault="00554EB9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D" w14:textId="77777777" w:rsidR="00554EB9" w:rsidRDefault="00554EB9"/>
        </w:tc>
      </w:tr>
      <w:tr w:rsidR="00554EB9" w14:paraId="38C102CB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E" w14:textId="77777777" w:rsidR="00554EB9" w:rsidRDefault="00554EB9">
            <w:pPr>
              <w:numPr>
                <w:ilvl w:val="0"/>
                <w:numId w:val="3"/>
              </w:numPr>
              <w:spacing w:after="160" w:line="256" w:lineRule="auto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F" w14:textId="77777777" w:rsidR="00554EB9" w:rsidRPr="00F23CF7" w:rsidRDefault="00CD1B27">
            <w:r w:rsidRPr="00F23CF7">
              <w:t>Saulės energijos</w:t>
            </w:r>
          </w:p>
          <w:p w14:paraId="00000200" w14:textId="25BA9635" w:rsidR="00554EB9" w:rsidRPr="00F23CF7" w:rsidRDefault="00A774E7">
            <w:r w:rsidRPr="00F23CF7">
              <w:t>t</w:t>
            </w:r>
            <w:r w:rsidR="00CD1B27" w:rsidRPr="00F23CF7">
              <w:t>yrinėjimo rinkinys</w:t>
            </w:r>
          </w:p>
          <w:p w14:paraId="00000201" w14:textId="77777777" w:rsidR="00554EB9" w:rsidRDefault="00CD1B27">
            <w:pPr>
              <w:rPr>
                <w:b/>
              </w:rPr>
            </w:pPr>
            <w:r w:rsidRPr="00F23CF7">
              <w:rPr>
                <w:b/>
              </w:rPr>
              <w:t>1 vienetas</w:t>
            </w:r>
          </w:p>
          <w:p w14:paraId="00000202" w14:textId="77777777" w:rsidR="00554EB9" w:rsidRDefault="00554EB9"/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3" w14:textId="77777777" w:rsidR="00554EB9" w:rsidRPr="003C2822" w:rsidRDefault="00CD1B27" w:rsidP="003C2822">
            <w:pPr>
              <w:jc w:val="both"/>
              <w:rPr>
                <w:b/>
                <w:bCs/>
                <w:u w:val="single"/>
              </w:rPr>
            </w:pPr>
            <w:r w:rsidRPr="003C2822">
              <w:rPr>
                <w:b/>
                <w:bCs/>
                <w:u w:val="single"/>
              </w:rPr>
              <w:t>Su rinkinyje esančiomis priemonėmis turi būti galima tyrinėti saulės baterijų sugeneruotą energiją, temperatūrą ir elektros grandines.</w:t>
            </w:r>
          </w:p>
          <w:p w14:paraId="00000204" w14:textId="77777777" w:rsidR="00554EB9" w:rsidRDefault="00554EB9"/>
          <w:p w14:paraId="00000205" w14:textId="77777777" w:rsidR="00554EB9" w:rsidRPr="003C2822" w:rsidRDefault="00CD1B27">
            <w:pPr>
              <w:rPr>
                <w:b/>
                <w:bCs/>
                <w:u w:val="single"/>
              </w:rPr>
            </w:pPr>
            <w:r w:rsidRPr="003C2822">
              <w:rPr>
                <w:b/>
                <w:bCs/>
                <w:u w:val="single"/>
              </w:rPr>
              <w:t>Rinkinį turi sudaryti:</w:t>
            </w:r>
          </w:p>
          <w:p w14:paraId="00000206" w14:textId="77777777" w:rsidR="00554EB9" w:rsidRDefault="00554EB9"/>
          <w:p w14:paraId="00000207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Energijos jutiklis</w:t>
            </w:r>
          </w:p>
          <w:p w14:paraId="00000208" w14:textId="77777777" w:rsidR="00554EB9" w:rsidRDefault="00554EB9"/>
          <w:p w14:paraId="00000209" w14:textId="77777777" w:rsidR="00554EB9" w:rsidRDefault="00CD1B27">
            <w:r>
              <w:t>Energijos jutiklis, kuriuo turi būti galima nustatyti mažų saulės baterijų generuojamą įtampą, srovę, galią ir energiją.</w:t>
            </w:r>
          </w:p>
          <w:p w14:paraId="0000020A" w14:textId="77777777" w:rsidR="00554EB9" w:rsidRDefault="00554EB9"/>
          <w:p w14:paraId="0000020B" w14:textId="77777777" w:rsidR="00554EB9" w:rsidRDefault="00CD1B27">
            <w:r>
              <w:t>Jutiklis turi atitikti šiuos parametrus:</w:t>
            </w:r>
          </w:p>
          <w:p w14:paraId="0000020C" w14:textId="77777777" w:rsidR="00554EB9" w:rsidRDefault="00554EB9"/>
          <w:p w14:paraId="0000020D" w14:textId="77777777" w:rsidR="00554EB9" w:rsidRDefault="00CD1B27">
            <w:r>
              <w:t>- šaltinio įvesties potencialas ne prastesnis kaip  +/-  30 V</w:t>
            </w:r>
          </w:p>
          <w:p w14:paraId="0000020E" w14:textId="77777777" w:rsidR="00554EB9" w:rsidRDefault="00CD1B27">
            <w:r>
              <w:t>- šaltinio įvesties srovės diapazonas ne prastesnis kaip +/- 1 A.</w:t>
            </w:r>
          </w:p>
          <w:p w14:paraId="0000020F" w14:textId="77777777" w:rsidR="00554EB9" w:rsidRDefault="00554EB9"/>
          <w:p w14:paraId="00000210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Paviršiaus temperatūros jutiklis</w:t>
            </w:r>
          </w:p>
          <w:p w14:paraId="00000211" w14:textId="77777777" w:rsidR="00554EB9" w:rsidRDefault="00554EB9"/>
          <w:p w14:paraId="00000212" w14:textId="77777777" w:rsidR="00554EB9" w:rsidRDefault="00CD1B27">
            <w:r>
              <w:lastRenderedPageBreak/>
              <w:t>Jutiklis turi atitikti šiuos parametrus:</w:t>
            </w:r>
          </w:p>
          <w:p w14:paraId="00000213" w14:textId="77777777" w:rsidR="00554EB9" w:rsidRDefault="00CD1B27">
            <w:r>
              <w:t>- jutiklio matavimo intervalo ribos turi būti ne prastesnės kaip nuo  – 25°C iki 120°C.</w:t>
            </w:r>
          </w:p>
          <w:p w14:paraId="00000214" w14:textId="77777777" w:rsidR="00554EB9" w:rsidRDefault="00CD1B27">
            <w:r>
              <w:t>- Tikslumas ne prasčiau kaip +/- 0.5°C.</w:t>
            </w:r>
          </w:p>
          <w:p w14:paraId="00000215" w14:textId="77777777" w:rsidR="00554EB9" w:rsidRDefault="00CD1B27">
            <w:r>
              <w:t>- Maksimali matuojama temperatūra nepažeidžiant jutiklio ne prasčiau kaip 150°C.</w:t>
            </w:r>
          </w:p>
          <w:p w14:paraId="00000216" w14:textId="77777777" w:rsidR="00554EB9" w:rsidRDefault="00554EB9"/>
          <w:p w14:paraId="00000217" w14:textId="77777777" w:rsidR="00554EB9" w:rsidRDefault="00CD1B27">
            <w:r>
              <w:t>Jutiklio kabelio ilgis ne mažiau kaip 1 m.</w:t>
            </w:r>
          </w:p>
          <w:p w14:paraId="00000218" w14:textId="77777777" w:rsidR="00554EB9" w:rsidRDefault="00554EB9"/>
          <w:p w14:paraId="00000219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Rezistorių plokštė</w:t>
            </w:r>
          </w:p>
          <w:p w14:paraId="0000021A" w14:textId="77777777" w:rsidR="00554EB9" w:rsidRDefault="00554EB9"/>
          <w:p w14:paraId="0000021B" w14:textId="77777777" w:rsidR="00554EB9" w:rsidRDefault="00CD1B27">
            <w:r>
              <w:t>Plokštė turi atitikti šiuo parametrus:</w:t>
            </w:r>
          </w:p>
          <w:p w14:paraId="0000021C" w14:textId="77777777" w:rsidR="00554EB9" w:rsidRDefault="00CD1B27">
            <w:r>
              <w:t>- turi turėti ne mažiau nei septynis skirtingų reikšmių sumontuotus rezistorius;</w:t>
            </w:r>
          </w:p>
          <w:p w14:paraId="0000021D" w14:textId="77777777" w:rsidR="00554EB9" w:rsidRDefault="00CD1B27">
            <w:r>
              <w:t>- plokštės išmatavimai turi būti nedidesni nei 10 x 10 cm.</w:t>
            </w:r>
          </w:p>
          <w:p w14:paraId="0000021E" w14:textId="77777777" w:rsidR="00554EB9" w:rsidRDefault="00554EB9"/>
          <w:p w14:paraId="0000021F" w14:textId="77777777" w:rsidR="00554EB9" w:rsidRDefault="00CD1B27">
            <w:r>
              <w:t>Plokštė su įmontuotais LED diodais/lemputėmis ir garso šaltiniu.</w:t>
            </w:r>
          </w:p>
          <w:p w14:paraId="00000220" w14:textId="77777777" w:rsidR="00554EB9" w:rsidRDefault="00554EB9"/>
          <w:p w14:paraId="00000221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Saulės panelių modeliai</w:t>
            </w:r>
          </w:p>
          <w:p w14:paraId="00000222" w14:textId="77777777" w:rsidR="00554EB9" w:rsidRDefault="00554EB9"/>
          <w:p w14:paraId="00000223" w14:textId="77777777" w:rsidR="00554EB9" w:rsidRDefault="00CD1B27">
            <w:r>
              <w:t>3 saulės panelės, ne prastesnės kaip 2V/400mA galingumo.</w:t>
            </w:r>
          </w:p>
          <w:p w14:paraId="00000224" w14:textId="77777777" w:rsidR="00554EB9" w:rsidRDefault="00554EB9"/>
          <w:p w14:paraId="00000225" w14:textId="77777777" w:rsidR="00554EB9" w:rsidRDefault="00CD1B27">
            <w:r>
              <w:t>Kartu su rinkiniu turi būti pateiktas su siūlomu komplektu suderintas elektrinis varikliukas, vandens pompa, žarnelė vandeniui, kiti reikalingi komponentai šių priedų prijungimui prie saulės panelių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6" w14:textId="77777777" w:rsidR="00554EB9" w:rsidRDefault="00554EB9"/>
        </w:tc>
      </w:tr>
      <w:tr w:rsidR="00554EB9" w14:paraId="5F950A00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7" w14:textId="77777777" w:rsidR="00554EB9" w:rsidRDefault="00554EB9">
            <w:pPr>
              <w:numPr>
                <w:ilvl w:val="0"/>
                <w:numId w:val="3"/>
              </w:numPr>
              <w:spacing w:after="160" w:line="256" w:lineRule="auto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67B0" w14:textId="77777777" w:rsidR="00A774E7" w:rsidRPr="00055AC9" w:rsidRDefault="00CD1B27">
            <w:r w:rsidRPr="00055AC9">
              <w:t xml:space="preserve">Fizinių mokslų tyrinėjimo rinkinys </w:t>
            </w:r>
          </w:p>
          <w:p w14:paraId="0339A2E7" w14:textId="5130672B" w:rsidR="00A774E7" w:rsidRDefault="00A774E7">
            <w:r w:rsidRPr="00055AC9">
              <w:rPr>
                <w:b/>
              </w:rPr>
              <w:t>1 rinkinys</w:t>
            </w:r>
          </w:p>
          <w:p w14:paraId="00000228" w14:textId="593C5465" w:rsidR="00554EB9" w:rsidRPr="00A774E7" w:rsidRDefault="00A774E7" w:rsidP="00A774E7">
            <w:pPr>
              <w:rPr>
                <w:b/>
                <w:bCs/>
                <w:u w:val="single"/>
              </w:rPr>
            </w:pPr>
            <w:r w:rsidRPr="00A774E7">
              <w:rPr>
                <w:b/>
                <w:bCs/>
                <w:u w:val="single"/>
              </w:rPr>
              <w:t xml:space="preserve">Rinkinį turi </w:t>
            </w:r>
            <w:r w:rsidR="00CD1B27" w:rsidRPr="00A774E7">
              <w:rPr>
                <w:b/>
                <w:bCs/>
                <w:u w:val="single"/>
              </w:rPr>
              <w:t>sudar</w:t>
            </w:r>
            <w:r w:rsidRPr="00A774E7">
              <w:rPr>
                <w:b/>
                <w:bCs/>
                <w:u w:val="single"/>
              </w:rPr>
              <w:t>yti</w:t>
            </w:r>
            <w:r w:rsidR="00CD1B27" w:rsidRPr="00A774E7">
              <w:rPr>
                <w:b/>
                <w:bCs/>
                <w:u w:val="single"/>
              </w:rPr>
              <w:t>:</w:t>
            </w:r>
          </w:p>
          <w:p w14:paraId="00000229" w14:textId="77777777" w:rsidR="00554EB9" w:rsidRDefault="00CD1B27">
            <w:pPr>
              <w:numPr>
                <w:ilvl w:val="0"/>
                <w:numId w:val="4"/>
              </w:numPr>
            </w:pPr>
            <w:r>
              <w:t>Temperatūros jutiklis(2 vnt.)</w:t>
            </w:r>
          </w:p>
          <w:p w14:paraId="0000022A" w14:textId="77777777" w:rsidR="00554EB9" w:rsidRDefault="00CD1B27">
            <w:pPr>
              <w:numPr>
                <w:ilvl w:val="0"/>
                <w:numId w:val="4"/>
              </w:numPr>
            </w:pPr>
            <w:r>
              <w:t>Dujų slėgio jutiklis</w:t>
            </w:r>
          </w:p>
          <w:p w14:paraId="0000022B" w14:textId="77777777" w:rsidR="00554EB9" w:rsidRDefault="00CD1B27">
            <w:pPr>
              <w:numPr>
                <w:ilvl w:val="0"/>
                <w:numId w:val="4"/>
              </w:numPr>
            </w:pPr>
            <w:r>
              <w:t>Jėgos ir pagreičio jutiklis</w:t>
            </w:r>
          </w:p>
          <w:p w14:paraId="0000022C" w14:textId="77777777" w:rsidR="00554EB9" w:rsidRDefault="00CD1B27">
            <w:pPr>
              <w:numPr>
                <w:ilvl w:val="0"/>
                <w:numId w:val="4"/>
              </w:numPr>
            </w:pPr>
            <w:r>
              <w:t>Judesio jutiklis</w:t>
            </w:r>
          </w:p>
          <w:p w14:paraId="0000022D" w14:textId="77777777" w:rsidR="00554EB9" w:rsidRDefault="00CD1B27">
            <w:pPr>
              <w:numPr>
                <w:ilvl w:val="0"/>
                <w:numId w:val="4"/>
              </w:numPr>
            </w:pPr>
            <w:r>
              <w:t>Elektros įtampos jutiklis</w:t>
            </w:r>
          </w:p>
          <w:p w14:paraId="0000022E" w14:textId="77777777" w:rsidR="00554EB9" w:rsidRDefault="00CD1B27">
            <w:pPr>
              <w:numPr>
                <w:ilvl w:val="0"/>
                <w:numId w:val="4"/>
              </w:numPr>
            </w:pPr>
            <w:r>
              <w:lastRenderedPageBreak/>
              <w:t>3 ašių magnetinio lauko jutiklis</w:t>
            </w:r>
          </w:p>
          <w:p w14:paraId="0000022F" w14:textId="77777777" w:rsidR="00554EB9" w:rsidRDefault="00CD1B27">
            <w:pPr>
              <w:numPr>
                <w:ilvl w:val="0"/>
                <w:numId w:val="4"/>
              </w:numPr>
            </w:pPr>
            <w:r>
              <w:t>Šviesos ir spalvų jutiklis</w:t>
            </w:r>
          </w:p>
          <w:p w14:paraId="00000230" w14:textId="77777777" w:rsidR="00554EB9" w:rsidRDefault="00554EB9">
            <w:pPr>
              <w:rPr>
                <w:b/>
              </w:rPr>
            </w:pPr>
          </w:p>
          <w:p w14:paraId="00000231" w14:textId="7A7E92E2" w:rsidR="00554EB9" w:rsidRDefault="00554EB9">
            <w:pPr>
              <w:rPr>
                <w:b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lastRenderedPageBreak/>
              <w:t>Temperatūros jutiklis(2 vnt.)</w:t>
            </w:r>
          </w:p>
          <w:p w14:paraId="00000234" w14:textId="77777777" w:rsidR="00554EB9" w:rsidRDefault="00554EB9"/>
          <w:p w14:paraId="00000235" w14:textId="77777777" w:rsidR="00554EB9" w:rsidRDefault="00CD1B27">
            <w:r>
              <w:t>Jutiklis temperatūrai matuoti. Jutiklis turi atitikti šiuos reikalavimus:</w:t>
            </w:r>
          </w:p>
          <w:p w14:paraId="00000236" w14:textId="77777777" w:rsidR="00554EB9" w:rsidRDefault="00CD1B27">
            <w:r>
              <w:t>- matavimo diapazonas ne prastesnis kaip nuo – 40°C iki 120°C.</w:t>
            </w:r>
          </w:p>
          <w:p w14:paraId="00000237" w14:textId="77777777" w:rsidR="00554EB9" w:rsidRDefault="00CD1B27">
            <w:r>
              <w:t>- matavimo rezoliucija ne prastesnė kaip 0.01°C.</w:t>
            </w:r>
          </w:p>
          <w:p w14:paraId="00000238" w14:textId="77777777" w:rsidR="00554EB9" w:rsidRDefault="00CD1B27">
            <w:r>
              <w:t>- matavimo tikslumas ne prastesnis kaip +/- 0.25°C.</w:t>
            </w:r>
          </w:p>
          <w:p w14:paraId="00000239" w14:textId="77777777" w:rsidR="00554EB9" w:rsidRDefault="00CD1B27">
            <w:r>
              <w:t>- 90% galutinių verčių reakcijos laikas ne prasčiau nei 20s (vandenyje, maišant).</w:t>
            </w:r>
          </w:p>
          <w:p w14:paraId="0000023A" w14:textId="77777777" w:rsidR="00554EB9" w:rsidRDefault="00554EB9"/>
          <w:p w14:paraId="0000023B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Dujų slėgio jutiklis</w:t>
            </w:r>
          </w:p>
          <w:p w14:paraId="0000023C" w14:textId="77777777" w:rsidR="00554EB9" w:rsidRDefault="00554EB9"/>
          <w:p w14:paraId="0000023D" w14:textId="77777777" w:rsidR="00554EB9" w:rsidRDefault="00CD1B27">
            <w:r>
              <w:t>Jutiklis dujų slėgiui matuoti.</w:t>
            </w:r>
          </w:p>
          <w:p w14:paraId="0000023E" w14:textId="77777777" w:rsidR="00554EB9" w:rsidRDefault="00CD1B27">
            <w:r>
              <w:t>Jutiklis turi atitikti šiuos parametrus:</w:t>
            </w:r>
          </w:p>
          <w:p w14:paraId="0000023F" w14:textId="77777777" w:rsidR="00554EB9" w:rsidRDefault="00CD1B27">
            <w:r>
              <w:t>- matavimo diapazonas turi būti ne blogesnis kaip nuo 0 iki 400 kPa.</w:t>
            </w:r>
          </w:p>
          <w:p w14:paraId="00000240" w14:textId="77777777" w:rsidR="00554EB9" w:rsidRDefault="00CD1B27">
            <w:r>
              <w:t>-tikslumas ne prastesnis kaip +/-  3 kPA.</w:t>
            </w:r>
          </w:p>
          <w:p w14:paraId="00000241" w14:textId="77777777" w:rsidR="00554EB9" w:rsidRDefault="00CD1B27">
            <w:r>
              <w:lastRenderedPageBreak/>
              <w:t>-jutiklis turi atlaikyti nepažeistas ne mažesnį kaip 450 kPa slėgį.</w:t>
            </w:r>
          </w:p>
          <w:p w14:paraId="00000242" w14:textId="77777777" w:rsidR="00554EB9" w:rsidRDefault="00554EB9"/>
          <w:p w14:paraId="00000243" w14:textId="77777777" w:rsidR="00554EB9" w:rsidRDefault="00CD1B27">
            <w:r>
              <w:t>Komplekte turi būti ne mažiau kaip:</w:t>
            </w:r>
          </w:p>
          <w:p w14:paraId="00000244" w14:textId="77777777" w:rsidR="00554EB9" w:rsidRDefault="00CD1B27">
            <w:r>
              <w:t>- vienas švirkštas,</w:t>
            </w:r>
          </w:p>
          <w:p w14:paraId="00000245" w14:textId="77777777" w:rsidR="00554EB9" w:rsidRDefault="00CD1B27">
            <w:r>
              <w:t>- dvi skirtingos kūginės vožtuvų jungtys,</w:t>
            </w:r>
          </w:p>
          <w:p w14:paraId="00000246" w14:textId="77777777" w:rsidR="00554EB9" w:rsidRDefault="00CD1B27">
            <w:r>
              <w:t>- dvipusis vožtuvas,</w:t>
            </w:r>
          </w:p>
          <w:p w14:paraId="00000249" w14:textId="2709A66E" w:rsidR="00554EB9" w:rsidRPr="003C2822" w:rsidRDefault="00CD1B27">
            <w:r>
              <w:t>- vamzdelių spaustukai (2 vnt.).</w:t>
            </w:r>
          </w:p>
          <w:p w14:paraId="0000024A" w14:textId="77777777" w:rsidR="00554EB9" w:rsidRDefault="00554EB9">
            <w:pPr>
              <w:rPr>
                <w:b/>
              </w:rPr>
            </w:pPr>
          </w:p>
          <w:p w14:paraId="0000024B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Jėgos ir pagreičio jutiklis</w:t>
            </w:r>
          </w:p>
          <w:p w14:paraId="0000024C" w14:textId="77777777" w:rsidR="00554EB9" w:rsidRDefault="00554EB9">
            <w:pPr>
              <w:rPr>
                <w:b/>
              </w:rPr>
            </w:pPr>
          </w:p>
          <w:p w14:paraId="0000024D" w14:textId="77777777" w:rsidR="00554EB9" w:rsidRDefault="00CD1B27">
            <w:r>
              <w:t>Jutiklis skirtas matuoti jėgą ir pagreitį ir turi atitikti šiuos reikalavimus:</w:t>
            </w:r>
          </w:p>
          <w:p w14:paraId="0000024E" w14:textId="77777777" w:rsidR="00554EB9" w:rsidRDefault="00CD1B27">
            <w:r>
              <w:t>- turi matuoti jėgą ne prasčiau kaip ±50 N intervale;</w:t>
            </w:r>
          </w:p>
          <w:p w14:paraId="0000024F" w14:textId="77777777" w:rsidR="00554EB9" w:rsidRDefault="00CD1B27">
            <w:r>
              <w:t>- turi matuoti pagreitį, ne prasčiau kaip 3 ašys, ± 16 g;</w:t>
            </w:r>
          </w:p>
          <w:p w14:paraId="00000250" w14:textId="77777777" w:rsidR="00554EB9" w:rsidRDefault="00CD1B27">
            <w:r>
              <w:t>- turi turėti giroskopą, ne prastesnį kaip 3 ašys, 2000 °/s;</w:t>
            </w:r>
          </w:p>
          <w:p w14:paraId="00000251" w14:textId="77777777" w:rsidR="00554EB9" w:rsidRDefault="00554EB9"/>
          <w:p w14:paraId="00000252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Judesio jutiklis</w:t>
            </w:r>
          </w:p>
          <w:p w14:paraId="00000253" w14:textId="77777777" w:rsidR="00554EB9" w:rsidRDefault="00554EB9"/>
          <w:p w14:paraId="00000254" w14:textId="77777777" w:rsidR="00554EB9" w:rsidRDefault="00CD1B27">
            <w:r>
              <w:t>Jutiklis skirtas matuoti judančių objektų padėtį, greitį ir pagreitį. Jutiklis turi atitikti šiuos reikalavimus:</w:t>
            </w:r>
          </w:p>
          <w:p w14:paraId="00000255" w14:textId="77777777" w:rsidR="00554EB9" w:rsidRDefault="00CD1B27">
            <w:r>
              <w:t>- jutiklio matavimo diapazonas turi būti ne prastesnis kaip nuo 15 cm iki 3,5 m.</w:t>
            </w:r>
          </w:p>
          <w:p w14:paraId="00000256" w14:textId="77777777" w:rsidR="00554EB9" w:rsidRDefault="00CD1B27">
            <w:r>
              <w:t>- skiriamoji geba ne prastesnė kaip 1 mm.</w:t>
            </w:r>
          </w:p>
          <w:p w14:paraId="00000257" w14:textId="77777777" w:rsidR="00554EB9" w:rsidRDefault="00CD1B27">
            <w:r>
              <w:t>- jutiklio maksimali bandinių ėmimo norma ne prastesnė kaip 30 mėginių/s.;</w:t>
            </w:r>
          </w:p>
          <w:p w14:paraId="00000258" w14:textId="77777777" w:rsidR="00554EB9" w:rsidRDefault="00554EB9"/>
          <w:p w14:paraId="00000259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Elektros įtampos jutiklis</w:t>
            </w:r>
          </w:p>
          <w:p w14:paraId="0000025A" w14:textId="77777777" w:rsidR="00554EB9" w:rsidRDefault="00554EB9"/>
          <w:p w14:paraId="0000025B" w14:textId="77777777" w:rsidR="00554EB9" w:rsidRDefault="00CD1B27">
            <w:r>
              <w:t>Jutiklis skirtas elektros srovės įtampos grandinėje matavimui. Turi atitikti šiuos reikalavimus:</w:t>
            </w:r>
          </w:p>
          <w:p w14:paraId="0000025C" w14:textId="77777777" w:rsidR="00554EB9" w:rsidRDefault="00CD1B27">
            <w:r>
              <w:t>- įvesties įtampos diapazonas turi būti ne prastesnis kaip ± 20 V;</w:t>
            </w:r>
          </w:p>
          <w:p w14:paraId="0000025D" w14:textId="77777777" w:rsidR="00554EB9" w:rsidRDefault="00CD1B27">
            <w:r>
              <w:t>- didžiausia įtampa bet kokiam įėjimui turi būti ne prastesnė kaip ±24 V.</w:t>
            </w:r>
          </w:p>
          <w:p w14:paraId="0000025E" w14:textId="77777777" w:rsidR="00554EB9" w:rsidRDefault="00CD1B27">
            <w:r>
              <w:t>- matavimo dažnis turi būti ne prastesnis kaip 1000 matavimų/s.;</w:t>
            </w:r>
          </w:p>
          <w:p w14:paraId="0000025F" w14:textId="77777777" w:rsidR="00554EB9" w:rsidRDefault="00554EB9"/>
          <w:p w14:paraId="00000260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3 ašių magnetinio lauko jutiklis</w:t>
            </w:r>
          </w:p>
          <w:p w14:paraId="00000261" w14:textId="77777777" w:rsidR="00554EB9" w:rsidRDefault="00554EB9"/>
          <w:p w14:paraId="00000262" w14:textId="77777777" w:rsidR="00554EB9" w:rsidRDefault="00CD1B27">
            <w:r>
              <w:t>Jutiklis skirtas magnetinio lauko dydžiui ir krypčiai nustatyti bet kuriame erdvės taške. Jutiklis turi atitikti reikalavimus:</w:t>
            </w:r>
          </w:p>
          <w:p w14:paraId="00000263" w14:textId="77777777" w:rsidR="00554EB9" w:rsidRDefault="00CD1B27">
            <w:r>
              <w:t>- matavimo diapazonas ne prastesnis kaip +/- 5 mT ir +/- 130 mT;</w:t>
            </w:r>
          </w:p>
          <w:p w14:paraId="00000264" w14:textId="77777777" w:rsidR="00554EB9" w:rsidRDefault="00CD1B27">
            <w:r>
              <w:lastRenderedPageBreak/>
              <w:t>- darbinė temperatūra ne prastesnė kaip nuo -40°C iki 85°C</w:t>
            </w:r>
          </w:p>
          <w:p w14:paraId="00000265" w14:textId="77777777" w:rsidR="00554EB9" w:rsidRDefault="00CD1B27">
            <w:r>
              <w:t xml:space="preserve"> - jutiklis turi būti suprojektuotas taip, kad prireikus būtų galima įdėti į solenoidą;</w:t>
            </w:r>
          </w:p>
          <w:p w14:paraId="00000268" w14:textId="1638784F" w:rsidR="00554EB9" w:rsidRPr="003C2822" w:rsidRDefault="00CD1B27">
            <w:r>
              <w:t>- jutiklis turi būti pateikiamas sukalibruotas gamykloje.</w:t>
            </w:r>
          </w:p>
          <w:p w14:paraId="00000269" w14:textId="77777777" w:rsidR="00554EB9" w:rsidRDefault="00554EB9">
            <w:pPr>
              <w:rPr>
                <w:b/>
              </w:rPr>
            </w:pPr>
          </w:p>
          <w:p w14:paraId="0000026A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Šviesos ir spalvų jutiklis</w:t>
            </w:r>
          </w:p>
          <w:p w14:paraId="0000026B" w14:textId="77777777" w:rsidR="00554EB9" w:rsidRDefault="00554EB9"/>
          <w:p w14:paraId="0000026C" w14:textId="77777777" w:rsidR="00554EB9" w:rsidRDefault="00CD1B27">
            <w:r>
              <w:t>Šviesos ir Spalvos jutiklis, skirtas matuoti šviesą matomame ir ultravioletiniame elektromagnetiniame spektre. Jutiklis turi atitikti šiuos reikalavimus:</w:t>
            </w:r>
          </w:p>
          <w:p w14:paraId="0000026D" w14:textId="77777777" w:rsidR="00554EB9" w:rsidRDefault="00CD1B27">
            <w:r>
              <w:t>- bangų ilgis ne prastesnis kaip 400-800 nm;</w:t>
            </w:r>
          </w:p>
          <w:p w14:paraId="0000026E" w14:textId="77777777" w:rsidR="00554EB9" w:rsidRDefault="00CD1B27">
            <w:r>
              <w:t>- matavimo diapazonas ne prastesnis kaip nuo 0 iki 150 000 liuksų.</w:t>
            </w:r>
          </w:p>
          <w:p w14:paraId="0000026F" w14:textId="77777777" w:rsidR="00554EB9" w:rsidRDefault="00CD1B27">
            <w:r>
              <w:t>- matavimo dažnis ne prasčiau kaip 1000 matavimų/s;</w:t>
            </w:r>
          </w:p>
          <w:p w14:paraId="00000270" w14:textId="77777777" w:rsidR="00554EB9" w:rsidRDefault="00CD1B27">
            <w:r>
              <w:t>- jutiklis turi matuoti UVB bangos ilgius. Matavimo dažnis ne prastesnis kaip 1 Hz.</w:t>
            </w:r>
          </w:p>
          <w:p w14:paraId="00000271" w14:textId="77777777" w:rsidR="00554EB9" w:rsidRDefault="00CD1B27">
            <w:r>
              <w:t>- jutiklio piko atsakas ne prasčiau kaip 615 nm (raudona),  ne prasčiau kaip 525 nm (žalia),  ne prasčiau kaip 465 nm (mėlyna);</w:t>
            </w:r>
          </w:p>
          <w:p w14:paraId="00000272" w14:textId="77777777" w:rsidR="00554EB9" w:rsidRDefault="00CD1B27">
            <w:r>
              <w:t>- matavimo dažnis ne prasčiau kaip 0,5 Hz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3" w14:textId="77777777" w:rsidR="00554EB9" w:rsidRDefault="00554EB9"/>
        </w:tc>
      </w:tr>
      <w:tr w:rsidR="00554EB9" w14:paraId="73AD7D2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4" w14:textId="77777777" w:rsidR="00554EB9" w:rsidRDefault="00554EB9">
            <w:pPr>
              <w:numPr>
                <w:ilvl w:val="0"/>
                <w:numId w:val="3"/>
              </w:numPr>
              <w:spacing w:after="160" w:line="256" w:lineRule="auto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5" w14:textId="77777777" w:rsidR="00554EB9" w:rsidRPr="00055AC9" w:rsidRDefault="00CD1B27">
            <w:r w:rsidRPr="00055AC9">
              <w:t>Dinaminė sistema skirta nagrinėti dinamiką ir kinematiką.</w:t>
            </w:r>
          </w:p>
          <w:p w14:paraId="00000276" w14:textId="77777777" w:rsidR="00554EB9" w:rsidRDefault="00CD1B27">
            <w:pPr>
              <w:rPr>
                <w:b/>
              </w:rPr>
            </w:pPr>
            <w:r w:rsidRPr="00055AC9">
              <w:rPr>
                <w:b/>
              </w:rPr>
              <w:t>3 vieneta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7" w14:textId="77777777" w:rsidR="00554EB9" w:rsidRPr="003C2822" w:rsidRDefault="00CD1B27">
            <w:pPr>
              <w:rPr>
                <w:b/>
                <w:bCs/>
                <w:u w:val="single"/>
              </w:rPr>
            </w:pPr>
            <w:r w:rsidRPr="003C2822">
              <w:rPr>
                <w:b/>
                <w:bCs/>
                <w:u w:val="single"/>
              </w:rPr>
              <w:t>Rinkinys dinamikai ir kinematikai nagrinėti. Rinkinį turi sudaryti:</w:t>
            </w:r>
          </w:p>
          <w:p w14:paraId="00000278" w14:textId="77777777" w:rsidR="00554EB9" w:rsidRDefault="00CD1B27">
            <w:r>
              <w:t xml:space="preserve">- ne mažiau kaip dvi dinaminės mašinėlės (vežimėlis ant ratų). </w:t>
            </w:r>
          </w:p>
          <w:p w14:paraId="00000279" w14:textId="77777777" w:rsidR="00554EB9" w:rsidRDefault="00CD1B27">
            <w:r>
              <w:t>Kiekviena mašinėlė turi būti su šiais integruotais jutikliais:</w:t>
            </w:r>
          </w:p>
          <w:p w14:paraId="0000027A" w14:textId="77777777" w:rsidR="00554EB9" w:rsidRDefault="00CD1B27">
            <w:r>
              <w:t>- akselerometras ne prasčiau kaip  ±160 m/s2  ;</w:t>
            </w:r>
          </w:p>
          <w:p w14:paraId="0000027B" w14:textId="77777777" w:rsidR="00554EB9" w:rsidRDefault="00CD1B27">
            <w:r>
              <w:t>- ne prasčiau kaip ± 50N jėgos sensorius;</w:t>
            </w:r>
          </w:p>
          <w:p w14:paraId="0000027C" w14:textId="77777777" w:rsidR="00554EB9" w:rsidRDefault="00CD1B27">
            <w:r>
              <w:t>- sistema vežimėlio pozicijai nustatyti ne prasčiau kaip 1 mm. žingsniu.</w:t>
            </w:r>
          </w:p>
          <w:p w14:paraId="0000027D" w14:textId="77777777" w:rsidR="00554EB9" w:rsidRDefault="00CD1B27">
            <w:r>
              <w:t xml:space="preserve">Integruoti į mašinėlę jutikliai turi perduoti duomenis bevieliu ryšiu (Bluetooth ar panašaus tipo) į kompiuterį, išmanųjį telefoną ar planšetę. </w:t>
            </w:r>
          </w:p>
          <w:p w14:paraId="0000027E" w14:textId="77777777" w:rsidR="00554EB9" w:rsidRDefault="00CD1B27">
            <w:r>
              <w:t>Mašinėlėse turi būti:</w:t>
            </w:r>
          </w:p>
          <w:p w14:paraId="0000027F" w14:textId="77777777" w:rsidR="00554EB9" w:rsidRDefault="00CD1B27">
            <w:r>
              <w:t>- sumontuoti lengvai apie savo ašį besisukantys ratai;</w:t>
            </w:r>
          </w:p>
          <w:p w14:paraId="00000280" w14:textId="77777777" w:rsidR="00554EB9" w:rsidRDefault="00CD1B27">
            <w:r>
              <w:t xml:space="preserve">- numatytos vietos padėti svareliams; </w:t>
            </w:r>
          </w:p>
          <w:p w14:paraId="00000281" w14:textId="77777777" w:rsidR="00554EB9" w:rsidRDefault="00CD1B27">
            <w:r>
              <w:t>- įmontuoti amortizatoriai/stūmokliai susidūrimų ir impulsų tyrimui;</w:t>
            </w:r>
          </w:p>
          <w:p w14:paraId="00000282" w14:textId="77777777" w:rsidR="00554EB9" w:rsidRDefault="00CD1B27">
            <w:r>
              <w:t>- magnetiniai (stacionarūs arba uždedami) bamperiai tirti tamprių ir netamprių smūgių ypatumus;</w:t>
            </w:r>
          </w:p>
          <w:p w14:paraId="00000283" w14:textId="77777777" w:rsidR="00554EB9" w:rsidRDefault="00CD1B27">
            <w:r>
              <w:t>- viename gale turi būti įmontuotas arba įsukamas kabliukus.</w:t>
            </w:r>
          </w:p>
          <w:p w14:paraId="00000284" w14:textId="77777777" w:rsidR="00554EB9" w:rsidRDefault="00CD1B27">
            <w:r>
              <w:t>Kartu su mašinėlėmis turi būti pateikta:</w:t>
            </w:r>
          </w:p>
          <w:p w14:paraId="00000285" w14:textId="77777777" w:rsidR="00554EB9" w:rsidRDefault="00CD1B27">
            <w:r>
              <w:lastRenderedPageBreak/>
              <w:t>- ne trumpesnis kaip 1,2 m. ilgio metalinis kelias/bėgis su reguliuojamo aukščio kojelėmis ir matavimo skale, pritaikytas sklandžiai riedėti mašinėlėms;</w:t>
            </w:r>
          </w:p>
          <w:p w14:paraId="00000286" w14:textId="77777777" w:rsidR="00554EB9" w:rsidRDefault="00CD1B27">
            <w:r>
              <w:t>- ne mažiau kaip vienas skriemulys su tvirtinimu prie kelio/bėgio;</w:t>
            </w:r>
          </w:p>
          <w:p w14:paraId="00000287" w14:textId="77777777" w:rsidR="00554EB9" w:rsidRDefault="00CD1B27">
            <w:r>
              <w:t>- ne mažiau kaip keturi svareliai pritaikyti uždėjimui ant mašinėlės;</w:t>
            </w:r>
          </w:p>
          <w:p w14:paraId="00000288" w14:textId="77777777" w:rsidR="00554EB9" w:rsidRDefault="00CD1B27">
            <w:r>
              <w:t>- ne mažiau kaip du skirtingo standumo, lanko ar kitokio tipo spyruokliniai bamperiai;</w:t>
            </w:r>
          </w:p>
          <w:p w14:paraId="00000289" w14:textId="77777777" w:rsidR="00554EB9" w:rsidRDefault="00CD1B27">
            <w:r>
              <w:t>- ne mažiau kaip vienas tvirtinamas prie bėgio barjeras apsaugantis mašinėlę nuo nuvažiavimo.</w:t>
            </w:r>
          </w:p>
          <w:p w14:paraId="0000028A" w14:textId="77777777" w:rsidR="00554EB9" w:rsidRDefault="00CD1B27">
            <w:r>
              <w:t>Dinaminė sistema turi būti suderinama su jutikliais.</w:t>
            </w:r>
          </w:p>
          <w:p w14:paraId="0000028B" w14:textId="77777777" w:rsidR="00554EB9" w:rsidRDefault="00554EB9"/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C" w14:textId="77777777" w:rsidR="00554EB9" w:rsidRDefault="00554EB9"/>
        </w:tc>
      </w:tr>
    </w:tbl>
    <w:p w14:paraId="69FB0283" w14:textId="77777777" w:rsidR="005C159A" w:rsidRDefault="005C159A">
      <w:pPr>
        <w:spacing w:after="160" w:line="256" w:lineRule="auto"/>
      </w:pPr>
    </w:p>
    <w:p w14:paraId="515AD95A" w14:textId="77777777" w:rsidR="005C159A" w:rsidRDefault="005C159A">
      <w:pPr>
        <w:spacing w:after="160" w:line="256" w:lineRule="auto"/>
      </w:pPr>
    </w:p>
    <w:p w14:paraId="0000028F" w14:textId="59ED9AA5" w:rsidR="00554EB9" w:rsidRPr="00CD1B27" w:rsidRDefault="00CD1B27" w:rsidP="003C2822">
      <w:pPr>
        <w:spacing w:after="160" w:line="256" w:lineRule="auto"/>
        <w:ind w:left="-142"/>
        <w:jc w:val="both"/>
      </w:pPr>
      <w:bookmarkStart w:id="4" w:name="_heading=h.3znysh7" w:colFirst="0" w:colLast="0"/>
      <w:bookmarkEnd w:id="4"/>
      <w:r w:rsidRPr="003C2822">
        <w:rPr>
          <w:b/>
          <w:bCs/>
        </w:rPr>
        <w:t>3. Prietaisai fizikos kabinetui</w:t>
      </w:r>
      <w:r>
        <w:rPr>
          <w:b/>
          <w:bCs/>
        </w:rPr>
        <w:t xml:space="preserve">, </w:t>
      </w:r>
      <w:r w:rsidRPr="003C2822">
        <w:rPr>
          <w:b/>
          <w:bCs/>
        </w:rPr>
        <w:t>turi turėti</w:t>
      </w:r>
      <w:r w:rsidR="000123B9">
        <w:rPr>
          <w:b/>
          <w:bCs/>
        </w:rPr>
        <w:t xml:space="preserve"> 12</w:t>
      </w:r>
      <w:r w:rsidRPr="003C2822">
        <w:rPr>
          <w:b/>
          <w:bCs/>
        </w:rPr>
        <w:t xml:space="preserve"> mėn. garantiją,</w:t>
      </w:r>
      <w:r w:rsidRPr="003C282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C2822">
        <w:rPr>
          <w:b/>
          <w:bCs/>
        </w:rPr>
        <w:t xml:space="preserve">pažymėti CE ženklu. </w:t>
      </w:r>
      <w:r w:rsidRPr="00CD1B27">
        <w:t>Jų techninės charakteristikos turi atitikti</w:t>
      </w:r>
      <w:r w:rsidR="000123B9" w:rsidRPr="00CD1B27">
        <w:t xml:space="preserve"> minimalius pirkėjo reikalavimus:</w:t>
      </w:r>
    </w:p>
    <w:tbl>
      <w:tblPr>
        <w:tblStyle w:val="2"/>
        <w:tblpPr w:leftFromText="180" w:rightFromText="180" w:bottomFromText="160" w:vertAnchor="text" w:tblpXSpec="center" w:tblpY="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5432"/>
        <w:gridCol w:w="2648"/>
      </w:tblGrid>
      <w:tr w:rsidR="003C2822" w14:paraId="61A87673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90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0000291" w14:textId="77777777" w:rsidR="003C2822" w:rsidRDefault="003C2822" w:rsidP="003C282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92" w14:textId="77777777" w:rsidR="003C2822" w:rsidRDefault="003C2822" w:rsidP="003C2822">
            <w:pPr>
              <w:rPr>
                <w:sz w:val="22"/>
                <w:szCs w:val="22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3" w14:textId="78E7447A" w:rsidR="003C2822" w:rsidRDefault="003C2822" w:rsidP="007154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ikalaujamos techninės charakteristikos, aprašymas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B1A8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Tiekėjo siūlomos techninės</w:t>
            </w:r>
          </w:p>
          <w:p w14:paraId="340B35F8" w14:textId="77777777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>charakteristikos, aprašymas</w:t>
            </w:r>
          </w:p>
          <w:p w14:paraId="1F371B4D" w14:textId="1235C675" w:rsidR="003C2822" w:rsidRDefault="003C2822" w:rsidP="003C2822">
            <w:pPr>
              <w:jc w:val="center"/>
              <w:rPr>
                <w:b/>
              </w:rPr>
            </w:pPr>
            <w:r>
              <w:rPr>
                <w:b/>
              </w:rPr>
              <w:t xml:space="preserve"> ( gamintojas, modelis),</w:t>
            </w:r>
          </w:p>
          <w:p w14:paraId="00000298" w14:textId="201F2554" w:rsidR="003C2822" w:rsidRDefault="003C2822" w:rsidP="003C28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kad atitinka minimalius pirkėjo reikalavimus</w:t>
            </w:r>
          </w:p>
        </w:tc>
      </w:tr>
      <w:tr w:rsidR="003C2822" w14:paraId="16D4F5B8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9" w14:textId="77777777" w:rsidR="003C2822" w:rsidRDefault="003C2822" w:rsidP="003C2822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A" w14:textId="77777777" w:rsidR="003C2822" w:rsidRPr="00F23CF7" w:rsidRDefault="003C2822" w:rsidP="003C2822">
            <w:r w:rsidRPr="00F23CF7">
              <w:t>Laboratorinis maitinimo šaltinis su srovės ir įtampos reguliavimo funkcija bei lengvai skaitomu ekranu, rodančiu duomenis arba analogas</w:t>
            </w:r>
          </w:p>
          <w:p w14:paraId="0000029B" w14:textId="77777777" w:rsidR="003C2822" w:rsidRPr="00F23CF7" w:rsidRDefault="003C2822" w:rsidP="003C2822">
            <w:r w:rsidRPr="00F23CF7">
              <w:rPr>
                <w:b/>
              </w:rPr>
              <w:t>7 vienetai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C" w14:textId="77777777" w:rsidR="003C2822" w:rsidRDefault="003C2822" w:rsidP="003C2822">
            <w:pPr>
              <w:spacing w:after="160"/>
            </w:pPr>
            <w:r>
              <w:t>Specifikacijos:</w:t>
            </w:r>
          </w:p>
          <w:p w14:paraId="0000029D" w14:textId="77777777" w:rsidR="003C2822" w:rsidRDefault="003C2822" w:rsidP="003C2822">
            <w:pPr>
              <w:spacing w:after="160"/>
            </w:pPr>
            <w:r>
              <w:t>Maitinimo įtampa: 200-240V AC / 50-60Hz</w:t>
            </w:r>
          </w:p>
          <w:p w14:paraId="0000029E" w14:textId="77777777" w:rsidR="003C2822" w:rsidRDefault="003C2822" w:rsidP="003C2822">
            <w:pPr>
              <w:spacing w:after="160"/>
            </w:pPr>
            <w:r>
              <w:t>Įėjimo srovė: 0.12A</w:t>
            </w:r>
          </w:p>
          <w:p w14:paraId="0000029F" w14:textId="77777777" w:rsidR="003C2822" w:rsidRDefault="003C2822" w:rsidP="003C2822">
            <w:pPr>
              <w:spacing w:after="160"/>
            </w:pPr>
            <w:r>
              <w:t>Išėjimo įtampos diapazonas: ne siauresniame intervale nei   0-30V</w:t>
            </w:r>
          </w:p>
          <w:p w14:paraId="000002A0" w14:textId="77777777" w:rsidR="003C2822" w:rsidRDefault="003C2822" w:rsidP="003C2822">
            <w:pPr>
              <w:spacing w:after="160"/>
            </w:pPr>
            <w:r>
              <w:t>Išėjimo srovės diapazonas: ne siauresniame intervale nei     0-10A</w:t>
            </w:r>
          </w:p>
          <w:p w14:paraId="000002A1" w14:textId="77777777" w:rsidR="003C2822" w:rsidRDefault="003C2822" w:rsidP="003C2822">
            <w:pPr>
              <w:spacing w:after="160"/>
            </w:pPr>
            <w:r>
              <w:t>Įtampos rodymo tikslumas:  ne blogiau kaip +/- 0,5 %</w:t>
            </w:r>
          </w:p>
          <w:p w14:paraId="000002A2" w14:textId="77777777" w:rsidR="003C2822" w:rsidRDefault="003C2822" w:rsidP="003C2822">
            <w:pPr>
              <w:spacing w:after="160"/>
            </w:pPr>
            <w:r>
              <w:t>Dabartinis rodymo tikslumas:ne blogiau kaip  +/- 0,5 %</w:t>
            </w:r>
          </w:p>
          <w:p w14:paraId="000002A3" w14:textId="77777777" w:rsidR="003C2822" w:rsidRDefault="003C2822" w:rsidP="003C2822">
            <w:pPr>
              <w:spacing w:after="160"/>
            </w:pPr>
            <w:r>
              <w:t>Leidžiama darbo aplinka: -10°C iki +60°C / 30% RH iki 90% RH</w:t>
            </w:r>
          </w:p>
          <w:p w14:paraId="000002A4" w14:textId="77777777" w:rsidR="003C2822" w:rsidRDefault="003C2822" w:rsidP="003C2822">
            <w:pPr>
              <w:spacing w:after="160"/>
            </w:pPr>
            <w:r>
              <w:t>Įtampos reguliavimas:</w:t>
            </w:r>
          </w:p>
          <w:p w14:paraId="000002A5" w14:textId="77777777" w:rsidR="003C2822" w:rsidRDefault="003C2822" w:rsidP="003C2822">
            <w:pPr>
              <w:spacing w:after="160"/>
            </w:pPr>
            <w:r>
              <w:t>Apkrovos reguliavimas (10-100%): 50mV</w:t>
            </w:r>
          </w:p>
          <w:p w14:paraId="000002A6" w14:textId="77777777" w:rsidR="003C2822" w:rsidRDefault="003C2822" w:rsidP="003C2822">
            <w:pPr>
              <w:spacing w:after="160"/>
            </w:pPr>
            <w:r>
              <w:lastRenderedPageBreak/>
              <w:t>Linijinis reguliavimas (200-240V AC): 20mV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7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02E34274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8" w14:textId="77777777" w:rsidR="003C2822" w:rsidRDefault="003C2822" w:rsidP="003C2822"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9" w14:textId="77777777" w:rsidR="003C2822" w:rsidRPr="00055AC9" w:rsidRDefault="003C2822" w:rsidP="003C2822">
            <w:r w:rsidRPr="00055AC9">
              <w:t>Stabilizuotas Impulsinis maitinimo šaltinis arba analogas</w:t>
            </w:r>
          </w:p>
          <w:p w14:paraId="000002AA" w14:textId="77777777" w:rsidR="003C2822" w:rsidRPr="00055AC9" w:rsidRDefault="003C2822" w:rsidP="003C2822">
            <w:pPr>
              <w:rPr>
                <w:b/>
              </w:rPr>
            </w:pPr>
            <w:r w:rsidRPr="00055AC9">
              <w:rPr>
                <w:b/>
              </w:rPr>
              <w:t>8 vienetai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B" w14:textId="77777777" w:rsidR="003C2822" w:rsidRDefault="003C2822" w:rsidP="003C2822">
            <w:pPr>
              <w:spacing w:after="160"/>
            </w:pPr>
            <w:r>
              <w:t>Maitinimas: 100–240 V AC</w:t>
            </w:r>
          </w:p>
          <w:p w14:paraId="000002AC" w14:textId="77777777" w:rsidR="003C2822" w:rsidRDefault="003C2822" w:rsidP="003C2822">
            <w:pPr>
              <w:spacing w:after="160"/>
            </w:pPr>
            <w:r>
              <w:t>Išėjimo įtampa: ne didesnė kaip 12 V DC</w:t>
            </w:r>
          </w:p>
          <w:p w14:paraId="000002AD" w14:textId="77777777" w:rsidR="003C2822" w:rsidRDefault="003C2822" w:rsidP="003C2822">
            <w:pPr>
              <w:spacing w:after="160"/>
            </w:pPr>
            <w:r>
              <w:t>Išėjimo srovė:  ne didesnė kaip 2.5 A</w:t>
            </w:r>
          </w:p>
          <w:p w14:paraId="000002AE" w14:textId="77777777" w:rsidR="003C2822" w:rsidRDefault="003C2822" w:rsidP="003C2822">
            <w:pPr>
              <w:spacing w:after="160"/>
            </w:pPr>
            <w:r>
              <w:t>Jungtis: DC 5,5 / 2,5 mm kištukas (suderinama su 5,5 / 2,1 mm)</w:t>
            </w:r>
          </w:p>
          <w:p w14:paraId="000002AF" w14:textId="77777777" w:rsidR="003C2822" w:rsidRDefault="003C2822" w:rsidP="003C2822">
            <w:pPr>
              <w:spacing w:after="160"/>
            </w:pPr>
            <w:r>
              <w:t>Kabelio ilgis ne mažesnis kaip: apie 150 cm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0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63790EDE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1" w14:textId="77777777" w:rsidR="003C2822" w:rsidRDefault="003C2822" w:rsidP="003C2822"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2" w14:textId="77777777" w:rsidR="003C2822" w:rsidRPr="00055AC9" w:rsidRDefault="003C2822" w:rsidP="003C2822">
            <w:r w:rsidRPr="00055AC9">
              <w:t xml:space="preserve">Termovizorius arba analogas </w:t>
            </w:r>
          </w:p>
          <w:p w14:paraId="000002B3" w14:textId="77777777" w:rsidR="003C2822" w:rsidRPr="00055AC9" w:rsidRDefault="003C2822" w:rsidP="003C2822">
            <w:pPr>
              <w:rPr>
                <w:b/>
              </w:rPr>
            </w:pPr>
            <w:r w:rsidRPr="00055AC9">
              <w:rPr>
                <w:b/>
              </w:rPr>
              <w:t>1 vienetai</w:t>
            </w:r>
          </w:p>
          <w:p w14:paraId="000002B4" w14:textId="77777777" w:rsidR="003C2822" w:rsidRPr="00055AC9" w:rsidRDefault="003C2822" w:rsidP="003C2822"/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5" w14:textId="77777777" w:rsidR="003C2822" w:rsidRDefault="003C2822" w:rsidP="003C2822">
            <w:pPr>
              <w:rPr>
                <w:b/>
              </w:rPr>
            </w:pPr>
            <w:r>
              <w:rPr>
                <w:b/>
              </w:rPr>
              <w:t>Vaizdo ir optiniai duomenys</w:t>
            </w:r>
          </w:p>
          <w:p w14:paraId="000002B6" w14:textId="77777777" w:rsidR="003C2822" w:rsidRDefault="003C2822" w:rsidP="003C2822">
            <w:r>
              <w:t>Matymo laukas (FOV) Mažiausias fokusavimas 33° x 24° / 0,3 m</w:t>
            </w:r>
          </w:p>
          <w:p w14:paraId="000002B7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Atstumas</w:t>
            </w:r>
          </w:p>
          <w:p w14:paraId="000002B8" w14:textId="77777777" w:rsidR="003C2822" w:rsidRDefault="003C2822" w:rsidP="003C2822">
            <w:pPr>
              <w:spacing w:after="160"/>
            </w:pPr>
            <w:r>
              <w:t>Mažiausia erdvinė skiriamoji geba (IFOV) 3,33 mrad</w:t>
            </w:r>
          </w:p>
          <w:p w14:paraId="000002B9" w14:textId="77777777" w:rsidR="003C2822" w:rsidRDefault="003C2822" w:rsidP="003C2822">
            <w:pPr>
              <w:spacing w:after="160"/>
            </w:pPr>
            <w:r>
              <w:t>Šiluminis jautrumas / NETD &lt;0,08°C @ +30°C (+86°F) /80mk</w:t>
            </w:r>
          </w:p>
          <w:p w14:paraId="000002BA" w14:textId="77777777" w:rsidR="003C2822" w:rsidRDefault="003C2822" w:rsidP="003C2822">
            <w:pPr>
              <w:spacing w:after="160"/>
            </w:pPr>
            <w:r>
              <w:t>Vaizdo dažnis  ne mažiau kaip 50 Hz</w:t>
            </w:r>
          </w:p>
          <w:p w14:paraId="000002BB" w14:textId="77777777" w:rsidR="003C2822" w:rsidRDefault="003C2822" w:rsidP="003C2822">
            <w:pPr>
              <w:spacing w:after="160"/>
            </w:pPr>
            <w:r>
              <w:t>Fokusavimo režimas Rankinis</w:t>
            </w:r>
          </w:p>
          <w:p w14:paraId="000002BC" w14:textId="77777777" w:rsidR="003C2822" w:rsidRDefault="003C2822" w:rsidP="003C2822">
            <w:pPr>
              <w:spacing w:after="160"/>
            </w:pPr>
            <w:r>
              <w:t>Priartinimas nemažesnis 1-20x skaitmeninis priartinimas</w:t>
            </w:r>
          </w:p>
          <w:p w14:paraId="000002BD" w14:textId="77777777" w:rsidR="003C2822" w:rsidRDefault="003C2822" w:rsidP="003C2822">
            <w:pPr>
              <w:spacing w:after="160"/>
            </w:pPr>
            <w:r>
              <w:t>IR skiriamoji geba nemažesnė 160 x 120 pikselių</w:t>
            </w:r>
          </w:p>
          <w:p w14:paraId="000002BE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Vaizdo pateikimas</w:t>
            </w:r>
          </w:p>
          <w:p w14:paraId="000002BF" w14:textId="77777777" w:rsidR="003C2822" w:rsidRDefault="003C2822" w:rsidP="003C2822">
            <w:pPr>
              <w:spacing w:after="160"/>
            </w:pPr>
            <w:r>
              <w:t>Ekranas Talpinis jutiklinis ekranas, nemažiau 3,5 col. LCD ekranas, nemažiau 320 x 240 taškų</w:t>
            </w:r>
          </w:p>
          <w:p w14:paraId="000002C0" w14:textId="77777777" w:rsidR="003C2822" w:rsidRDefault="003C2822" w:rsidP="003C2822">
            <w:pPr>
              <w:spacing w:after="160"/>
            </w:pPr>
            <w:r>
              <w:t>Vaizdo režimai IR vaizdas, vizualus vaizdas, vaizdas vaizde Vaizdų suliejimas</w:t>
            </w:r>
          </w:p>
          <w:p w14:paraId="000002C1" w14:textId="77777777" w:rsidR="003C2822" w:rsidRDefault="003C2822" w:rsidP="003C2822">
            <w:pPr>
              <w:spacing w:after="160"/>
            </w:pPr>
            <w:r>
              <w:t>Spalvų paletės GRAY / GRAYINV / IRON / IRONINV / RAINBOW / FEATHER</w:t>
            </w:r>
          </w:p>
          <w:p w14:paraId="000002C2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Matavimas (parametrai nemažesni kaip):</w:t>
            </w:r>
          </w:p>
          <w:p w14:paraId="000002C3" w14:textId="77777777" w:rsidR="003C2822" w:rsidRDefault="003C2822" w:rsidP="003C2822">
            <w:pPr>
              <w:spacing w:after="160"/>
            </w:pPr>
            <w:r>
              <w:t>Objekto temperatūros žemas diapazonas ne blogiau kaip nuo -20°C iki + 150°C;</w:t>
            </w:r>
          </w:p>
          <w:p w14:paraId="000002C4" w14:textId="77777777" w:rsidR="003C2822" w:rsidRDefault="003C2822" w:rsidP="003C2822">
            <w:pPr>
              <w:spacing w:after="160"/>
            </w:pPr>
            <w:r>
              <w:t>Didelis diapazonas ne blogiau kaip nuo 0°C iki + 400°C</w:t>
            </w:r>
          </w:p>
          <w:p w14:paraId="000002C5" w14:textId="77777777" w:rsidR="003C2822" w:rsidRDefault="003C2822" w:rsidP="003C2822">
            <w:pPr>
              <w:spacing w:after="160"/>
            </w:pPr>
            <w:r>
              <w:t>Tikslumas ±2°C  arba ±2% rodmens</w:t>
            </w:r>
          </w:p>
          <w:p w14:paraId="000002C6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Matavimo analizė</w:t>
            </w:r>
          </w:p>
          <w:p w14:paraId="000002C7" w14:textId="77777777" w:rsidR="003C2822" w:rsidRDefault="003C2822" w:rsidP="003C2822">
            <w:pPr>
              <w:spacing w:after="160"/>
            </w:pPr>
            <w:r>
              <w:t>Taškų skaičius ne mažiau kaip 2</w:t>
            </w:r>
          </w:p>
          <w:p w14:paraId="000002C8" w14:textId="77777777" w:rsidR="003C2822" w:rsidRDefault="003C2822" w:rsidP="003C2822">
            <w:pPr>
              <w:spacing w:after="160"/>
            </w:pPr>
            <w:r>
              <w:t>Linijų skaičius: ne mažiau kaip 2 (horizontali ir vertikali)</w:t>
            </w:r>
          </w:p>
          <w:p w14:paraId="000002C9" w14:textId="77777777" w:rsidR="003C2822" w:rsidRDefault="003C2822" w:rsidP="003C2822">
            <w:pPr>
              <w:spacing w:after="160"/>
            </w:pPr>
            <w:r>
              <w:lastRenderedPageBreak/>
              <w:t>Automatinis karščio / šalčio aptikimas. Automatiniai karščio arba šalčio žymekliai</w:t>
            </w:r>
          </w:p>
          <w:p w14:paraId="000002CB" w14:textId="4209F768" w:rsidR="003C2822" w:rsidRDefault="003C2822" w:rsidP="003C2822">
            <w:pPr>
              <w:spacing w:after="160"/>
            </w:pPr>
            <w:r>
              <w:t>Izotermos aptikimas Aukšta / žema temperatūra / intervalas</w:t>
            </w:r>
          </w:p>
          <w:p w14:paraId="000002CC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Vaizdo įrašų saugojimas</w:t>
            </w:r>
          </w:p>
          <w:p w14:paraId="000002CD" w14:textId="77777777" w:rsidR="003C2822" w:rsidRDefault="003C2822" w:rsidP="003C2822">
            <w:pPr>
              <w:spacing w:after="160"/>
            </w:pPr>
            <w:r>
              <w:t>Saugojimo laikmena nemažesnė kaip 4 GB „Micro SD” kortelė</w:t>
            </w:r>
          </w:p>
          <w:p w14:paraId="000002CE" w14:textId="77777777" w:rsidR="003C2822" w:rsidRDefault="003C2822" w:rsidP="003C2822">
            <w:pPr>
              <w:spacing w:after="160"/>
            </w:pPr>
            <w:r>
              <w:t xml:space="preserve">Vaizdo įrašų saugojimo formatas Standartinis MPEG-4, 640×480@30fps, atminties kortelėje nemažiau kaip 50 minučių </w:t>
            </w:r>
          </w:p>
          <w:p w14:paraId="000002CF" w14:textId="77777777" w:rsidR="003C2822" w:rsidRDefault="003C2822" w:rsidP="003C2822">
            <w:pPr>
              <w:spacing w:after="160"/>
            </w:pPr>
            <w:r>
              <w:t>Vaizdų saugojimas: ne mažiau kaip 1000 nuotraukų</w:t>
            </w:r>
          </w:p>
          <w:p w14:paraId="2CD435E0" w14:textId="6423907D" w:rsidR="003C2822" w:rsidRDefault="003C2822" w:rsidP="003C2822">
            <w:pPr>
              <w:spacing w:after="160"/>
            </w:pPr>
            <w:r>
              <w:t>Vaizdo įrašo saugojimo režimas IR / vaizdiniai vaizdai; IR ir vaizdinių vaizdų saugojimas vienu metu</w:t>
            </w:r>
          </w:p>
          <w:p w14:paraId="7A3F5382" w14:textId="77777777" w:rsidR="003C2822" w:rsidRPr="003C2822" w:rsidRDefault="003C2822" w:rsidP="003C2822">
            <w:pPr>
              <w:spacing w:after="160"/>
            </w:pPr>
          </w:p>
          <w:p w14:paraId="000002D1" w14:textId="136535F8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Sąranka</w:t>
            </w:r>
          </w:p>
          <w:p w14:paraId="000002D2" w14:textId="77777777" w:rsidR="003C2822" w:rsidRDefault="003C2822" w:rsidP="003C2822">
            <w:pPr>
              <w:spacing w:after="160"/>
            </w:pPr>
            <w:r>
              <w:t>Lazeris ne žemesnės kaip  2 klasė</w:t>
            </w:r>
          </w:p>
          <w:p w14:paraId="000002D3" w14:textId="77777777" w:rsidR="003C2822" w:rsidRDefault="003C2822" w:rsidP="003C2822">
            <w:pPr>
              <w:spacing w:after="160"/>
            </w:pPr>
            <w:r>
              <w:t>Nustatymo komandos: Vietinis vienetų, kalbos, datos ir laiko formatų, fotoaparato informacijos pritaikymas</w:t>
            </w:r>
          </w:p>
          <w:p w14:paraId="000002D4" w14:textId="77777777" w:rsidR="003C2822" w:rsidRDefault="003C2822" w:rsidP="003C2822">
            <w:pPr>
              <w:spacing w:after="160"/>
            </w:pPr>
            <w:r>
              <w:t>Kalbos Daugianacionalinė</w:t>
            </w:r>
          </w:p>
          <w:p w14:paraId="000002D5" w14:textId="77777777" w:rsidR="003C2822" w:rsidRDefault="003C2822" w:rsidP="003C2822">
            <w:pPr>
              <w:spacing w:after="160"/>
            </w:pPr>
            <w:r>
              <w:t>Įmontuotas skaitmeninis fotoaparatas nemažiau kaip  640 x 480 taškų</w:t>
            </w:r>
          </w:p>
          <w:p w14:paraId="000002D6" w14:textId="77777777" w:rsidR="003C2822" w:rsidRDefault="003C2822" w:rsidP="003C2822">
            <w:pPr>
              <w:spacing w:after="160"/>
            </w:pPr>
            <w:r>
              <w:t>Duomenų perdavimo sąsajos bent dvi iš išvardintų:</w:t>
            </w:r>
          </w:p>
          <w:p w14:paraId="000002D7" w14:textId="77777777" w:rsidR="003C2822" w:rsidRDefault="003C2822" w:rsidP="003C2822">
            <w:pPr>
              <w:spacing w:after="160"/>
            </w:pPr>
            <w:r>
              <w:t>USB-mini, garso, kompozitinis vaizdo įrašas, ,,Micro SD“ lizdas.</w:t>
            </w:r>
          </w:p>
          <w:p w14:paraId="000002D8" w14:textId="77777777" w:rsidR="003C2822" w:rsidRDefault="003C2822" w:rsidP="003C2822">
            <w:pPr>
              <w:spacing w:after="160"/>
            </w:pPr>
            <w:r>
              <w:t>USB duomenų transformacija tarp fotoaparato ir kompiuterio</w:t>
            </w:r>
          </w:p>
          <w:p w14:paraId="000002D9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Maitinimo sistema</w:t>
            </w:r>
          </w:p>
          <w:p w14:paraId="000002DA" w14:textId="77777777" w:rsidR="003C2822" w:rsidRDefault="003C2822" w:rsidP="003C2822">
            <w:pPr>
              <w:spacing w:after="160"/>
            </w:pPr>
            <w:r>
              <w:t>Akumuliatorius Ličio polimero akumuliatorius,  nemažesnis kaip 4,5 val. veikimo laikas</w:t>
            </w:r>
          </w:p>
          <w:p w14:paraId="000002DB" w14:textId="77777777" w:rsidR="003C2822" w:rsidRDefault="003C2822" w:rsidP="003C2822">
            <w:pPr>
              <w:spacing w:after="160"/>
            </w:pPr>
            <w:r>
              <w:t>Įvesties įtampa DC 9V-12V</w:t>
            </w:r>
          </w:p>
          <w:p w14:paraId="000002DC" w14:textId="77777777" w:rsidR="003C2822" w:rsidRDefault="003C2822" w:rsidP="003C2822">
            <w:pPr>
              <w:spacing w:after="160"/>
            </w:pPr>
            <w:r>
              <w:t>Įkrovimo sistema Fotoaparate arba analogas (kintamosios srovės adapteris)</w:t>
            </w:r>
          </w:p>
          <w:p w14:paraId="000002DD" w14:textId="77777777" w:rsidR="003C2822" w:rsidRDefault="003C2822" w:rsidP="003C2822">
            <w:pPr>
              <w:spacing w:after="160"/>
            </w:pPr>
            <w:r>
              <w:t>Apsauga IP65 klasė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E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363C335E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F" w14:textId="77777777" w:rsidR="003C2822" w:rsidRDefault="003C2822" w:rsidP="003C2822"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0" w14:textId="77777777" w:rsidR="003C2822" w:rsidRDefault="003C2822" w:rsidP="003C2822">
            <w:pPr>
              <w:spacing w:after="160"/>
            </w:pPr>
            <w:r w:rsidRPr="00F23CF7">
              <w:t>IR spindulių termometras arba analogas</w:t>
            </w:r>
          </w:p>
          <w:p w14:paraId="000002E1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3 vienetai</w:t>
            </w:r>
          </w:p>
          <w:p w14:paraId="000002E2" w14:textId="77777777" w:rsidR="003C2822" w:rsidRDefault="003C2822" w:rsidP="003C2822"/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3C2822" w:rsidRDefault="003C2822" w:rsidP="003C2822">
            <w:pPr>
              <w:spacing w:after="160"/>
            </w:pPr>
            <w:r>
              <w:lastRenderedPageBreak/>
              <w:t>Matavimo diapazonas nemažiau kaip</w:t>
            </w:r>
            <w:r>
              <w:tab/>
              <w:t xml:space="preserve">-50 … 500 °C </w:t>
            </w:r>
          </w:p>
          <w:p w14:paraId="000002E4" w14:textId="77777777" w:rsidR="003C2822" w:rsidRDefault="003C2822" w:rsidP="003C2822">
            <w:pPr>
              <w:spacing w:after="160"/>
            </w:pPr>
            <w:r>
              <w:t>Rezoliucija ne daugiau kaip</w:t>
            </w:r>
            <w:r>
              <w:tab/>
              <w:t xml:space="preserve">0,1 °C </w:t>
            </w:r>
          </w:p>
          <w:p w14:paraId="000002E5" w14:textId="77777777" w:rsidR="003C2822" w:rsidRDefault="003C2822" w:rsidP="003C2822">
            <w:pPr>
              <w:spacing w:after="160"/>
            </w:pPr>
            <w:r>
              <w:lastRenderedPageBreak/>
              <w:t>Tikslumas nemažiau kaip</w:t>
            </w:r>
            <w:r>
              <w:tab/>
              <w:t>±3 °C  esant -50 … 20 °C /</w:t>
            </w:r>
          </w:p>
          <w:p w14:paraId="000002E6" w14:textId="77777777" w:rsidR="003C2822" w:rsidRDefault="003C2822" w:rsidP="003C2822">
            <w:pPr>
              <w:spacing w:after="160"/>
            </w:pPr>
            <w:r>
              <w:t>±2 % arba ±2 °C  esant + 20 … 500 °C</w:t>
            </w:r>
          </w:p>
          <w:p w14:paraId="000002E7" w14:textId="77777777" w:rsidR="003C2822" w:rsidRDefault="003C2822" w:rsidP="003C2822">
            <w:pPr>
              <w:spacing w:after="160"/>
            </w:pPr>
            <w:r>
              <w:t>Lazerio išėjimo galia ne daugiau &lt;1 mW</w:t>
            </w:r>
          </w:p>
          <w:p w14:paraId="000002E8" w14:textId="77777777" w:rsidR="003C2822" w:rsidRDefault="003C2822" w:rsidP="003C2822">
            <w:pPr>
              <w:spacing w:after="160"/>
            </w:pPr>
            <w:r>
              <w:t>Lazerio klasė</w:t>
            </w:r>
            <w:r>
              <w:tab/>
              <w:t xml:space="preserve"> nemažiau kaip 2</w:t>
            </w:r>
          </w:p>
          <w:p w14:paraId="000002E9" w14:textId="77777777" w:rsidR="003C2822" w:rsidRDefault="003C2822" w:rsidP="003C2822">
            <w:pPr>
              <w:spacing w:after="160"/>
            </w:pPr>
            <w:r>
              <w:t>Lazerio bangos ilgio intervalas ne mažesnis kaip 632-670 nm</w:t>
            </w:r>
          </w:p>
          <w:p w14:paraId="000002EA" w14:textId="77777777" w:rsidR="003C2822" w:rsidRDefault="003C2822" w:rsidP="003C2822">
            <w:pPr>
              <w:spacing w:after="160"/>
            </w:pPr>
            <w:r>
              <w:t>Maitinimas 9V baterij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B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3E8B6A06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C" w14:textId="77777777" w:rsidR="003C2822" w:rsidRDefault="003C2822" w:rsidP="003C2822"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D" w14:textId="77777777" w:rsidR="003C2822" w:rsidRPr="00055AC9" w:rsidRDefault="003C2822" w:rsidP="003C2822">
            <w:r w:rsidRPr="00055AC9">
              <w:t xml:space="preserve">Apšviestumo matuoklis arba analogas </w:t>
            </w:r>
          </w:p>
          <w:p w14:paraId="000002EE" w14:textId="77777777" w:rsidR="003C2822" w:rsidRPr="00055AC9" w:rsidRDefault="003C2822" w:rsidP="003C2822">
            <w:pPr>
              <w:rPr>
                <w:b/>
              </w:rPr>
            </w:pPr>
            <w:r w:rsidRPr="00055AC9">
              <w:rPr>
                <w:b/>
              </w:rPr>
              <w:t>3 vienetai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F" w14:textId="77777777" w:rsidR="003C2822" w:rsidRDefault="003C2822" w:rsidP="003C2822">
            <w:pPr>
              <w:spacing w:after="160"/>
            </w:pPr>
            <w:r>
              <w:t>Matavimo diapazonas  nemažiau kaip 20 - 20000 Lux;</w:t>
            </w:r>
          </w:p>
          <w:p w14:paraId="000002F0" w14:textId="77777777" w:rsidR="003C2822" w:rsidRDefault="003C2822" w:rsidP="003C2822">
            <w:pPr>
              <w:spacing w:after="160"/>
            </w:pPr>
            <w:r>
              <w:t xml:space="preserve"> 2 - 2000 FC </w:t>
            </w:r>
          </w:p>
          <w:p w14:paraId="000002F1" w14:textId="77777777" w:rsidR="003C2822" w:rsidRDefault="003C2822" w:rsidP="003C2822">
            <w:pPr>
              <w:spacing w:after="160"/>
            </w:pPr>
            <w:r>
              <w:t>Nuo 200-20000 Lux tikslumo toleravimas ne daugiau kaip ± (3% + 8)</w:t>
            </w:r>
          </w:p>
          <w:p w14:paraId="000002F2" w14:textId="77777777" w:rsidR="003C2822" w:rsidRDefault="003C2822" w:rsidP="003C2822">
            <w:pPr>
              <w:spacing w:after="160"/>
            </w:pPr>
            <w:r>
              <w:t>automatinis diapazono pasirinkimas, MIN, MAX vertės fiksavimas,  nemažiau kaip 2000 matavimo duomenų išsaugojimas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3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056F4FF6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4" w14:textId="77777777" w:rsidR="003C2822" w:rsidRDefault="003C2822" w:rsidP="003C2822"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5" w14:textId="77777777" w:rsidR="003C2822" w:rsidRPr="00055AC9" w:rsidRDefault="003C2822" w:rsidP="003C2822">
            <w:pPr>
              <w:spacing w:after="160"/>
            </w:pPr>
            <w:r w:rsidRPr="00055AC9">
              <w:t>CO2 matavimo prietaisas arba analogas</w:t>
            </w:r>
          </w:p>
          <w:p w14:paraId="000002F6" w14:textId="46DF9EDC" w:rsidR="003C2822" w:rsidRPr="00055AC9" w:rsidRDefault="003C2822" w:rsidP="003C2822">
            <w:pPr>
              <w:spacing w:after="160"/>
              <w:rPr>
                <w:b/>
              </w:rPr>
            </w:pPr>
            <w:r w:rsidRPr="00055AC9">
              <w:rPr>
                <w:b/>
              </w:rPr>
              <w:t>1 vieneta</w:t>
            </w:r>
            <w:r w:rsidR="000D7B64" w:rsidRPr="00055AC9">
              <w:rPr>
                <w:b/>
              </w:rPr>
              <w:t>s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7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Matavimo funkcija PM2.5</w:t>
            </w:r>
          </w:p>
          <w:p w14:paraId="000002F8" w14:textId="77777777" w:rsidR="003C2822" w:rsidRDefault="003C2822" w:rsidP="003C2822">
            <w:pPr>
              <w:spacing w:after="160"/>
            </w:pPr>
            <w:r>
              <w:t>Matavimo diapazonas  nemažiau kaip  0 … 250 μm / m³</w:t>
            </w:r>
          </w:p>
          <w:p w14:paraId="000002F9" w14:textId="77777777" w:rsidR="003C2822" w:rsidRDefault="003C2822" w:rsidP="003C2822">
            <w:pPr>
              <w:spacing w:after="160"/>
            </w:pPr>
            <w:r>
              <w:t>Rezoliucija nedidesnė kaip 1 μm / m³</w:t>
            </w:r>
          </w:p>
          <w:p w14:paraId="000002FA" w14:textId="77777777" w:rsidR="003C2822" w:rsidRDefault="003C2822" w:rsidP="003C2822">
            <w:pPr>
              <w:spacing w:after="160"/>
            </w:pPr>
            <w:r>
              <w:t>Tikslumas  nemažiau kaip ± (10% rdg. + 15 μm)</w:t>
            </w:r>
          </w:p>
          <w:p w14:paraId="000002FB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Drėgmės matavimas</w:t>
            </w:r>
          </w:p>
          <w:p w14:paraId="000002FC" w14:textId="77777777" w:rsidR="003C2822" w:rsidRDefault="003C2822" w:rsidP="003C2822">
            <w:pPr>
              <w:spacing w:after="160"/>
            </w:pPr>
            <w:r>
              <w:t>Matavimo diapazonas  nemažiau kaip 5 … 95% rh</w:t>
            </w:r>
          </w:p>
          <w:p w14:paraId="000002FD" w14:textId="77777777" w:rsidR="003C2822" w:rsidRDefault="003C2822" w:rsidP="003C2822">
            <w:pPr>
              <w:spacing w:after="160"/>
            </w:pPr>
            <w:r>
              <w:t>Rezoliucija nedidesnė kaip 0,1% RH</w:t>
            </w:r>
          </w:p>
          <w:p w14:paraId="000002FE" w14:textId="77777777" w:rsidR="003C2822" w:rsidRDefault="003C2822" w:rsidP="003C2822">
            <w:pPr>
              <w:spacing w:after="160"/>
            </w:pPr>
            <w:r>
              <w:t>Tikslumas  nemažiau kaip  70% RH: ± (3% ankstesnės + 1% RH) , nemažiau kaip 70% RH: ± 3% RH</w:t>
            </w:r>
          </w:p>
          <w:p w14:paraId="000002FF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Temperatūros matavimas</w:t>
            </w:r>
          </w:p>
          <w:p w14:paraId="00000300" w14:textId="77777777" w:rsidR="003C2822" w:rsidRDefault="003C2822" w:rsidP="003C2822">
            <w:pPr>
              <w:spacing w:after="160"/>
            </w:pPr>
            <w:r>
              <w:t>Matavimo diapazonas  nemažiau kaip 0 … 50 ° C / 32 … 122 ° F</w:t>
            </w:r>
          </w:p>
          <w:p w14:paraId="00000301" w14:textId="77777777" w:rsidR="003C2822" w:rsidRDefault="003C2822" w:rsidP="003C2822">
            <w:pPr>
              <w:spacing w:after="160"/>
            </w:pPr>
            <w:r>
              <w:t>Rezoliucija ne didesnė kaip 0,1°C</w:t>
            </w:r>
          </w:p>
          <w:p w14:paraId="00000302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CO2 matavimo funkcija</w:t>
            </w:r>
          </w:p>
          <w:p w14:paraId="00000303" w14:textId="77777777" w:rsidR="003C2822" w:rsidRDefault="003C2822" w:rsidP="003C2822">
            <w:pPr>
              <w:spacing w:after="160"/>
            </w:pPr>
            <w:r>
              <w:t>Matavimo diapazonas  nemažiau kaip 0 … 10 000 ppm</w:t>
            </w:r>
          </w:p>
          <w:p w14:paraId="00000304" w14:textId="77777777" w:rsidR="003C2822" w:rsidRDefault="003C2822" w:rsidP="003C2822">
            <w:pPr>
              <w:spacing w:after="160"/>
            </w:pPr>
            <w:r>
              <w:t>Rezoliucija nedidesnė kaip 1 ppm</w:t>
            </w:r>
          </w:p>
          <w:p w14:paraId="00000305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Matuojama oro slėgio funkcija</w:t>
            </w:r>
          </w:p>
          <w:p w14:paraId="00000306" w14:textId="77777777" w:rsidR="003C2822" w:rsidRDefault="003C2822" w:rsidP="003C2822">
            <w:pPr>
              <w:spacing w:after="160"/>
            </w:pPr>
            <w:r>
              <w:lastRenderedPageBreak/>
              <w:t>Matavimo diapazonas nemažiau kaip  10 … 1100 hPa</w:t>
            </w:r>
          </w:p>
          <w:p w14:paraId="00000307" w14:textId="77777777" w:rsidR="003C2822" w:rsidRDefault="003C2822" w:rsidP="003C2822">
            <w:pPr>
              <w:spacing w:after="160"/>
            </w:pPr>
            <w:r>
              <w:t>Rezoliucija ne didesnė kaip 0,1 hPa</w:t>
            </w:r>
          </w:p>
          <w:p w14:paraId="00000308" w14:textId="77777777" w:rsidR="003C2822" w:rsidRDefault="003C2822" w:rsidP="003C2822">
            <w:pPr>
              <w:spacing w:after="160"/>
            </w:pPr>
            <w:r>
              <w:t>Ekranas LCD ekranas su foniniu apšvietimu</w:t>
            </w:r>
          </w:p>
          <w:p w14:paraId="00000309" w14:textId="77777777" w:rsidR="003C2822" w:rsidRDefault="003C2822" w:rsidP="003C2822">
            <w:pPr>
              <w:spacing w:after="160"/>
            </w:pPr>
            <w:r>
              <w:t>Atmintis SD kortelės  nemažiau kaip 30 GB</w:t>
            </w:r>
          </w:p>
          <w:p w14:paraId="0000030A" w14:textId="77777777" w:rsidR="003C2822" w:rsidRDefault="003C2822" w:rsidP="003C2822">
            <w:pPr>
              <w:spacing w:after="160"/>
            </w:pPr>
            <w:r>
              <w:t>Matavimo greitis ne daugiau  kaip 1 s</w:t>
            </w:r>
          </w:p>
          <w:p w14:paraId="0000030B" w14:textId="77777777" w:rsidR="003C2822" w:rsidRDefault="003C2822" w:rsidP="003C2822">
            <w:pPr>
              <w:spacing w:after="160"/>
            </w:pPr>
            <w:r>
              <w:t>Maitinimas ne mažiau kaip 6 x AA tipo  baterija arba 9V/1 maitinimo adapteris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C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1A5B3370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D" w14:textId="77777777" w:rsidR="003C2822" w:rsidRDefault="003C2822" w:rsidP="003C2822"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3C2822" w:rsidRPr="00055AC9" w:rsidRDefault="003C2822" w:rsidP="003C2822">
            <w:pPr>
              <w:spacing w:after="160"/>
            </w:pPr>
            <w:r w:rsidRPr="00055AC9">
              <w:t>Lazerinis atstumo matuoklis arba analogas</w:t>
            </w:r>
          </w:p>
          <w:p w14:paraId="0000030F" w14:textId="77777777" w:rsidR="003C2822" w:rsidRPr="00055AC9" w:rsidRDefault="003C2822" w:rsidP="003C2822">
            <w:pPr>
              <w:spacing w:after="160"/>
              <w:rPr>
                <w:b/>
              </w:rPr>
            </w:pPr>
            <w:r w:rsidRPr="00055AC9">
              <w:rPr>
                <w:b/>
              </w:rPr>
              <w:t>2 vienetai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77777777" w:rsidR="003C2822" w:rsidRDefault="003C2822" w:rsidP="003C2822">
            <w:pPr>
              <w:spacing w:after="160"/>
            </w:pPr>
            <w:r>
              <w:t>Tikslumas nemažiau kaip ± 1,5 mm;</w:t>
            </w:r>
          </w:p>
          <w:p w14:paraId="00000311" w14:textId="77777777" w:rsidR="003C2822" w:rsidRDefault="003C2822" w:rsidP="003C2822">
            <w:pPr>
              <w:spacing w:after="160"/>
            </w:pPr>
            <w:r>
              <w:t>Atstumas: riba nemažesnė kaip    0.2 – 60 m;</w:t>
            </w:r>
          </w:p>
          <w:p w14:paraId="00000312" w14:textId="77777777" w:rsidR="003C2822" w:rsidRDefault="003C2822" w:rsidP="003C2822">
            <w:pPr>
              <w:spacing w:after="160"/>
            </w:pPr>
            <w:r>
              <w:t>Matavimo vienetai m</w:t>
            </w:r>
          </w:p>
          <w:p w14:paraId="00000313" w14:textId="77777777" w:rsidR="003C2822" w:rsidRDefault="003C2822" w:rsidP="003C2822">
            <w:pPr>
              <w:spacing w:after="160"/>
            </w:pPr>
            <w:r>
              <w:t>Ekrano apšvietimas turi būti;</w:t>
            </w:r>
          </w:p>
          <w:p w14:paraId="00000314" w14:textId="77777777" w:rsidR="003C2822" w:rsidRDefault="003C2822" w:rsidP="003C2822">
            <w:pPr>
              <w:spacing w:after="160"/>
            </w:pPr>
            <w:r>
              <w:t>Apsaugos klasė IP54 – apsauga nuo dulkių ir vandens;</w:t>
            </w:r>
          </w:p>
          <w:p w14:paraId="00000315" w14:textId="77777777" w:rsidR="003C2822" w:rsidRDefault="003C2822" w:rsidP="003C2822">
            <w:pPr>
              <w:spacing w:after="160"/>
            </w:pPr>
            <w:r>
              <w:t>Baterijos AAA tipo arba akumuliatorius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6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37D10377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7" w14:textId="77777777" w:rsidR="003C2822" w:rsidRDefault="003C2822" w:rsidP="003C2822"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8" w14:textId="77777777" w:rsidR="003C2822" w:rsidRPr="00055AC9" w:rsidRDefault="003C2822" w:rsidP="003C2822">
            <w:pPr>
              <w:spacing w:after="160"/>
            </w:pPr>
            <w:r w:rsidRPr="00055AC9">
              <w:t>Tacheometras bekontaktis arba analogas</w:t>
            </w:r>
          </w:p>
          <w:p w14:paraId="00000319" w14:textId="77777777" w:rsidR="003C2822" w:rsidRPr="00055AC9" w:rsidRDefault="003C2822" w:rsidP="003C2822">
            <w:pPr>
              <w:spacing w:after="160"/>
              <w:rPr>
                <w:b/>
              </w:rPr>
            </w:pPr>
            <w:r w:rsidRPr="00055AC9">
              <w:rPr>
                <w:b/>
              </w:rPr>
              <w:t>1 vienetai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A" w14:textId="77777777" w:rsidR="003C2822" w:rsidRDefault="003C2822" w:rsidP="003C2822">
            <w:pPr>
              <w:spacing w:after="160"/>
            </w:pPr>
            <w:r>
              <w:t xml:space="preserve">Matavimo ribos  ne mažiau kaip 10-99 999aps/min; matavimo atstumas ne siauresniame intervale kaip 50..500mm; </w:t>
            </w:r>
          </w:p>
          <w:p w14:paraId="0000031B" w14:textId="77777777" w:rsidR="003C2822" w:rsidRDefault="003C2822" w:rsidP="003C2822">
            <w:pPr>
              <w:spacing w:after="160"/>
            </w:pPr>
            <w:r>
              <w:t xml:space="preserve">bent 10 matavimų išsaugojimas; </w:t>
            </w:r>
          </w:p>
          <w:p w14:paraId="0000031C" w14:textId="77777777" w:rsidR="003C2822" w:rsidRDefault="003C2822" w:rsidP="003C2822">
            <w:pPr>
              <w:spacing w:after="160"/>
            </w:pPr>
            <w:r>
              <w:t>Bluetooth APP</w:t>
            </w:r>
          </w:p>
          <w:p w14:paraId="0000031D" w14:textId="77777777" w:rsidR="003C2822" w:rsidRDefault="003C2822" w:rsidP="003C2822">
            <w:pPr>
              <w:spacing w:after="160"/>
            </w:pPr>
            <w:r>
              <w:t>MAX/MIN/AVG/HOLD funkcijos</w:t>
            </w:r>
          </w:p>
          <w:p w14:paraId="0000031E" w14:textId="77777777" w:rsidR="003C2822" w:rsidRDefault="003C2822" w:rsidP="003C2822">
            <w:pPr>
              <w:spacing w:after="160"/>
            </w:pPr>
            <w:r>
              <w:t>Baterijos AAA  1.5V x 3 tipo arba akumuliatorius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687EB369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0" w14:textId="77777777" w:rsidR="003C2822" w:rsidRDefault="003C2822" w:rsidP="003C2822">
            <w: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3C2822" w:rsidRPr="00055AC9" w:rsidRDefault="003C2822" w:rsidP="003C2822">
            <w:pPr>
              <w:spacing w:after="160"/>
            </w:pPr>
            <w:r w:rsidRPr="00055AC9">
              <w:t>Universali skaitmeninė litavimo stotelė arba analogas</w:t>
            </w:r>
          </w:p>
          <w:p w14:paraId="00000322" w14:textId="77777777" w:rsidR="003C2822" w:rsidRPr="00055AC9" w:rsidRDefault="003C2822" w:rsidP="003C2822">
            <w:pPr>
              <w:spacing w:after="160"/>
              <w:rPr>
                <w:b/>
              </w:rPr>
            </w:pPr>
            <w:r w:rsidRPr="00055AC9">
              <w:rPr>
                <w:b/>
              </w:rPr>
              <w:t>2 vienetai</w:t>
            </w:r>
          </w:p>
          <w:p w14:paraId="00000323" w14:textId="77777777" w:rsidR="003C2822" w:rsidRPr="00055AC9" w:rsidRDefault="003C2822" w:rsidP="003C2822"/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4" w14:textId="77777777" w:rsidR="003C2822" w:rsidRDefault="003C2822" w:rsidP="003C2822">
            <w:pPr>
              <w:spacing w:after="160"/>
            </w:pPr>
            <w:r>
              <w:t>Mikroprocesoriaus valdoma, temperatūrą reguliuojanti pagal skaitmeninį PID algoritmą, antistatinė litavimo stotelė.</w:t>
            </w:r>
          </w:p>
          <w:p w14:paraId="00000325" w14:textId="77777777" w:rsidR="003C2822" w:rsidRDefault="003C2822" w:rsidP="003C2822">
            <w:pPr>
              <w:spacing w:after="160"/>
            </w:pPr>
            <w:r>
              <w:t>Potencialų sulyginimo jungtis, sujungta su antgaliu per didelę varžą, užtikrina lituojamų komponentų saugumą.</w:t>
            </w:r>
          </w:p>
          <w:p w14:paraId="00000326" w14:textId="77777777" w:rsidR="003C2822" w:rsidRDefault="003C2822" w:rsidP="003C2822">
            <w:pPr>
              <w:spacing w:after="160"/>
            </w:pPr>
            <w:r>
              <w:t>Įmontuotas PTC kaitinimo elementas</w:t>
            </w:r>
          </w:p>
          <w:p w14:paraId="00000327" w14:textId="77777777" w:rsidR="003C2822" w:rsidRDefault="003C2822" w:rsidP="003C2822">
            <w:pPr>
              <w:spacing w:after="160"/>
            </w:pPr>
            <w:r>
              <w:t>Galima reguliuoti “budėjimo” režimo įsijungimo laiką (nuo 0 iki 60 min.), nustatyti temperatūrinius režimus bei apsaugoti slaptažodžiu.</w:t>
            </w:r>
          </w:p>
          <w:p w14:paraId="00000328" w14:textId="77777777" w:rsidR="003C2822" w:rsidRDefault="003C2822" w:rsidP="003C2822">
            <w:pPr>
              <w:spacing w:after="160"/>
            </w:pPr>
            <w:r>
              <w:t>Maitinimo įtampa: ne blogesnė kaip 230 V; 50/60 Hz</w:t>
            </w:r>
          </w:p>
          <w:p w14:paraId="00000329" w14:textId="77777777" w:rsidR="003C2822" w:rsidRDefault="003C2822" w:rsidP="003C2822">
            <w:pPr>
              <w:spacing w:after="160"/>
            </w:pPr>
            <w:r>
              <w:t>Antrinė įtampa ne mažiau kaip 24 V</w:t>
            </w:r>
          </w:p>
          <w:p w14:paraId="0000032A" w14:textId="77777777" w:rsidR="003C2822" w:rsidRDefault="003C2822" w:rsidP="003C2822">
            <w:pPr>
              <w:spacing w:after="160"/>
            </w:pPr>
            <w:r>
              <w:t>Galia ne mažiau kaip 80W</w:t>
            </w:r>
          </w:p>
          <w:p w14:paraId="0000032B" w14:textId="77777777" w:rsidR="003C2822" w:rsidRDefault="003C2822" w:rsidP="003C2822">
            <w:pPr>
              <w:spacing w:after="160"/>
            </w:pPr>
            <w:r>
              <w:t>Temperatūros reguliavimas ne siauresniame intervale kaip nuo 100°C iki 400°C;</w:t>
            </w:r>
          </w:p>
          <w:p w14:paraId="0000032C" w14:textId="77777777" w:rsidR="003C2822" w:rsidRDefault="003C2822" w:rsidP="003C2822">
            <w:pPr>
              <w:spacing w:after="160"/>
            </w:pPr>
            <w:r>
              <w:lastRenderedPageBreak/>
              <w:t>Galia: ne didesnė kaip 105W (280°C),  ne didesnė kaip 80W (350°C)</w:t>
            </w:r>
          </w:p>
          <w:p w14:paraId="0000032D" w14:textId="77777777" w:rsidR="003C2822" w:rsidRDefault="003C2822" w:rsidP="003C2822">
            <w:pPr>
              <w:spacing w:after="160"/>
            </w:pPr>
            <w:r>
              <w:t>Kaitinimo galia ne didesnė kaip 300W</w:t>
            </w:r>
          </w:p>
          <w:p w14:paraId="0000032E" w14:textId="77777777" w:rsidR="003C2822" w:rsidRDefault="003C2822" w:rsidP="003C2822">
            <w:pPr>
              <w:spacing w:after="160"/>
            </w:pPr>
            <w:r>
              <w:t>Įkaitimo laikas apytiksliai ne daugiau kaip 42 s  iki 280°C</w:t>
            </w:r>
          </w:p>
          <w:p w14:paraId="0000032F" w14:textId="77777777" w:rsidR="003C2822" w:rsidRDefault="003C2822" w:rsidP="003C2822">
            <w:pPr>
              <w:spacing w:after="160"/>
            </w:pPr>
            <w:r>
              <w:t>Kabelio ilgis ne mažesnis kaip 1 m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0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5FB5B269" w14:textId="77777777" w:rsidTr="003C28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1" w14:textId="77777777" w:rsidR="003C2822" w:rsidRDefault="003C2822" w:rsidP="003C2822"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2" w14:textId="77777777" w:rsidR="003C2822" w:rsidRDefault="003C2822" w:rsidP="003C2822">
            <w:pPr>
              <w:spacing w:after="160"/>
            </w:pPr>
            <w:r>
              <w:t>Radiacijos matuoklis arba analogas</w:t>
            </w:r>
          </w:p>
          <w:p w14:paraId="00000333" w14:textId="77777777" w:rsidR="003C2822" w:rsidRDefault="003C2822" w:rsidP="003C2822">
            <w:pPr>
              <w:spacing w:after="160"/>
              <w:rPr>
                <w:b/>
              </w:rPr>
            </w:pPr>
            <w:r>
              <w:rPr>
                <w:b/>
              </w:rPr>
              <w:t>1 vienetas</w:t>
            </w:r>
          </w:p>
          <w:p w14:paraId="00000334" w14:textId="77777777" w:rsidR="003C2822" w:rsidRDefault="003C2822" w:rsidP="003C2822"/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5" w14:textId="77777777" w:rsidR="003C2822" w:rsidRDefault="003C2822" w:rsidP="003C2822">
            <w:pPr>
              <w:spacing w:after="160"/>
            </w:pPr>
            <w:r>
              <w:t>„Geiger“ arba skaitiklio sensorius</w:t>
            </w:r>
          </w:p>
          <w:p w14:paraId="00000336" w14:textId="77777777" w:rsidR="003C2822" w:rsidRDefault="003C2822" w:rsidP="003C2822">
            <w:pPr>
              <w:spacing w:after="160"/>
            </w:pPr>
            <w:r>
              <w:t>Turi spindulių matavimo funkcijos selektorių</w:t>
            </w:r>
          </w:p>
          <w:p w14:paraId="00000337" w14:textId="77777777" w:rsidR="003C2822" w:rsidRDefault="003C2822" w:rsidP="003C2822">
            <w:pPr>
              <w:spacing w:after="160"/>
            </w:pPr>
            <w:r>
              <w:t>Aukštos raiškos skystųjų kristalų ekranas turi apšvietimo funkcijas, matuoja dinamiką, spindulių kategoriją, skaitymą, realaus laiko, akumuliatoriaus, matavimo vienetų simbolius ir simuliacines schemas.</w:t>
            </w:r>
          </w:p>
          <w:p w14:paraId="00000338" w14:textId="77777777" w:rsidR="003C2822" w:rsidRDefault="003C2822" w:rsidP="003C2822">
            <w:pPr>
              <w:spacing w:after="160"/>
            </w:pPr>
            <w:r>
              <w:t>Gali būti naudojamas sukauptai radiometro vertei ir matavimo vienetui konvertuoti</w:t>
            </w:r>
          </w:p>
          <w:p w14:paraId="00000339" w14:textId="77777777" w:rsidR="003C2822" w:rsidRDefault="003C2822" w:rsidP="003C2822">
            <w:pPr>
              <w:spacing w:after="160"/>
            </w:pPr>
            <w:r>
              <w:t>Automatinis matavimo diapazono pasirinkimas</w:t>
            </w:r>
          </w:p>
          <w:p w14:paraId="0000033A" w14:textId="77777777" w:rsidR="003C2822" w:rsidRDefault="003C2822" w:rsidP="003C2822">
            <w:pPr>
              <w:spacing w:after="160"/>
            </w:pPr>
            <w:r>
              <w:t>Atsparus smūgiams</w:t>
            </w:r>
          </w:p>
          <w:p w14:paraId="0000033B" w14:textId="77777777" w:rsidR="003C2822" w:rsidRDefault="003C2822" w:rsidP="003C2822">
            <w:pPr>
              <w:spacing w:after="160"/>
            </w:pPr>
            <w:r>
              <w:t>Su „Bluetooth“ ryšio duomenų perdavimo funkcija ir kompiuterio duomenų analizės programine įranga</w:t>
            </w:r>
          </w:p>
          <w:p w14:paraId="0000033C" w14:textId="77777777" w:rsidR="003C2822" w:rsidRDefault="003C2822" w:rsidP="003C2822">
            <w:pPr>
              <w:spacing w:after="160"/>
            </w:pPr>
            <w:r>
              <w:t>Gali išsaugoti nemažiau 1500 duomenų automatiškai arba rankiniu būdu.</w:t>
            </w:r>
          </w:p>
          <w:p w14:paraId="0000033D" w14:textId="77777777" w:rsidR="003C2822" w:rsidRDefault="003C2822" w:rsidP="003C2822">
            <w:pPr>
              <w:spacing w:after="160"/>
            </w:pPr>
            <w:r>
              <w:t>Techninė specifikacija</w:t>
            </w:r>
          </w:p>
          <w:p w14:paraId="0000033E" w14:textId="77777777" w:rsidR="003C2822" w:rsidRDefault="003C2822" w:rsidP="003C2822">
            <w:pPr>
              <w:spacing w:after="160"/>
            </w:pPr>
            <w:r>
              <w:t>Spindulių tipai α , ß, γ ir rentgeno spinduliai</w:t>
            </w:r>
          </w:p>
          <w:p w14:paraId="0000033F" w14:textId="77777777" w:rsidR="003C2822" w:rsidRDefault="003C2822" w:rsidP="003C2822">
            <w:pPr>
              <w:spacing w:after="160"/>
            </w:pPr>
            <w:r>
              <w:t>Diapazonas (automatinis pasirinkimo diapazonas) Radiacijos dozės greitis ne blogesnis kaip: 0,01µSv / h – 1000µSv / h</w:t>
            </w:r>
          </w:p>
          <w:p w14:paraId="00000340" w14:textId="77777777" w:rsidR="003C2822" w:rsidRDefault="003C2822" w:rsidP="003C2822">
            <w:pPr>
              <w:spacing w:after="160"/>
            </w:pPr>
            <w:r>
              <w:t>Radiacijos dozės akumuliacijos bendra vertė ne siauresniame intervale kaip: 0,001µSv – 9999Sv</w:t>
            </w:r>
          </w:p>
          <w:p w14:paraId="00000341" w14:textId="77777777" w:rsidR="003C2822" w:rsidRDefault="003C2822" w:rsidP="003C2822">
            <w:pPr>
              <w:spacing w:after="160"/>
            </w:pPr>
            <w:r>
              <w:t>Spindulių pasirinkimo jungiklis derinio pasirinkimas į α , ß, γ, X</w:t>
            </w:r>
          </w:p>
          <w:p w14:paraId="00000342" w14:textId="77777777" w:rsidR="003C2822" w:rsidRDefault="003C2822" w:rsidP="003C2822">
            <w:pPr>
              <w:spacing w:after="160"/>
            </w:pPr>
            <w:r>
              <w:t>Vaizdas ekranas su 4 skaitmenų skystųjų kristalų ekranu, su juostos grafiko ekranu, turi būti  rodomi šie duomenys: radiacijos dozės greitis, pulso dozės greitis, radiacijos dozės kaupiamoji vertė, pulso dozės kaupiamoji vertė, laikas, data, aliarmo vertė, maksimali radiacijos dozės norma, radiacijos tipas .</w:t>
            </w:r>
          </w:p>
          <w:p w14:paraId="00000343" w14:textId="77777777" w:rsidR="003C2822" w:rsidRDefault="003C2822" w:rsidP="003C2822">
            <w:pPr>
              <w:spacing w:after="160"/>
            </w:pPr>
            <w:r>
              <w:t>Normali aplinkos radiacijos vertė Mažiau nei 0 – 0,2 uSv / h</w:t>
            </w:r>
          </w:p>
          <w:p w14:paraId="00000344" w14:textId="77777777" w:rsidR="003C2822" w:rsidRDefault="003C2822" w:rsidP="003C2822">
            <w:pPr>
              <w:spacing w:after="160"/>
            </w:pPr>
            <w:r>
              <w:t>Detektoriaus darbo temperatūra ne siauresniame intervale kaip 0–50 ° C</w:t>
            </w:r>
          </w:p>
          <w:p w14:paraId="00000345" w14:textId="77777777" w:rsidR="003C2822" w:rsidRDefault="003C2822" w:rsidP="003C2822">
            <w:pPr>
              <w:spacing w:after="160"/>
            </w:pPr>
            <w:r>
              <w:lastRenderedPageBreak/>
              <w:t>Maitinimo šaltinis 3,6 V didelės energijos ličio jonų baterijos</w:t>
            </w:r>
          </w:p>
          <w:p w14:paraId="00000346" w14:textId="77777777" w:rsidR="003C2822" w:rsidRDefault="003C2822" w:rsidP="003C2822">
            <w:pPr>
              <w:spacing w:after="160"/>
            </w:pPr>
            <w:r>
              <w:t>Kokybės sertifikatas Europos CE, US FCC-15</w:t>
            </w:r>
          </w:p>
          <w:p w14:paraId="00000347" w14:textId="77777777" w:rsidR="003C2822" w:rsidRDefault="003C2822" w:rsidP="003C2822">
            <w:pPr>
              <w:spacing w:after="160"/>
            </w:pPr>
            <w:r>
              <w:t>Komplekte turi būti naudotojo vadovas, programinė įranga, nešiojimo dėklas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8" w14:textId="0F734104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3C2822" w14:paraId="588A5C3B" w14:textId="77777777" w:rsidTr="0071541E">
        <w:trPr>
          <w:trHeight w:val="12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9" w14:textId="77777777" w:rsidR="003C2822" w:rsidRDefault="003C2822" w:rsidP="003C2822"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A" w14:textId="77777777" w:rsidR="003C2822" w:rsidRPr="00055AC9" w:rsidRDefault="003C2822" w:rsidP="003C2822">
            <w:pPr>
              <w:spacing w:after="160"/>
            </w:pPr>
            <w:r w:rsidRPr="00055AC9">
              <w:t>Laboratorinės svarstyklės</w:t>
            </w:r>
          </w:p>
          <w:p w14:paraId="0000034B" w14:textId="77777777" w:rsidR="003C2822" w:rsidRPr="00055AC9" w:rsidRDefault="003C2822" w:rsidP="003C2822">
            <w:pPr>
              <w:spacing w:after="160"/>
              <w:rPr>
                <w:b/>
              </w:rPr>
            </w:pPr>
            <w:r w:rsidRPr="00055AC9">
              <w:rPr>
                <w:b/>
              </w:rPr>
              <w:t>10 vienetų</w:t>
            </w:r>
          </w:p>
          <w:p w14:paraId="0000034C" w14:textId="77777777" w:rsidR="003C2822" w:rsidRPr="00055AC9" w:rsidRDefault="003C2822" w:rsidP="003C2822"/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D" w14:textId="77777777" w:rsidR="003C2822" w:rsidRDefault="003C2822" w:rsidP="000123B9">
            <w:r>
              <w:t xml:space="preserve">Maksimali svėrimo riba: nemažiau kaip 500 g; </w:t>
            </w:r>
          </w:p>
          <w:p w14:paraId="0000034E" w14:textId="77777777" w:rsidR="003C2822" w:rsidRDefault="003C2822" w:rsidP="000123B9">
            <w:r>
              <w:t>Padalos vertė: nedidesnė kaip 0, 1 g</w:t>
            </w:r>
          </w:p>
          <w:p w14:paraId="0000034F" w14:textId="77777777" w:rsidR="003C2822" w:rsidRDefault="003C2822" w:rsidP="000123B9">
            <w:r>
              <w:t xml:space="preserve">LCD ekranas, </w:t>
            </w:r>
          </w:p>
          <w:p w14:paraId="00000351" w14:textId="57AA4057" w:rsidR="0071541E" w:rsidRDefault="003C2822" w:rsidP="000123B9">
            <w:r>
              <w:t>Maitinimas iš elektros tinklo arba baterijomis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2" w14:textId="77777777" w:rsidR="003C2822" w:rsidRDefault="003C2822" w:rsidP="003C2822">
            <w:pPr>
              <w:rPr>
                <w:sz w:val="22"/>
                <w:szCs w:val="22"/>
              </w:rPr>
            </w:pPr>
          </w:p>
        </w:tc>
      </w:tr>
      <w:tr w:rsidR="00055AC9" w14:paraId="6699A152" w14:textId="77777777" w:rsidTr="0071541E">
        <w:trPr>
          <w:trHeight w:val="12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6141" w14:textId="4D27F648" w:rsidR="00055AC9" w:rsidRDefault="00055AC9" w:rsidP="003C2822"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8251" w14:textId="77777777" w:rsidR="00055AC9" w:rsidRPr="00055AC9" w:rsidRDefault="00055AC9" w:rsidP="003C2822">
            <w:pPr>
              <w:spacing w:after="160"/>
            </w:pPr>
            <w:r w:rsidRPr="00055AC9">
              <w:t>Įtampos keitiklis</w:t>
            </w:r>
          </w:p>
          <w:p w14:paraId="54F3F412" w14:textId="04061675" w:rsidR="00055AC9" w:rsidRPr="00055AC9" w:rsidRDefault="00055AC9" w:rsidP="003C2822">
            <w:pPr>
              <w:spacing w:after="160"/>
              <w:rPr>
                <w:b/>
                <w:bCs/>
              </w:rPr>
            </w:pPr>
            <w:r w:rsidRPr="00055AC9">
              <w:rPr>
                <w:b/>
                <w:bCs/>
              </w:rPr>
              <w:t>1 vienetas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4150" w14:textId="5412A259" w:rsidR="00055AC9" w:rsidRDefault="00055AC9" w:rsidP="000123B9">
            <w:r w:rsidRPr="00055AC9">
              <w:t>Įėjimo įtampa: 220V AC</w:t>
            </w:r>
            <w:r w:rsidRPr="00055AC9">
              <w:br/>
              <w:t>Išėjimo įtampa: 110V AC</w:t>
            </w:r>
            <w:r w:rsidRPr="00055AC9">
              <w:br/>
              <w:t>Galia: nemažiau kaip 1600W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DAF" w14:textId="77777777" w:rsidR="00055AC9" w:rsidRDefault="00055AC9" w:rsidP="003C2822">
            <w:pPr>
              <w:rPr>
                <w:sz w:val="22"/>
                <w:szCs w:val="22"/>
              </w:rPr>
            </w:pPr>
          </w:p>
        </w:tc>
      </w:tr>
    </w:tbl>
    <w:p w14:paraId="19B0A6D1" w14:textId="77777777" w:rsidR="000123B9" w:rsidRDefault="000123B9" w:rsidP="00055AC9">
      <w:pPr>
        <w:rPr>
          <w:b/>
        </w:rPr>
      </w:pPr>
    </w:p>
    <w:p w14:paraId="15DE8D04" w14:textId="77777777" w:rsidR="0071541E" w:rsidRDefault="0071541E" w:rsidP="00055AC9">
      <w:pPr>
        <w:rPr>
          <w:b/>
        </w:rPr>
      </w:pPr>
    </w:p>
    <w:p w14:paraId="0000035D" w14:textId="054BA46B" w:rsidR="00554EB9" w:rsidRDefault="00D068B0">
      <w:pPr>
        <w:jc w:val="center"/>
        <w:rPr>
          <w:b/>
        </w:rPr>
      </w:pPr>
      <w:sdt>
        <w:sdtPr>
          <w:tag w:val="goog_rdk_0"/>
          <w:id w:val="-717439577"/>
          <w:showingPlcHdr/>
        </w:sdtPr>
        <w:sdtContent>
          <w:r w:rsidR="0071541E">
            <w:t xml:space="preserve">     </w:t>
          </w:r>
        </w:sdtContent>
      </w:sdt>
      <w:r w:rsidR="00C7469A">
        <w:rPr>
          <w:b/>
        </w:rPr>
        <w:t>PREKIŲ</w:t>
      </w:r>
      <w:r w:rsidR="00CD1B27">
        <w:rPr>
          <w:b/>
        </w:rPr>
        <w:t xml:space="preserve"> KIEKI</w:t>
      </w:r>
      <w:r w:rsidR="00C7469A">
        <w:rPr>
          <w:b/>
        </w:rPr>
        <w:t>AI</w:t>
      </w:r>
    </w:p>
    <w:p w14:paraId="0000035E" w14:textId="77777777" w:rsidR="00554EB9" w:rsidRDefault="00554EB9"/>
    <w:tbl>
      <w:tblPr>
        <w:tblStyle w:val="1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096"/>
        <w:gridCol w:w="992"/>
        <w:gridCol w:w="992"/>
      </w:tblGrid>
      <w:tr w:rsidR="00554EB9" w14:paraId="4361DF22" w14:textId="77777777">
        <w:tc>
          <w:tcPr>
            <w:tcW w:w="562" w:type="dxa"/>
          </w:tcPr>
          <w:p w14:paraId="0000035F" w14:textId="77777777" w:rsidR="00554EB9" w:rsidRDefault="00CD1B27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6096" w:type="dxa"/>
          </w:tcPr>
          <w:p w14:paraId="00000360" w14:textId="77777777" w:rsidR="00554EB9" w:rsidRDefault="00CD1B27">
            <w:pPr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992" w:type="dxa"/>
          </w:tcPr>
          <w:p w14:paraId="00000361" w14:textId="77777777" w:rsidR="00554EB9" w:rsidRDefault="00CD1B27">
            <w:pPr>
              <w:jc w:val="center"/>
              <w:rPr>
                <w:b/>
              </w:rPr>
            </w:pPr>
            <w:r>
              <w:rPr>
                <w:b/>
              </w:rPr>
              <w:t>Matas</w:t>
            </w:r>
          </w:p>
        </w:tc>
        <w:tc>
          <w:tcPr>
            <w:tcW w:w="992" w:type="dxa"/>
          </w:tcPr>
          <w:p w14:paraId="00000362" w14:textId="77777777" w:rsidR="00554EB9" w:rsidRDefault="00CD1B27">
            <w:pPr>
              <w:rPr>
                <w:b/>
              </w:rPr>
            </w:pPr>
            <w:r>
              <w:rPr>
                <w:b/>
              </w:rPr>
              <w:t>Kiekis</w:t>
            </w:r>
          </w:p>
        </w:tc>
      </w:tr>
      <w:tr w:rsidR="00554EB9" w14:paraId="1CB9FBC9" w14:textId="77777777">
        <w:tc>
          <w:tcPr>
            <w:tcW w:w="562" w:type="dxa"/>
          </w:tcPr>
          <w:p w14:paraId="00000363" w14:textId="77777777" w:rsidR="00554EB9" w:rsidRDefault="00CD1B27">
            <w:pPr>
              <w:jc w:val="center"/>
            </w:pPr>
            <w:r>
              <w:t>1</w:t>
            </w:r>
          </w:p>
        </w:tc>
        <w:tc>
          <w:tcPr>
            <w:tcW w:w="6096" w:type="dxa"/>
          </w:tcPr>
          <w:p w14:paraId="00000364" w14:textId="77777777" w:rsidR="00554EB9" w:rsidRDefault="00CD1B27">
            <w:r>
              <w:t>Rinkinys šiluminiams reiškiniams tirti</w:t>
            </w:r>
          </w:p>
        </w:tc>
        <w:tc>
          <w:tcPr>
            <w:tcW w:w="992" w:type="dxa"/>
          </w:tcPr>
          <w:p w14:paraId="00000365" w14:textId="77777777" w:rsidR="00554EB9" w:rsidRDefault="00CD1B27">
            <w:pPr>
              <w:jc w:val="center"/>
            </w:pPr>
            <w:r>
              <w:t>Vnt.</w:t>
            </w:r>
          </w:p>
        </w:tc>
        <w:tc>
          <w:tcPr>
            <w:tcW w:w="992" w:type="dxa"/>
          </w:tcPr>
          <w:p w14:paraId="00000366" w14:textId="77777777" w:rsidR="00554EB9" w:rsidRDefault="00CD1B27">
            <w:pPr>
              <w:jc w:val="center"/>
            </w:pPr>
            <w:r>
              <w:t>15</w:t>
            </w:r>
          </w:p>
        </w:tc>
      </w:tr>
      <w:tr w:rsidR="00554EB9" w14:paraId="25FD1F18" w14:textId="77777777">
        <w:tc>
          <w:tcPr>
            <w:tcW w:w="562" w:type="dxa"/>
          </w:tcPr>
          <w:p w14:paraId="00000367" w14:textId="77777777" w:rsidR="00554EB9" w:rsidRDefault="00CD1B27">
            <w:pPr>
              <w:jc w:val="center"/>
            </w:pPr>
            <w:r>
              <w:t>2</w:t>
            </w:r>
          </w:p>
        </w:tc>
        <w:tc>
          <w:tcPr>
            <w:tcW w:w="6096" w:type="dxa"/>
          </w:tcPr>
          <w:p w14:paraId="00000368" w14:textId="77777777" w:rsidR="00554EB9" w:rsidRDefault="00CD1B27">
            <w:r>
              <w:t>Fizikos rinkinys elektra</w:t>
            </w:r>
          </w:p>
        </w:tc>
        <w:tc>
          <w:tcPr>
            <w:tcW w:w="992" w:type="dxa"/>
          </w:tcPr>
          <w:p w14:paraId="00000369" w14:textId="77777777" w:rsidR="00554EB9" w:rsidRDefault="00CD1B27">
            <w:pPr>
              <w:jc w:val="center"/>
            </w:pPr>
            <w:r>
              <w:t>Vnt.</w:t>
            </w:r>
          </w:p>
        </w:tc>
        <w:tc>
          <w:tcPr>
            <w:tcW w:w="992" w:type="dxa"/>
          </w:tcPr>
          <w:p w14:paraId="0000036A" w14:textId="77777777" w:rsidR="00554EB9" w:rsidRDefault="00CD1B27">
            <w:pPr>
              <w:jc w:val="center"/>
            </w:pPr>
            <w:r>
              <w:t>7</w:t>
            </w:r>
          </w:p>
        </w:tc>
      </w:tr>
      <w:tr w:rsidR="00554EB9" w14:paraId="7A9EA3B9" w14:textId="77777777">
        <w:tc>
          <w:tcPr>
            <w:tcW w:w="562" w:type="dxa"/>
          </w:tcPr>
          <w:p w14:paraId="0000036B" w14:textId="77777777" w:rsidR="00554EB9" w:rsidRDefault="00CD1B27">
            <w:pPr>
              <w:jc w:val="center"/>
            </w:pPr>
            <w:r>
              <w:t>3</w:t>
            </w:r>
          </w:p>
        </w:tc>
        <w:tc>
          <w:tcPr>
            <w:tcW w:w="6096" w:type="dxa"/>
          </w:tcPr>
          <w:p w14:paraId="0000036C" w14:textId="77777777" w:rsidR="00554EB9" w:rsidRDefault="00CD1B27">
            <w:r>
              <w:t>Fizikos rinkinys mechanika</w:t>
            </w:r>
          </w:p>
        </w:tc>
        <w:tc>
          <w:tcPr>
            <w:tcW w:w="992" w:type="dxa"/>
          </w:tcPr>
          <w:p w14:paraId="0000036D" w14:textId="77777777" w:rsidR="00554EB9" w:rsidRDefault="00CD1B27">
            <w:pPr>
              <w:jc w:val="center"/>
            </w:pPr>
            <w:r>
              <w:t>Vnt.</w:t>
            </w:r>
          </w:p>
        </w:tc>
        <w:tc>
          <w:tcPr>
            <w:tcW w:w="992" w:type="dxa"/>
          </w:tcPr>
          <w:p w14:paraId="0000036E" w14:textId="77777777" w:rsidR="00554EB9" w:rsidRDefault="00CD1B27">
            <w:pPr>
              <w:jc w:val="center"/>
            </w:pPr>
            <w:r>
              <w:t>7</w:t>
            </w:r>
          </w:p>
        </w:tc>
      </w:tr>
      <w:tr w:rsidR="00554EB9" w14:paraId="32FBDF67" w14:textId="77777777">
        <w:tc>
          <w:tcPr>
            <w:tcW w:w="562" w:type="dxa"/>
          </w:tcPr>
          <w:p w14:paraId="0000036F" w14:textId="77777777" w:rsidR="00554EB9" w:rsidRDefault="00CD1B27">
            <w:pPr>
              <w:jc w:val="center"/>
            </w:pPr>
            <w:r>
              <w:t>4</w:t>
            </w:r>
          </w:p>
        </w:tc>
        <w:tc>
          <w:tcPr>
            <w:tcW w:w="6096" w:type="dxa"/>
          </w:tcPr>
          <w:p w14:paraId="00000370" w14:textId="77777777" w:rsidR="00554EB9" w:rsidRDefault="00CD1B27">
            <w:r>
              <w:t>Fizikos rinkinys optika</w:t>
            </w:r>
          </w:p>
        </w:tc>
        <w:tc>
          <w:tcPr>
            <w:tcW w:w="992" w:type="dxa"/>
          </w:tcPr>
          <w:p w14:paraId="00000371" w14:textId="77777777" w:rsidR="00554EB9" w:rsidRDefault="00CD1B27">
            <w:pPr>
              <w:jc w:val="center"/>
            </w:pPr>
            <w:r>
              <w:t>Vnt.</w:t>
            </w:r>
          </w:p>
        </w:tc>
        <w:tc>
          <w:tcPr>
            <w:tcW w:w="992" w:type="dxa"/>
          </w:tcPr>
          <w:p w14:paraId="00000372" w14:textId="77777777" w:rsidR="00554EB9" w:rsidRDefault="00CD1B27">
            <w:pPr>
              <w:jc w:val="center"/>
            </w:pPr>
            <w:r>
              <w:t>7</w:t>
            </w:r>
          </w:p>
        </w:tc>
      </w:tr>
      <w:tr w:rsidR="00554EB9" w14:paraId="03B63B2D" w14:textId="77777777">
        <w:tc>
          <w:tcPr>
            <w:tcW w:w="562" w:type="dxa"/>
            <w:vAlign w:val="center"/>
          </w:tcPr>
          <w:p w14:paraId="00000373" w14:textId="77777777" w:rsidR="00554EB9" w:rsidRDefault="00CD1B27">
            <w:pPr>
              <w:jc w:val="center"/>
            </w:pPr>
            <w:r>
              <w:t>5</w:t>
            </w:r>
          </w:p>
        </w:tc>
        <w:tc>
          <w:tcPr>
            <w:tcW w:w="6096" w:type="dxa"/>
            <w:vAlign w:val="center"/>
          </w:tcPr>
          <w:p w14:paraId="00000374" w14:textId="77777777" w:rsidR="00554EB9" w:rsidRDefault="00CD1B27">
            <w:r>
              <w:t>Fizikos rinkinys: Tiesiaeigio judėjimo ir susidūrimo eksperimentai</w:t>
            </w:r>
          </w:p>
        </w:tc>
        <w:tc>
          <w:tcPr>
            <w:tcW w:w="992" w:type="dxa"/>
            <w:vAlign w:val="center"/>
          </w:tcPr>
          <w:p w14:paraId="00000375" w14:textId="77777777" w:rsidR="00554EB9" w:rsidRDefault="00CD1B27">
            <w:pPr>
              <w:jc w:val="center"/>
            </w:pPr>
            <w:r>
              <w:t>Vnt.</w:t>
            </w:r>
          </w:p>
        </w:tc>
        <w:tc>
          <w:tcPr>
            <w:tcW w:w="992" w:type="dxa"/>
            <w:vAlign w:val="center"/>
          </w:tcPr>
          <w:p w14:paraId="00000376" w14:textId="77777777" w:rsidR="00554EB9" w:rsidRDefault="00CD1B27">
            <w:pPr>
              <w:jc w:val="center"/>
            </w:pPr>
            <w:r>
              <w:t>7</w:t>
            </w:r>
          </w:p>
        </w:tc>
      </w:tr>
      <w:tr w:rsidR="00554EB9" w14:paraId="0108EF24" w14:textId="77777777">
        <w:tc>
          <w:tcPr>
            <w:tcW w:w="562" w:type="dxa"/>
          </w:tcPr>
          <w:p w14:paraId="00000377" w14:textId="77777777" w:rsidR="00554EB9" w:rsidRDefault="00CD1B27">
            <w:pPr>
              <w:jc w:val="center"/>
            </w:pPr>
            <w:r>
              <w:t>6</w:t>
            </w:r>
          </w:p>
        </w:tc>
        <w:tc>
          <w:tcPr>
            <w:tcW w:w="6096" w:type="dxa"/>
          </w:tcPr>
          <w:p w14:paraId="00000378" w14:textId="77777777" w:rsidR="00554EB9" w:rsidRDefault="00CD1B27">
            <w:r>
              <w:t>Fizikos rinkinys: Atsinaujinanti energija</w:t>
            </w:r>
          </w:p>
        </w:tc>
        <w:tc>
          <w:tcPr>
            <w:tcW w:w="992" w:type="dxa"/>
          </w:tcPr>
          <w:p w14:paraId="00000379" w14:textId="77777777" w:rsidR="00554EB9" w:rsidRDefault="00CD1B27">
            <w:pPr>
              <w:jc w:val="center"/>
            </w:pPr>
            <w:r>
              <w:t>Vnt.</w:t>
            </w:r>
          </w:p>
        </w:tc>
        <w:tc>
          <w:tcPr>
            <w:tcW w:w="992" w:type="dxa"/>
          </w:tcPr>
          <w:p w14:paraId="0000037A" w14:textId="77777777" w:rsidR="00554EB9" w:rsidRDefault="00CD1B27">
            <w:pPr>
              <w:jc w:val="center"/>
            </w:pPr>
            <w:r>
              <w:t>2</w:t>
            </w:r>
          </w:p>
        </w:tc>
      </w:tr>
      <w:tr w:rsidR="00554EB9" w:rsidRPr="00055AC9" w14:paraId="4ECAD79F" w14:textId="77777777">
        <w:tc>
          <w:tcPr>
            <w:tcW w:w="562" w:type="dxa"/>
            <w:vAlign w:val="center"/>
          </w:tcPr>
          <w:p w14:paraId="0000037B" w14:textId="77777777" w:rsidR="00554EB9" w:rsidRPr="00055AC9" w:rsidRDefault="00CD1B27">
            <w:pPr>
              <w:jc w:val="center"/>
            </w:pPr>
            <w:r w:rsidRPr="00055AC9">
              <w:t>7</w:t>
            </w:r>
          </w:p>
        </w:tc>
        <w:tc>
          <w:tcPr>
            <w:tcW w:w="6096" w:type="dxa"/>
            <w:vAlign w:val="center"/>
          </w:tcPr>
          <w:p w14:paraId="0000037C" w14:textId="6BE8812A" w:rsidR="00554EB9" w:rsidRPr="00055AC9" w:rsidRDefault="00055AC9">
            <w:r w:rsidRPr="00055AC9">
              <w:t>Jutiklių komplektas</w:t>
            </w:r>
          </w:p>
        </w:tc>
        <w:tc>
          <w:tcPr>
            <w:tcW w:w="992" w:type="dxa"/>
            <w:vAlign w:val="center"/>
          </w:tcPr>
          <w:p w14:paraId="0000037D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vAlign w:val="center"/>
          </w:tcPr>
          <w:p w14:paraId="0000037E" w14:textId="77777777" w:rsidR="00554EB9" w:rsidRPr="00055AC9" w:rsidRDefault="00CD1B27">
            <w:pPr>
              <w:jc w:val="center"/>
            </w:pPr>
            <w:r w:rsidRPr="00055AC9">
              <w:t>4</w:t>
            </w:r>
          </w:p>
        </w:tc>
      </w:tr>
      <w:tr w:rsidR="00554EB9" w:rsidRPr="00055AC9" w14:paraId="56BEDAA9" w14:textId="77777777">
        <w:tc>
          <w:tcPr>
            <w:tcW w:w="562" w:type="dxa"/>
            <w:vAlign w:val="center"/>
          </w:tcPr>
          <w:p w14:paraId="0000037F" w14:textId="77777777" w:rsidR="00554EB9" w:rsidRPr="00055AC9" w:rsidRDefault="00CD1B27">
            <w:pPr>
              <w:jc w:val="center"/>
            </w:pPr>
            <w:r w:rsidRPr="00055AC9">
              <w:t>8</w:t>
            </w:r>
          </w:p>
        </w:tc>
        <w:tc>
          <w:tcPr>
            <w:tcW w:w="6096" w:type="dxa"/>
            <w:vAlign w:val="center"/>
          </w:tcPr>
          <w:p w14:paraId="00000380" w14:textId="77777777" w:rsidR="00554EB9" w:rsidRPr="00055AC9" w:rsidRDefault="00CD1B27">
            <w:r w:rsidRPr="00055AC9">
              <w:t>Pradinis vėjo eksperimentų rinkinys</w:t>
            </w:r>
          </w:p>
        </w:tc>
        <w:tc>
          <w:tcPr>
            <w:tcW w:w="992" w:type="dxa"/>
            <w:vAlign w:val="center"/>
          </w:tcPr>
          <w:p w14:paraId="00000381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vAlign w:val="center"/>
          </w:tcPr>
          <w:p w14:paraId="00000382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72D759E9" w14:textId="77777777">
        <w:tc>
          <w:tcPr>
            <w:tcW w:w="562" w:type="dxa"/>
          </w:tcPr>
          <w:p w14:paraId="00000383" w14:textId="77777777" w:rsidR="00554EB9" w:rsidRPr="00055AC9" w:rsidRDefault="00CD1B27">
            <w:pPr>
              <w:jc w:val="center"/>
            </w:pPr>
            <w:r w:rsidRPr="00055AC9">
              <w:t>9</w:t>
            </w:r>
          </w:p>
        </w:tc>
        <w:tc>
          <w:tcPr>
            <w:tcW w:w="6096" w:type="dxa"/>
          </w:tcPr>
          <w:p w14:paraId="00000384" w14:textId="77777777" w:rsidR="00554EB9" w:rsidRPr="00055AC9" w:rsidRDefault="00CD1B27">
            <w:r w:rsidRPr="00055AC9">
              <w:t>Saulės energijos tyrinėjimo rinkinys</w:t>
            </w:r>
          </w:p>
        </w:tc>
        <w:tc>
          <w:tcPr>
            <w:tcW w:w="992" w:type="dxa"/>
          </w:tcPr>
          <w:p w14:paraId="00000385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86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4AA13BA7" w14:textId="77777777">
        <w:tc>
          <w:tcPr>
            <w:tcW w:w="562" w:type="dxa"/>
          </w:tcPr>
          <w:p w14:paraId="00000387" w14:textId="77777777" w:rsidR="00554EB9" w:rsidRPr="00055AC9" w:rsidRDefault="00CD1B27">
            <w:pPr>
              <w:jc w:val="center"/>
            </w:pPr>
            <w:r w:rsidRPr="00055AC9">
              <w:t>10</w:t>
            </w:r>
          </w:p>
        </w:tc>
        <w:tc>
          <w:tcPr>
            <w:tcW w:w="6096" w:type="dxa"/>
          </w:tcPr>
          <w:p w14:paraId="00000388" w14:textId="77777777" w:rsidR="00554EB9" w:rsidRPr="00055AC9" w:rsidRDefault="00CD1B27">
            <w:r w:rsidRPr="00055AC9">
              <w:t>Fizinių mokslų tyrinėjimo rinkinys</w:t>
            </w:r>
          </w:p>
        </w:tc>
        <w:tc>
          <w:tcPr>
            <w:tcW w:w="992" w:type="dxa"/>
          </w:tcPr>
          <w:p w14:paraId="00000389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8A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267A40D3" w14:textId="77777777">
        <w:tc>
          <w:tcPr>
            <w:tcW w:w="562" w:type="dxa"/>
          </w:tcPr>
          <w:p w14:paraId="0000038B" w14:textId="77777777" w:rsidR="00554EB9" w:rsidRPr="00055AC9" w:rsidRDefault="00CD1B27">
            <w:pPr>
              <w:jc w:val="center"/>
            </w:pPr>
            <w:r w:rsidRPr="00055AC9">
              <w:t>11</w:t>
            </w:r>
          </w:p>
        </w:tc>
        <w:tc>
          <w:tcPr>
            <w:tcW w:w="6096" w:type="dxa"/>
          </w:tcPr>
          <w:p w14:paraId="0000038C" w14:textId="77777777" w:rsidR="00554EB9" w:rsidRPr="00055AC9" w:rsidRDefault="00CD1B27">
            <w:r w:rsidRPr="00055AC9">
              <w:t>Dinaminė sistema skirta nagrinėti dinamiką ir kinematiką</w:t>
            </w:r>
          </w:p>
        </w:tc>
        <w:tc>
          <w:tcPr>
            <w:tcW w:w="992" w:type="dxa"/>
          </w:tcPr>
          <w:p w14:paraId="0000038D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8E" w14:textId="77777777" w:rsidR="00554EB9" w:rsidRPr="00055AC9" w:rsidRDefault="00CD1B27">
            <w:pPr>
              <w:jc w:val="center"/>
            </w:pPr>
            <w:r w:rsidRPr="00055AC9">
              <w:t>3</w:t>
            </w:r>
          </w:p>
        </w:tc>
      </w:tr>
      <w:tr w:rsidR="00554EB9" w:rsidRPr="00055AC9" w14:paraId="3B15993F" w14:textId="77777777">
        <w:tc>
          <w:tcPr>
            <w:tcW w:w="562" w:type="dxa"/>
            <w:vAlign w:val="center"/>
          </w:tcPr>
          <w:p w14:paraId="0000038F" w14:textId="77777777" w:rsidR="00554EB9" w:rsidRPr="00055AC9" w:rsidRDefault="00CD1B27">
            <w:pPr>
              <w:jc w:val="center"/>
            </w:pPr>
            <w:r w:rsidRPr="00055AC9">
              <w:t>12</w:t>
            </w:r>
          </w:p>
        </w:tc>
        <w:tc>
          <w:tcPr>
            <w:tcW w:w="6096" w:type="dxa"/>
            <w:vAlign w:val="center"/>
          </w:tcPr>
          <w:p w14:paraId="00000390" w14:textId="77777777" w:rsidR="00554EB9" w:rsidRPr="00055AC9" w:rsidRDefault="00CD1B27">
            <w:r w:rsidRPr="00055AC9">
              <w:t xml:space="preserve">Laboratorinis maitinimo šaltinis su srovės ir įtampos reguliavimo funkcija bei lengvai skaitomu ekranu, rodančiu duomenis.  </w:t>
            </w:r>
          </w:p>
        </w:tc>
        <w:tc>
          <w:tcPr>
            <w:tcW w:w="992" w:type="dxa"/>
            <w:vAlign w:val="center"/>
          </w:tcPr>
          <w:p w14:paraId="00000391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vAlign w:val="center"/>
          </w:tcPr>
          <w:p w14:paraId="00000392" w14:textId="77777777" w:rsidR="00554EB9" w:rsidRPr="00055AC9" w:rsidRDefault="00CD1B27">
            <w:pPr>
              <w:jc w:val="center"/>
            </w:pPr>
            <w:r w:rsidRPr="00055AC9">
              <w:t>7</w:t>
            </w:r>
          </w:p>
        </w:tc>
      </w:tr>
      <w:tr w:rsidR="00554EB9" w:rsidRPr="00055AC9" w14:paraId="46A4E160" w14:textId="77777777">
        <w:tc>
          <w:tcPr>
            <w:tcW w:w="562" w:type="dxa"/>
          </w:tcPr>
          <w:p w14:paraId="00000393" w14:textId="77777777" w:rsidR="00554EB9" w:rsidRPr="00055AC9" w:rsidRDefault="00CD1B27">
            <w:pPr>
              <w:jc w:val="center"/>
            </w:pPr>
            <w:r w:rsidRPr="00055AC9">
              <w:t>13</w:t>
            </w:r>
          </w:p>
        </w:tc>
        <w:tc>
          <w:tcPr>
            <w:tcW w:w="6096" w:type="dxa"/>
          </w:tcPr>
          <w:p w14:paraId="00000394" w14:textId="77777777" w:rsidR="00554EB9" w:rsidRPr="00055AC9" w:rsidRDefault="00CD1B27">
            <w:r w:rsidRPr="00055AC9">
              <w:t>Stabilizuotas Impulsinis maitinimo šaltinis</w:t>
            </w:r>
          </w:p>
        </w:tc>
        <w:tc>
          <w:tcPr>
            <w:tcW w:w="992" w:type="dxa"/>
          </w:tcPr>
          <w:p w14:paraId="00000395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96" w14:textId="77777777" w:rsidR="00554EB9" w:rsidRPr="00055AC9" w:rsidRDefault="00CD1B27">
            <w:pPr>
              <w:jc w:val="center"/>
            </w:pPr>
            <w:r w:rsidRPr="00055AC9">
              <w:t>8</w:t>
            </w:r>
          </w:p>
        </w:tc>
      </w:tr>
      <w:tr w:rsidR="00554EB9" w:rsidRPr="00055AC9" w14:paraId="3E66F166" w14:textId="77777777">
        <w:tc>
          <w:tcPr>
            <w:tcW w:w="562" w:type="dxa"/>
          </w:tcPr>
          <w:p w14:paraId="00000397" w14:textId="77777777" w:rsidR="00554EB9" w:rsidRPr="00055AC9" w:rsidRDefault="00CD1B27">
            <w:pPr>
              <w:jc w:val="center"/>
            </w:pPr>
            <w:r w:rsidRPr="00055AC9">
              <w:t>14</w:t>
            </w:r>
          </w:p>
        </w:tc>
        <w:tc>
          <w:tcPr>
            <w:tcW w:w="6096" w:type="dxa"/>
          </w:tcPr>
          <w:p w14:paraId="00000398" w14:textId="77777777" w:rsidR="00554EB9" w:rsidRPr="00055AC9" w:rsidRDefault="00CD1B27">
            <w:r w:rsidRPr="00055AC9">
              <w:t>Termovizorius</w:t>
            </w:r>
          </w:p>
        </w:tc>
        <w:tc>
          <w:tcPr>
            <w:tcW w:w="992" w:type="dxa"/>
          </w:tcPr>
          <w:p w14:paraId="00000399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9A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0E47A183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9B" w14:textId="77777777" w:rsidR="00554EB9" w:rsidRPr="00055AC9" w:rsidRDefault="00CD1B27">
            <w:pPr>
              <w:jc w:val="center"/>
            </w:pPr>
            <w:r w:rsidRPr="00055AC9">
              <w:t>15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9C" w14:textId="77777777" w:rsidR="00554EB9" w:rsidRPr="00055AC9" w:rsidRDefault="00CD1B27">
            <w:r w:rsidRPr="00055AC9">
              <w:t>IR spindulių termometra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9D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9E" w14:textId="77777777" w:rsidR="00554EB9" w:rsidRPr="00055AC9" w:rsidRDefault="00CD1B27">
            <w:pPr>
              <w:jc w:val="center"/>
            </w:pPr>
            <w:r w:rsidRPr="00055AC9">
              <w:t>3</w:t>
            </w:r>
          </w:p>
        </w:tc>
      </w:tr>
      <w:tr w:rsidR="00554EB9" w:rsidRPr="00055AC9" w14:paraId="6D0BCEB1" w14:textId="77777777">
        <w:tc>
          <w:tcPr>
            <w:tcW w:w="562" w:type="dxa"/>
          </w:tcPr>
          <w:p w14:paraId="0000039F" w14:textId="77777777" w:rsidR="00554EB9" w:rsidRPr="00055AC9" w:rsidRDefault="00CD1B27">
            <w:pPr>
              <w:jc w:val="center"/>
            </w:pPr>
            <w:r w:rsidRPr="00055AC9">
              <w:t>16</w:t>
            </w:r>
          </w:p>
        </w:tc>
        <w:tc>
          <w:tcPr>
            <w:tcW w:w="6096" w:type="dxa"/>
          </w:tcPr>
          <w:p w14:paraId="000003A0" w14:textId="77777777" w:rsidR="00554EB9" w:rsidRPr="00055AC9" w:rsidRDefault="00CD1B27">
            <w:r w:rsidRPr="00055AC9">
              <w:t>Apšviestumo matuoklis</w:t>
            </w:r>
          </w:p>
        </w:tc>
        <w:tc>
          <w:tcPr>
            <w:tcW w:w="992" w:type="dxa"/>
          </w:tcPr>
          <w:p w14:paraId="000003A1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A2" w14:textId="77777777" w:rsidR="00554EB9" w:rsidRPr="00055AC9" w:rsidRDefault="00CD1B27">
            <w:pPr>
              <w:jc w:val="center"/>
            </w:pPr>
            <w:r w:rsidRPr="00055AC9">
              <w:t>3</w:t>
            </w:r>
          </w:p>
        </w:tc>
      </w:tr>
      <w:tr w:rsidR="00554EB9" w:rsidRPr="00055AC9" w14:paraId="79054DAA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A3" w14:textId="77777777" w:rsidR="00554EB9" w:rsidRPr="00055AC9" w:rsidRDefault="00CD1B27">
            <w:pPr>
              <w:jc w:val="center"/>
            </w:pPr>
            <w:r w:rsidRPr="00055AC9">
              <w:t>17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A4" w14:textId="77777777" w:rsidR="00554EB9" w:rsidRPr="00055AC9" w:rsidRDefault="00CD1B27">
            <w:r w:rsidRPr="00055AC9">
              <w:t>CO2 matavimo prietaisa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A5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A6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5B816C37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A7" w14:textId="77777777" w:rsidR="00554EB9" w:rsidRPr="00055AC9" w:rsidRDefault="00CD1B27">
            <w:pPr>
              <w:jc w:val="center"/>
            </w:pPr>
            <w:r w:rsidRPr="00055AC9">
              <w:t>18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A8" w14:textId="77777777" w:rsidR="00554EB9" w:rsidRPr="00055AC9" w:rsidRDefault="00CD1B27">
            <w:r w:rsidRPr="00055AC9">
              <w:t>Lazerinis atstumo matuokli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A9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AA" w14:textId="77777777" w:rsidR="00554EB9" w:rsidRPr="00055AC9" w:rsidRDefault="00CD1B27">
            <w:pPr>
              <w:jc w:val="center"/>
            </w:pPr>
            <w:r w:rsidRPr="00055AC9">
              <w:t>2</w:t>
            </w:r>
          </w:p>
        </w:tc>
      </w:tr>
      <w:tr w:rsidR="00554EB9" w:rsidRPr="00055AC9" w14:paraId="0F2164C2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AB" w14:textId="77777777" w:rsidR="00554EB9" w:rsidRPr="00055AC9" w:rsidRDefault="00CD1B27">
            <w:pPr>
              <w:jc w:val="center"/>
            </w:pPr>
            <w:r w:rsidRPr="00055AC9">
              <w:t>19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AC" w14:textId="77777777" w:rsidR="00554EB9" w:rsidRPr="00055AC9" w:rsidRDefault="00CD1B27">
            <w:r w:rsidRPr="00055AC9">
              <w:t>Tacheometras bekontakti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AD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AE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0F2313BD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AF" w14:textId="77777777" w:rsidR="00554EB9" w:rsidRPr="00055AC9" w:rsidRDefault="00CD1B27">
            <w:pPr>
              <w:jc w:val="center"/>
            </w:pPr>
            <w:r w:rsidRPr="00055AC9">
              <w:t>20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B0" w14:textId="77777777" w:rsidR="00554EB9" w:rsidRPr="00055AC9" w:rsidRDefault="00CD1B27">
            <w:r w:rsidRPr="00055AC9">
              <w:t>Universali skaitmeninė litavimo stotelė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B1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B2" w14:textId="77777777" w:rsidR="00554EB9" w:rsidRPr="00055AC9" w:rsidRDefault="00CD1B27">
            <w:pPr>
              <w:jc w:val="center"/>
            </w:pPr>
            <w:r w:rsidRPr="00055AC9">
              <w:t>2</w:t>
            </w:r>
          </w:p>
        </w:tc>
      </w:tr>
      <w:tr w:rsidR="00554EB9" w:rsidRPr="00055AC9" w14:paraId="4FB8E20C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B3" w14:textId="77777777" w:rsidR="00554EB9" w:rsidRPr="00055AC9" w:rsidRDefault="00CD1B27">
            <w:pPr>
              <w:jc w:val="center"/>
            </w:pPr>
            <w:r w:rsidRPr="00055AC9">
              <w:t>21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B4" w14:textId="77777777" w:rsidR="00554EB9" w:rsidRPr="00055AC9" w:rsidRDefault="00CD1B27">
            <w:r w:rsidRPr="00055AC9">
              <w:t>Radiacijos matuokli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B5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B6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  <w:tr w:rsidR="00554EB9" w:rsidRPr="00055AC9" w14:paraId="02C4BC88" w14:textId="77777777">
        <w:tc>
          <w:tcPr>
            <w:tcW w:w="562" w:type="dxa"/>
          </w:tcPr>
          <w:p w14:paraId="000003B7" w14:textId="77777777" w:rsidR="00554EB9" w:rsidRPr="00055AC9" w:rsidRDefault="00CD1B27">
            <w:pPr>
              <w:jc w:val="center"/>
            </w:pPr>
            <w:r w:rsidRPr="00055AC9">
              <w:t>22</w:t>
            </w:r>
          </w:p>
        </w:tc>
        <w:tc>
          <w:tcPr>
            <w:tcW w:w="6096" w:type="dxa"/>
          </w:tcPr>
          <w:p w14:paraId="000003B8" w14:textId="77777777" w:rsidR="00554EB9" w:rsidRPr="00055AC9" w:rsidRDefault="00CD1B27">
            <w:r w:rsidRPr="00055AC9">
              <w:t>Laboratorinės svarstyklės</w:t>
            </w:r>
          </w:p>
        </w:tc>
        <w:tc>
          <w:tcPr>
            <w:tcW w:w="992" w:type="dxa"/>
          </w:tcPr>
          <w:p w14:paraId="000003B9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</w:tcPr>
          <w:p w14:paraId="000003BA" w14:textId="77777777" w:rsidR="00554EB9" w:rsidRPr="00055AC9" w:rsidRDefault="00CD1B27">
            <w:pPr>
              <w:jc w:val="center"/>
            </w:pPr>
            <w:r w:rsidRPr="00055AC9">
              <w:t>10</w:t>
            </w:r>
          </w:p>
        </w:tc>
      </w:tr>
      <w:tr w:rsidR="00554EB9" w14:paraId="50815C89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000003BB" w14:textId="77777777" w:rsidR="00554EB9" w:rsidRPr="00055AC9" w:rsidRDefault="00CD1B27">
            <w:pPr>
              <w:jc w:val="center"/>
            </w:pPr>
            <w:r w:rsidRPr="00055AC9">
              <w:t>23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000003BC" w14:textId="77777777" w:rsidR="00554EB9" w:rsidRPr="00055AC9" w:rsidRDefault="00CD1B27">
            <w:r w:rsidRPr="00055AC9">
              <w:t>Įtampos keitikli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BD" w14:textId="77777777" w:rsidR="00554EB9" w:rsidRPr="00055AC9" w:rsidRDefault="00CD1B27">
            <w:pPr>
              <w:jc w:val="center"/>
            </w:pPr>
            <w:r w:rsidRPr="00055AC9">
              <w:t>Vnt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00003BE" w14:textId="77777777" w:rsidR="00554EB9" w:rsidRPr="00055AC9" w:rsidRDefault="00CD1B27">
            <w:pPr>
              <w:jc w:val="center"/>
            </w:pPr>
            <w:r w:rsidRPr="00055AC9">
              <w:t>1</w:t>
            </w:r>
          </w:p>
        </w:tc>
      </w:tr>
    </w:tbl>
    <w:p w14:paraId="000003C0" w14:textId="5511E6F5" w:rsidR="00554EB9" w:rsidRPr="00055AC9" w:rsidRDefault="00CD1B27">
      <w:pPr>
        <w:rPr>
          <w:color w:val="FF0000"/>
          <w:lang w:val="en-US"/>
        </w:rPr>
      </w:pPr>
      <w:r>
        <w:rPr>
          <w:color w:val="FF0000"/>
        </w:rPr>
        <w:t xml:space="preserve"> </w:t>
      </w:r>
    </w:p>
    <w:sectPr w:rsidR="00554EB9" w:rsidRPr="00055AC9"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A25"/>
    <w:multiLevelType w:val="multilevel"/>
    <w:tmpl w:val="A6B64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B17D1"/>
    <w:multiLevelType w:val="multilevel"/>
    <w:tmpl w:val="D2F49A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E61702"/>
    <w:multiLevelType w:val="multilevel"/>
    <w:tmpl w:val="CA362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F4499"/>
    <w:multiLevelType w:val="multilevel"/>
    <w:tmpl w:val="EBF26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6053EF"/>
    <w:multiLevelType w:val="multilevel"/>
    <w:tmpl w:val="65666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9150935">
    <w:abstractNumId w:val="1"/>
  </w:num>
  <w:num w:numId="2" w16cid:durableId="1883009665">
    <w:abstractNumId w:val="2"/>
  </w:num>
  <w:num w:numId="3" w16cid:durableId="1595434707">
    <w:abstractNumId w:val="0"/>
  </w:num>
  <w:num w:numId="4" w16cid:durableId="1155410810">
    <w:abstractNumId w:val="3"/>
  </w:num>
  <w:num w:numId="5" w16cid:durableId="5912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B9"/>
    <w:rsid w:val="000123B9"/>
    <w:rsid w:val="00013BB5"/>
    <w:rsid w:val="00055AC9"/>
    <w:rsid w:val="000B6CC7"/>
    <w:rsid w:val="000D3F97"/>
    <w:rsid w:val="000D7B64"/>
    <w:rsid w:val="000F63CF"/>
    <w:rsid w:val="001E0B36"/>
    <w:rsid w:val="00213504"/>
    <w:rsid w:val="002774FF"/>
    <w:rsid w:val="00284773"/>
    <w:rsid w:val="00337984"/>
    <w:rsid w:val="003C2822"/>
    <w:rsid w:val="00424DC8"/>
    <w:rsid w:val="00432236"/>
    <w:rsid w:val="00554EB9"/>
    <w:rsid w:val="005C159A"/>
    <w:rsid w:val="005C540B"/>
    <w:rsid w:val="0062439D"/>
    <w:rsid w:val="006555CF"/>
    <w:rsid w:val="0071541E"/>
    <w:rsid w:val="0073359C"/>
    <w:rsid w:val="008562E4"/>
    <w:rsid w:val="008C10ED"/>
    <w:rsid w:val="008F3490"/>
    <w:rsid w:val="00A774E7"/>
    <w:rsid w:val="00B3746A"/>
    <w:rsid w:val="00C16C7E"/>
    <w:rsid w:val="00C73AB0"/>
    <w:rsid w:val="00C7469A"/>
    <w:rsid w:val="00CD1B27"/>
    <w:rsid w:val="00D068B0"/>
    <w:rsid w:val="00DC734C"/>
    <w:rsid w:val="00DE1C63"/>
    <w:rsid w:val="00F23CF7"/>
    <w:rsid w:val="00F54E6B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8D2B"/>
  <w15:docId w15:val="{605C3E61-F58E-44BB-8EB8-B1A5C74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3569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2F35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C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8F77E7"/>
  </w:style>
  <w:style w:type="character" w:customStyle="1" w:styleId="Hipersaitas1">
    <w:name w:val="Hipersaitas1"/>
    <w:basedOn w:val="Numatytasispastraiposriftas"/>
    <w:uiPriority w:val="99"/>
    <w:semiHidden/>
    <w:unhideWhenUsed/>
    <w:rsid w:val="008F77E7"/>
    <w:rPr>
      <w:color w:val="0563C1"/>
      <w:u w:val="single"/>
    </w:rPr>
  </w:style>
  <w:style w:type="character" w:customStyle="1" w:styleId="Perirtashipersaitas1">
    <w:name w:val="Peržiūrėtas hipersaitas1"/>
    <w:basedOn w:val="Numatytasispastraiposriftas"/>
    <w:uiPriority w:val="99"/>
    <w:semiHidden/>
    <w:unhideWhenUsed/>
    <w:rsid w:val="008F77E7"/>
    <w:rPr>
      <w:color w:val="954F72"/>
      <w:u w:val="single"/>
    </w:rPr>
  </w:style>
  <w:style w:type="paragraph" w:customStyle="1" w:styleId="msonormal0">
    <w:name w:val="msonormal"/>
    <w:basedOn w:val="prastasis"/>
    <w:rsid w:val="008F77E7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7E7"/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7E7"/>
    <w:rPr>
      <w:rFonts w:ascii="Segoe UI" w:eastAsia="Calibr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F77E7"/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8F77E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77E7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106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066B"/>
  </w:style>
  <w:style w:type="paragraph" w:styleId="Porat">
    <w:name w:val="footer"/>
    <w:basedOn w:val="prastasis"/>
    <w:link w:val="PoratDiagrama"/>
    <w:uiPriority w:val="99"/>
    <w:unhideWhenUsed/>
    <w:rsid w:val="008106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066B"/>
  </w:style>
  <w:style w:type="character" w:styleId="Komentaronuoroda">
    <w:name w:val="annotation reference"/>
    <w:basedOn w:val="Numatytasispastraiposriftas"/>
    <w:uiPriority w:val="99"/>
    <w:semiHidden/>
    <w:unhideWhenUsed/>
    <w:rsid w:val="006650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505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505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50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5056"/>
    <w:rPr>
      <w:b/>
      <w:bCs/>
      <w:sz w:val="20"/>
      <w:szCs w:val="2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tblPr>
      <w:tblStyleRowBandSize w:val="1"/>
      <w:tblStyleColBandSize w:val="1"/>
    </w:tblPr>
  </w:style>
  <w:style w:type="paragraph" w:styleId="Pataisymai">
    <w:name w:val="Revision"/>
    <w:hidden/>
    <w:uiPriority w:val="99"/>
    <w:semiHidden/>
    <w:rsid w:val="0085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0naGJYj8iLrvBw4gvtdi8OaOxA==">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502DF-DFE4-42F9-A876-9E40CF6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24115</Words>
  <Characters>13746</Characters>
  <Application>Microsoft Office Word</Application>
  <DocSecurity>0</DocSecurity>
  <Lines>114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ytis Vilčinskas</dc:creator>
  <cp:keywords/>
  <dc:description/>
  <cp:lastModifiedBy>Eglė Čalkevičienė</cp:lastModifiedBy>
  <cp:revision>1</cp:revision>
  <cp:lastPrinted>2025-06-05T07:40:00Z</cp:lastPrinted>
  <dcterms:created xsi:type="dcterms:W3CDTF">2025-06-05T06:23:00Z</dcterms:created>
  <dcterms:modified xsi:type="dcterms:W3CDTF">2025-06-06T08:25:00Z</dcterms:modified>
</cp:coreProperties>
</file>